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3C49A" w14:textId="77777777" w:rsidR="00D80C88" w:rsidRPr="00AA04F3" w:rsidRDefault="00D80C88" w:rsidP="00A0643F">
      <w:pPr>
        <w:spacing w:after="120" w:line="240" w:lineRule="exact"/>
        <w:ind w:left="11340"/>
        <w:jc w:val="center"/>
        <w:rPr>
          <w:sz w:val="28"/>
          <w:szCs w:val="32"/>
        </w:rPr>
      </w:pPr>
      <w:r w:rsidRPr="00AA04F3">
        <w:rPr>
          <w:sz w:val="28"/>
          <w:szCs w:val="32"/>
        </w:rPr>
        <w:t>УТВЕРЖДЕН</w:t>
      </w:r>
    </w:p>
    <w:p w14:paraId="5F3A047D" w14:textId="4E97F849" w:rsidR="00D80C88" w:rsidRPr="00AA04F3" w:rsidRDefault="00D80C88" w:rsidP="00A0643F">
      <w:pPr>
        <w:spacing w:line="240" w:lineRule="exact"/>
        <w:ind w:left="11340"/>
        <w:jc w:val="center"/>
        <w:rPr>
          <w:sz w:val="28"/>
          <w:szCs w:val="32"/>
        </w:rPr>
      </w:pPr>
      <w:r w:rsidRPr="00AA04F3">
        <w:rPr>
          <w:sz w:val="28"/>
          <w:szCs w:val="32"/>
        </w:rPr>
        <w:t xml:space="preserve">распоряжением </w:t>
      </w:r>
      <w:r w:rsidR="00A44990" w:rsidRPr="00AA04F3">
        <w:rPr>
          <w:sz w:val="28"/>
          <w:szCs w:val="32"/>
        </w:rPr>
        <w:br/>
      </w:r>
      <w:r w:rsidRPr="00AA04F3">
        <w:rPr>
          <w:sz w:val="28"/>
          <w:szCs w:val="32"/>
        </w:rPr>
        <w:t xml:space="preserve">министерства </w:t>
      </w:r>
    </w:p>
    <w:p w14:paraId="4FCB1740" w14:textId="77777777" w:rsidR="00D80C88" w:rsidRPr="00AA04F3" w:rsidRDefault="00D80C88" w:rsidP="00A0643F">
      <w:pPr>
        <w:spacing w:line="240" w:lineRule="exact"/>
        <w:ind w:left="11340"/>
        <w:jc w:val="center"/>
        <w:rPr>
          <w:sz w:val="28"/>
          <w:szCs w:val="32"/>
        </w:rPr>
      </w:pPr>
      <w:r w:rsidRPr="00AA04F3">
        <w:rPr>
          <w:sz w:val="28"/>
          <w:szCs w:val="32"/>
        </w:rPr>
        <w:t xml:space="preserve">образования и науки </w:t>
      </w:r>
    </w:p>
    <w:p w14:paraId="3D47D9BA" w14:textId="77777777" w:rsidR="00D80C88" w:rsidRPr="00AA04F3" w:rsidRDefault="00D80C88" w:rsidP="00A0643F">
      <w:pPr>
        <w:spacing w:line="240" w:lineRule="exact"/>
        <w:ind w:left="11340"/>
        <w:jc w:val="center"/>
        <w:rPr>
          <w:sz w:val="28"/>
          <w:szCs w:val="32"/>
        </w:rPr>
      </w:pPr>
      <w:r w:rsidRPr="00AA04F3">
        <w:rPr>
          <w:sz w:val="28"/>
          <w:szCs w:val="32"/>
        </w:rPr>
        <w:t>Хабаровского края</w:t>
      </w:r>
    </w:p>
    <w:p w14:paraId="0878887E" w14:textId="57423889" w:rsidR="00D80C88" w:rsidRPr="00AA04F3" w:rsidRDefault="00D80C88" w:rsidP="00A0643F">
      <w:pPr>
        <w:spacing w:before="120" w:line="240" w:lineRule="exact"/>
        <w:ind w:left="11340"/>
        <w:jc w:val="center"/>
        <w:rPr>
          <w:sz w:val="28"/>
          <w:szCs w:val="32"/>
        </w:rPr>
      </w:pPr>
      <w:r w:rsidRPr="00AA04F3">
        <w:rPr>
          <w:sz w:val="28"/>
          <w:szCs w:val="32"/>
        </w:rPr>
        <w:t>от "   "                    202</w:t>
      </w:r>
      <w:r w:rsidR="00CE3F70">
        <w:rPr>
          <w:sz w:val="28"/>
          <w:szCs w:val="32"/>
        </w:rPr>
        <w:t>5</w:t>
      </w:r>
      <w:r w:rsidRPr="00AA04F3">
        <w:rPr>
          <w:sz w:val="28"/>
          <w:szCs w:val="32"/>
        </w:rPr>
        <w:t xml:space="preserve"> г. №   </w:t>
      </w:r>
    </w:p>
    <w:p w14:paraId="27C931E6" w14:textId="77777777" w:rsidR="00D80C88" w:rsidRPr="00AA04F3" w:rsidRDefault="00D80C88" w:rsidP="00A0643F">
      <w:pPr>
        <w:spacing w:line="240" w:lineRule="exact"/>
        <w:jc w:val="right"/>
        <w:rPr>
          <w:sz w:val="28"/>
          <w:szCs w:val="28"/>
        </w:rPr>
      </w:pPr>
    </w:p>
    <w:p w14:paraId="3D3D5E47" w14:textId="77777777" w:rsidR="00D80C88" w:rsidRPr="00AA04F3" w:rsidRDefault="00D80C88" w:rsidP="00A0643F">
      <w:pPr>
        <w:jc w:val="center"/>
        <w:rPr>
          <w:sz w:val="28"/>
          <w:szCs w:val="28"/>
        </w:rPr>
      </w:pPr>
    </w:p>
    <w:p w14:paraId="7656A919" w14:textId="77777777" w:rsidR="00D80C88" w:rsidRPr="00AA04F3" w:rsidRDefault="00D80C88" w:rsidP="00A0643F">
      <w:pPr>
        <w:jc w:val="center"/>
        <w:rPr>
          <w:sz w:val="28"/>
          <w:szCs w:val="28"/>
        </w:rPr>
      </w:pPr>
    </w:p>
    <w:p w14:paraId="75A22614" w14:textId="77777777" w:rsidR="00D80C88" w:rsidRPr="00AA04F3" w:rsidRDefault="00D80C88" w:rsidP="00A0643F">
      <w:pPr>
        <w:jc w:val="center"/>
        <w:rPr>
          <w:sz w:val="28"/>
          <w:szCs w:val="28"/>
        </w:rPr>
      </w:pPr>
    </w:p>
    <w:p w14:paraId="689BD329" w14:textId="77777777" w:rsidR="00D80C88" w:rsidRPr="00AA04F3" w:rsidRDefault="00D80C88" w:rsidP="00A0643F">
      <w:pPr>
        <w:jc w:val="center"/>
        <w:rPr>
          <w:sz w:val="28"/>
          <w:szCs w:val="28"/>
        </w:rPr>
      </w:pPr>
    </w:p>
    <w:p w14:paraId="6F4D47A9" w14:textId="2791266E" w:rsidR="007139F4" w:rsidRPr="00AA04F3" w:rsidRDefault="003C36EE" w:rsidP="00A0643F">
      <w:pPr>
        <w:spacing w:after="120" w:line="240" w:lineRule="exact"/>
        <w:jc w:val="center"/>
        <w:rPr>
          <w:sz w:val="28"/>
          <w:szCs w:val="28"/>
        </w:rPr>
      </w:pPr>
      <w:r w:rsidRPr="00AA04F3">
        <w:rPr>
          <w:sz w:val="28"/>
          <w:szCs w:val="28"/>
        </w:rPr>
        <w:t>ПЕРЕЧЕНЬ</w:t>
      </w:r>
    </w:p>
    <w:p w14:paraId="0FE48314" w14:textId="2D8C7C7F" w:rsidR="003C36EE" w:rsidRPr="00AA04F3" w:rsidRDefault="00742D0C" w:rsidP="00A0643F">
      <w:pPr>
        <w:spacing w:line="240" w:lineRule="exact"/>
        <w:jc w:val="center"/>
        <w:rPr>
          <w:szCs w:val="28"/>
        </w:rPr>
      </w:pPr>
      <w:r w:rsidRPr="00AA04F3">
        <w:rPr>
          <w:sz w:val="28"/>
          <w:szCs w:val="28"/>
        </w:rPr>
        <w:t xml:space="preserve">мест регистрации выпускников прошлых лет, лиц, обучающихся по образовательным программам среднего </w:t>
      </w:r>
      <w:r w:rsidR="00F936CA" w:rsidRPr="00AA04F3">
        <w:rPr>
          <w:sz w:val="28"/>
          <w:szCs w:val="28"/>
        </w:rPr>
        <w:br/>
      </w:r>
      <w:r w:rsidRPr="00AA04F3">
        <w:rPr>
          <w:sz w:val="28"/>
          <w:szCs w:val="28"/>
        </w:rPr>
        <w:t xml:space="preserve">профессионального образования, а также обучающихся, получающих среднее общее образование в иностранных </w:t>
      </w:r>
      <w:r w:rsidR="00F936CA" w:rsidRPr="00AA04F3">
        <w:rPr>
          <w:sz w:val="28"/>
          <w:szCs w:val="28"/>
        </w:rPr>
        <w:br/>
      </w:r>
      <w:r w:rsidRPr="00AA04F3">
        <w:rPr>
          <w:sz w:val="28"/>
          <w:szCs w:val="28"/>
        </w:rPr>
        <w:t>образовательных организациях</w:t>
      </w:r>
      <w:r w:rsidR="0071433F" w:rsidRPr="00AA04F3">
        <w:rPr>
          <w:sz w:val="28"/>
          <w:szCs w:val="28"/>
        </w:rPr>
        <w:t>,</w:t>
      </w:r>
      <w:r w:rsidRPr="00AA04F3">
        <w:rPr>
          <w:sz w:val="28"/>
          <w:szCs w:val="28"/>
        </w:rPr>
        <w:t xml:space="preserve"> для участия в написании итогового сочинения и сдачи единого государственного </w:t>
      </w:r>
      <w:r w:rsidR="00F936CA" w:rsidRPr="00AA04F3">
        <w:rPr>
          <w:sz w:val="28"/>
          <w:szCs w:val="28"/>
        </w:rPr>
        <w:br/>
      </w:r>
      <w:r w:rsidRPr="00AA04F3">
        <w:rPr>
          <w:sz w:val="28"/>
          <w:szCs w:val="28"/>
        </w:rPr>
        <w:t xml:space="preserve">экзамена в </w:t>
      </w:r>
      <w:r w:rsidR="00874187" w:rsidRPr="00AA04F3">
        <w:rPr>
          <w:sz w:val="28"/>
          <w:szCs w:val="28"/>
        </w:rPr>
        <w:t>20</w:t>
      </w:r>
      <w:r w:rsidR="00156EE1" w:rsidRPr="00AA04F3">
        <w:rPr>
          <w:sz w:val="28"/>
          <w:szCs w:val="28"/>
        </w:rPr>
        <w:t>2</w:t>
      </w:r>
      <w:r w:rsidR="00CE3F70">
        <w:rPr>
          <w:sz w:val="28"/>
          <w:szCs w:val="28"/>
        </w:rPr>
        <w:t>5</w:t>
      </w:r>
      <w:r w:rsidR="00E653D1" w:rsidRPr="00AA04F3">
        <w:rPr>
          <w:sz w:val="28"/>
          <w:szCs w:val="28"/>
        </w:rPr>
        <w:t>/</w:t>
      </w:r>
      <w:r w:rsidR="00874187" w:rsidRPr="00AA04F3">
        <w:rPr>
          <w:sz w:val="28"/>
          <w:szCs w:val="28"/>
        </w:rPr>
        <w:t>20</w:t>
      </w:r>
      <w:r w:rsidR="0010568D" w:rsidRPr="00AA04F3">
        <w:rPr>
          <w:sz w:val="28"/>
          <w:szCs w:val="28"/>
        </w:rPr>
        <w:t>2</w:t>
      </w:r>
      <w:r w:rsidR="00CE3F70">
        <w:rPr>
          <w:sz w:val="28"/>
          <w:szCs w:val="28"/>
        </w:rPr>
        <w:t>6</w:t>
      </w:r>
      <w:r w:rsidRPr="00AA04F3">
        <w:rPr>
          <w:sz w:val="28"/>
          <w:szCs w:val="28"/>
        </w:rPr>
        <w:t xml:space="preserve"> учебном году на территории Хабаровского края</w:t>
      </w:r>
    </w:p>
    <w:p w14:paraId="65AC30EB" w14:textId="77777777" w:rsidR="000434A7" w:rsidRPr="00AA04F3" w:rsidRDefault="000434A7" w:rsidP="00A0643F">
      <w:pPr>
        <w:contextualSpacing/>
        <w:jc w:val="center"/>
        <w:rPr>
          <w:sz w:val="28"/>
          <w:szCs w:val="28"/>
        </w:rPr>
      </w:pPr>
    </w:p>
    <w:p w14:paraId="1119B8A7" w14:textId="77777777" w:rsidR="00C86A10" w:rsidRPr="00AA04F3" w:rsidRDefault="00C86A10" w:rsidP="00A0643F">
      <w:pPr>
        <w:contextualSpacing/>
        <w:jc w:val="center"/>
        <w:rPr>
          <w:sz w:val="28"/>
          <w:szCs w:val="28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48"/>
        <w:gridCol w:w="4734"/>
        <w:gridCol w:w="3544"/>
        <w:gridCol w:w="2268"/>
        <w:gridCol w:w="1984"/>
        <w:gridCol w:w="2410"/>
      </w:tblGrid>
      <w:tr w:rsidR="00F12631" w:rsidRPr="00AA04F3" w14:paraId="15C49115" w14:textId="6F8C4316" w:rsidTr="003A3124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CED9" w14:textId="77777777" w:rsidR="00F12631" w:rsidRPr="00615B0F" w:rsidRDefault="00F12631" w:rsidP="00615B0F">
            <w:pPr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615B0F">
              <w:rPr>
                <w:sz w:val="28"/>
                <w:szCs w:val="28"/>
              </w:rPr>
              <w:t>№ п/п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223C" w14:textId="38E27D75" w:rsidR="00F12631" w:rsidRPr="00615B0F" w:rsidRDefault="00F12631" w:rsidP="00615B0F">
            <w:pPr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615B0F">
              <w:rPr>
                <w:sz w:val="28"/>
                <w:szCs w:val="28"/>
              </w:rPr>
              <w:t xml:space="preserve">Наименование образовательной </w:t>
            </w:r>
            <w:r w:rsidRPr="00615B0F">
              <w:rPr>
                <w:sz w:val="28"/>
                <w:szCs w:val="28"/>
              </w:rPr>
              <w:br/>
              <w:t>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5BF9" w14:textId="77777777" w:rsidR="00F12631" w:rsidRPr="00615B0F" w:rsidRDefault="00F12631" w:rsidP="00615B0F">
            <w:pPr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615B0F">
              <w:rPr>
                <w:sz w:val="28"/>
                <w:szCs w:val="28"/>
              </w:rPr>
              <w:t>Адрес местонах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22D1" w14:textId="77777777" w:rsidR="00F12631" w:rsidRPr="00615B0F" w:rsidRDefault="00F12631" w:rsidP="00615B0F">
            <w:pPr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615B0F">
              <w:rPr>
                <w:sz w:val="28"/>
                <w:szCs w:val="28"/>
              </w:rPr>
              <w:t>Телеф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2658" w14:textId="06008E4C" w:rsidR="00F12631" w:rsidRPr="00615B0F" w:rsidRDefault="00F12631" w:rsidP="00615B0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15B0F">
              <w:rPr>
                <w:sz w:val="28"/>
                <w:szCs w:val="28"/>
              </w:rPr>
              <w:t xml:space="preserve">Время работы </w:t>
            </w:r>
            <w:r w:rsidRPr="00615B0F">
              <w:rPr>
                <w:sz w:val="28"/>
                <w:szCs w:val="28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100F" w14:textId="09CDA8AC" w:rsidR="00F12631" w:rsidRPr="00615B0F" w:rsidRDefault="00277148" w:rsidP="00277148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</w:t>
            </w:r>
            <w:r>
              <w:rPr>
                <w:sz w:val="28"/>
                <w:szCs w:val="28"/>
              </w:rPr>
              <w:br/>
              <w:t xml:space="preserve">отчество </w:t>
            </w:r>
            <w:r>
              <w:rPr>
                <w:sz w:val="28"/>
                <w:szCs w:val="28"/>
              </w:rPr>
              <w:br/>
              <w:t xml:space="preserve">(при наличии) </w:t>
            </w:r>
            <w:r>
              <w:rPr>
                <w:sz w:val="28"/>
                <w:szCs w:val="28"/>
              </w:rPr>
              <w:br/>
            </w:r>
            <w:r w:rsidR="00F12631" w:rsidRPr="00615B0F">
              <w:rPr>
                <w:sz w:val="28"/>
                <w:szCs w:val="28"/>
              </w:rPr>
              <w:t xml:space="preserve">ответственного за </w:t>
            </w:r>
            <w:r w:rsidR="00F12631" w:rsidRPr="00615B0F">
              <w:rPr>
                <w:sz w:val="28"/>
                <w:szCs w:val="28"/>
              </w:rPr>
              <w:br/>
              <w:t>регистрацию</w:t>
            </w:r>
          </w:p>
        </w:tc>
      </w:tr>
    </w:tbl>
    <w:p w14:paraId="30FE8E7F" w14:textId="77777777" w:rsidR="003C36EE" w:rsidRPr="00AA04F3" w:rsidRDefault="003C36EE" w:rsidP="00A0643F">
      <w:pPr>
        <w:rPr>
          <w:sz w:val="2"/>
          <w:szCs w:val="2"/>
          <w:lang w:eastAsia="en-US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48"/>
        <w:gridCol w:w="4734"/>
        <w:gridCol w:w="3544"/>
        <w:gridCol w:w="2268"/>
        <w:gridCol w:w="1984"/>
        <w:gridCol w:w="2410"/>
      </w:tblGrid>
      <w:tr w:rsidR="00F12631" w:rsidRPr="00AA04F3" w14:paraId="51913585" w14:textId="76A6538F" w:rsidTr="004B71BB">
        <w:trPr>
          <w:cantSplit/>
          <w:trHeight w:val="20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7CFF" w14:textId="77777777" w:rsidR="00F12631" w:rsidRPr="00615B0F" w:rsidRDefault="00F12631" w:rsidP="00615B0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15B0F">
              <w:rPr>
                <w:sz w:val="28"/>
                <w:szCs w:val="28"/>
              </w:rPr>
              <w:t>1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1AD5" w14:textId="77777777" w:rsidR="00F12631" w:rsidRPr="00615B0F" w:rsidRDefault="00F12631" w:rsidP="00615B0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15B0F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08D6" w14:textId="77777777" w:rsidR="00F12631" w:rsidRPr="00615B0F" w:rsidRDefault="00F12631" w:rsidP="00CC0E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15B0F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E111" w14:textId="77777777" w:rsidR="00F12631" w:rsidRPr="00615B0F" w:rsidRDefault="00F12631" w:rsidP="00615B0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15B0F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460F" w14:textId="163294D9" w:rsidR="00F12631" w:rsidRPr="00615B0F" w:rsidRDefault="00F12631" w:rsidP="00615B0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15B0F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87F8" w14:textId="2D8517A8" w:rsidR="00F12631" w:rsidRPr="00615B0F" w:rsidRDefault="00F12631" w:rsidP="00615B0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615B0F">
              <w:rPr>
                <w:sz w:val="28"/>
                <w:szCs w:val="28"/>
              </w:rPr>
              <w:t>6</w:t>
            </w:r>
          </w:p>
        </w:tc>
      </w:tr>
      <w:tr w:rsidR="00EC79E4" w:rsidRPr="00394E8A" w14:paraId="21D2DD9A" w14:textId="72E974F2" w:rsidTr="004B71BB">
        <w:trPr>
          <w:cantSplit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222E" w14:textId="46A80AB7" w:rsidR="00EC79E4" w:rsidRPr="00394E8A" w:rsidRDefault="000D09CD" w:rsidP="000D09C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1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2A03" w14:textId="3D074C9F" w:rsidR="00EC79E4" w:rsidRPr="00394E8A" w:rsidRDefault="00EC79E4" w:rsidP="00812DF3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r w:rsidR="00812DF3">
              <w:rPr>
                <w:sz w:val="28"/>
                <w:szCs w:val="28"/>
              </w:rPr>
              <w:t>5</w:t>
            </w:r>
            <w:r w:rsidRPr="00394E8A">
              <w:rPr>
                <w:sz w:val="28"/>
                <w:szCs w:val="28"/>
              </w:rPr>
              <w:t xml:space="preserve"> </w:t>
            </w:r>
            <w:r w:rsidR="00812DF3">
              <w:rPr>
                <w:sz w:val="28"/>
                <w:szCs w:val="28"/>
              </w:rPr>
              <w:t xml:space="preserve">имени Романа Александровича </w:t>
            </w:r>
            <w:proofErr w:type="spellStart"/>
            <w:r w:rsidR="00812DF3">
              <w:rPr>
                <w:sz w:val="28"/>
                <w:szCs w:val="28"/>
              </w:rPr>
              <w:t>Турского</w:t>
            </w:r>
            <w:proofErr w:type="spellEnd"/>
            <w:r w:rsidR="00812DF3">
              <w:rPr>
                <w:sz w:val="28"/>
                <w:szCs w:val="28"/>
              </w:rPr>
              <w:t xml:space="preserve">                         </w:t>
            </w:r>
            <w:r w:rsidRPr="00394E8A">
              <w:rPr>
                <w:sz w:val="28"/>
                <w:szCs w:val="28"/>
              </w:rPr>
              <w:t>г. Амурска Амурского муниципального района Хабаров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6CC4" w14:textId="18172FE8" w:rsidR="00EC79E4" w:rsidRPr="00394E8A" w:rsidRDefault="0037482A" w:rsidP="0037482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644</w:t>
            </w:r>
            <w:r w:rsidR="00EC79E4" w:rsidRPr="00394E8A">
              <w:rPr>
                <w:sz w:val="28"/>
                <w:szCs w:val="28"/>
              </w:rPr>
              <w:t xml:space="preserve">, Хабаровский край, </w:t>
            </w:r>
            <w:r w:rsidR="00EC79E4" w:rsidRPr="00394E8A">
              <w:rPr>
                <w:sz w:val="28"/>
                <w:szCs w:val="28"/>
              </w:rPr>
              <w:br/>
              <w:t xml:space="preserve">г. Амурск, </w:t>
            </w:r>
            <w:r w:rsidR="00CC0E1B">
              <w:rPr>
                <w:sz w:val="28"/>
                <w:szCs w:val="28"/>
              </w:rPr>
              <w:br/>
            </w:r>
            <w:r w:rsidR="00EC79E4" w:rsidRPr="00394E8A">
              <w:rPr>
                <w:sz w:val="28"/>
                <w:szCs w:val="28"/>
              </w:rPr>
              <w:t xml:space="preserve">пр. Комсомольский, д. </w:t>
            </w:r>
            <w:proofErr w:type="gramStart"/>
            <w:r>
              <w:rPr>
                <w:sz w:val="28"/>
                <w:szCs w:val="28"/>
              </w:rPr>
              <w:t>7</w:t>
            </w:r>
            <w:proofErr w:type="gramEnd"/>
            <w:r w:rsidR="00EC79E4" w:rsidRPr="00394E8A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4D1B" w14:textId="23F5783D" w:rsidR="00EC79E4" w:rsidRPr="00394E8A" w:rsidRDefault="00EC79E4" w:rsidP="0037482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8 (42142) </w:t>
            </w:r>
            <w:r w:rsidR="0037482A">
              <w:rPr>
                <w:sz w:val="28"/>
                <w:szCs w:val="28"/>
              </w:rPr>
              <w:t>998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487A" w14:textId="3239B95F" w:rsidR="00EC79E4" w:rsidRPr="00394E8A" w:rsidRDefault="00EC79E4" w:rsidP="00615B0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понедельник – </w:t>
            </w:r>
            <w:r w:rsidR="0037482A">
              <w:rPr>
                <w:sz w:val="28"/>
                <w:szCs w:val="28"/>
              </w:rPr>
              <w:t>четверг</w:t>
            </w:r>
          </w:p>
          <w:p w14:paraId="1FF8F497" w14:textId="0D5EAA65" w:rsidR="00EC79E4" w:rsidRPr="00394E8A" w:rsidRDefault="00EC79E4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с 14.</w:t>
            </w:r>
            <w:r w:rsidR="0037482A">
              <w:rPr>
                <w:sz w:val="28"/>
                <w:szCs w:val="28"/>
              </w:rPr>
              <w:t>0</w:t>
            </w:r>
            <w:r w:rsidR="00EB082E" w:rsidRPr="00394E8A">
              <w:rPr>
                <w:sz w:val="28"/>
                <w:szCs w:val="28"/>
              </w:rPr>
              <w:t>0</w:t>
            </w:r>
            <w:r w:rsidRPr="00394E8A">
              <w:rPr>
                <w:sz w:val="28"/>
                <w:szCs w:val="28"/>
              </w:rPr>
              <w:t xml:space="preserve"> до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7F7B" w14:textId="03129B7C" w:rsidR="00EC79E4" w:rsidRPr="00394E8A" w:rsidRDefault="0037482A" w:rsidP="00615B0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джер</w:t>
            </w:r>
            <w:proofErr w:type="spellEnd"/>
            <w:r>
              <w:rPr>
                <w:sz w:val="28"/>
                <w:szCs w:val="28"/>
              </w:rPr>
              <w:t xml:space="preserve"> Елена </w:t>
            </w:r>
            <w:r>
              <w:rPr>
                <w:sz w:val="28"/>
                <w:szCs w:val="28"/>
              </w:rPr>
              <w:br/>
              <w:t>Владимировна</w:t>
            </w:r>
          </w:p>
        </w:tc>
      </w:tr>
      <w:tr w:rsidR="006E1AE4" w:rsidRPr="00394E8A" w14:paraId="0E5253FF" w14:textId="69D451AE" w:rsidTr="004B71BB">
        <w:trPr>
          <w:cantSplit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19CA" w14:textId="37AFF210" w:rsidR="006E1AE4" w:rsidRPr="00394E8A" w:rsidRDefault="000D09CD" w:rsidP="00AB14A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20BD" w14:textId="75FE32E0" w:rsidR="006E1AE4" w:rsidRPr="00394E8A" w:rsidRDefault="006E1AE4" w:rsidP="00615B0F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3 имени Артёма Анатольевича </w:t>
            </w:r>
            <w:proofErr w:type="spellStart"/>
            <w:r w:rsidRPr="00394E8A">
              <w:rPr>
                <w:sz w:val="28"/>
                <w:szCs w:val="28"/>
              </w:rPr>
              <w:t>Веселёва</w:t>
            </w:r>
            <w:proofErr w:type="spellEnd"/>
            <w:r w:rsidRPr="00394E8A">
              <w:rPr>
                <w:sz w:val="28"/>
                <w:szCs w:val="28"/>
              </w:rPr>
              <w:t xml:space="preserve"> посёлка </w:t>
            </w:r>
            <w:proofErr w:type="spellStart"/>
            <w:r w:rsidRPr="00394E8A">
              <w:rPr>
                <w:sz w:val="28"/>
                <w:szCs w:val="28"/>
              </w:rPr>
              <w:t>Эльбан</w:t>
            </w:r>
            <w:proofErr w:type="spellEnd"/>
            <w:r w:rsidRPr="00394E8A">
              <w:rPr>
                <w:sz w:val="28"/>
                <w:szCs w:val="28"/>
              </w:rPr>
              <w:t xml:space="preserve"> Амурского муниципального района Хабаровского кр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E201" w14:textId="40C83F69" w:rsidR="006E1AE4" w:rsidRPr="00394E8A" w:rsidRDefault="005B5470" w:rsidP="00CC0E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682610,</w:t>
            </w:r>
            <w:r w:rsidR="00C86A10" w:rsidRPr="00394E8A">
              <w:rPr>
                <w:sz w:val="28"/>
                <w:szCs w:val="28"/>
              </w:rPr>
              <w:t xml:space="preserve"> </w:t>
            </w:r>
            <w:r w:rsidR="006E1AE4" w:rsidRPr="00394E8A">
              <w:rPr>
                <w:sz w:val="28"/>
                <w:szCs w:val="28"/>
              </w:rPr>
              <w:t>Хабаровский край</w:t>
            </w:r>
            <w:r w:rsidRPr="00394E8A">
              <w:rPr>
                <w:sz w:val="28"/>
                <w:szCs w:val="28"/>
              </w:rPr>
              <w:t>,</w:t>
            </w:r>
            <w:r w:rsidR="006E1AE4" w:rsidRPr="00394E8A">
              <w:rPr>
                <w:sz w:val="28"/>
                <w:szCs w:val="28"/>
              </w:rPr>
              <w:t xml:space="preserve"> Амурский район</w:t>
            </w:r>
            <w:r w:rsidRPr="00394E8A">
              <w:rPr>
                <w:sz w:val="28"/>
                <w:szCs w:val="28"/>
              </w:rPr>
              <w:t>,</w:t>
            </w:r>
            <w:r w:rsidR="006E1AE4" w:rsidRPr="00394E8A">
              <w:rPr>
                <w:sz w:val="28"/>
                <w:szCs w:val="28"/>
              </w:rPr>
              <w:t xml:space="preserve"> </w:t>
            </w:r>
            <w:r w:rsidR="00620F59">
              <w:rPr>
                <w:sz w:val="28"/>
                <w:szCs w:val="28"/>
              </w:rPr>
              <w:br/>
            </w:r>
            <w:r w:rsidR="006E1AE4" w:rsidRPr="00394E8A">
              <w:rPr>
                <w:sz w:val="28"/>
                <w:szCs w:val="28"/>
              </w:rPr>
              <w:t>п</w:t>
            </w:r>
            <w:r w:rsidR="009E7F03" w:rsidRPr="00394E8A">
              <w:rPr>
                <w:sz w:val="28"/>
                <w:szCs w:val="28"/>
              </w:rPr>
              <w:t>.</w:t>
            </w:r>
            <w:r w:rsidR="006E1AE4" w:rsidRPr="00394E8A">
              <w:rPr>
                <w:sz w:val="28"/>
                <w:szCs w:val="28"/>
              </w:rPr>
              <w:t xml:space="preserve"> </w:t>
            </w:r>
            <w:proofErr w:type="spellStart"/>
            <w:r w:rsidR="006E1AE4" w:rsidRPr="00394E8A">
              <w:rPr>
                <w:sz w:val="28"/>
                <w:szCs w:val="28"/>
              </w:rPr>
              <w:t>Эльбан</w:t>
            </w:r>
            <w:proofErr w:type="spellEnd"/>
            <w:r w:rsidR="00096F20" w:rsidRPr="00394E8A">
              <w:rPr>
                <w:sz w:val="28"/>
                <w:szCs w:val="28"/>
              </w:rPr>
              <w:t>,</w:t>
            </w:r>
            <w:r w:rsidR="006E1AE4" w:rsidRPr="00394E8A">
              <w:rPr>
                <w:sz w:val="28"/>
                <w:szCs w:val="28"/>
              </w:rPr>
              <w:t xml:space="preserve"> </w:t>
            </w:r>
            <w:r w:rsidR="009E7F03" w:rsidRPr="00394E8A">
              <w:rPr>
                <w:sz w:val="28"/>
                <w:szCs w:val="28"/>
              </w:rPr>
              <w:br/>
            </w:r>
            <w:r w:rsidR="006E1AE4" w:rsidRPr="00394E8A">
              <w:rPr>
                <w:sz w:val="28"/>
                <w:szCs w:val="28"/>
              </w:rPr>
              <w:t>1 микрорайон</w:t>
            </w:r>
            <w:r w:rsidR="00C86A10" w:rsidRPr="00394E8A">
              <w:rPr>
                <w:sz w:val="28"/>
                <w:szCs w:val="28"/>
              </w:rPr>
              <w:t>,</w:t>
            </w:r>
            <w:r w:rsidR="006E1AE4" w:rsidRPr="00394E8A">
              <w:rPr>
                <w:sz w:val="28"/>
                <w:szCs w:val="28"/>
              </w:rPr>
              <w:t xml:space="preserve"> д</w:t>
            </w:r>
            <w:r w:rsidRPr="00394E8A">
              <w:rPr>
                <w:sz w:val="28"/>
                <w:szCs w:val="28"/>
              </w:rPr>
              <w:t>.</w:t>
            </w:r>
            <w:r w:rsidR="006E1AE4" w:rsidRPr="00394E8A">
              <w:rPr>
                <w:sz w:val="28"/>
                <w:szCs w:val="28"/>
              </w:rPr>
              <w:t xml:space="preserve"> 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170D" w14:textId="1613B38A" w:rsidR="006E1AE4" w:rsidRPr="00394E8A" w:rsidRDefault="006E1AE4" w:rsidP="00615B0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8</w:t>
            </w:r>
            <w:r w:rsidR="00F56C09" w:rsidRPr="00394E8A">
              <w:rPr>
                <w:sz w:val="28"/>
                <w:szCs w:val="28"/>
              </w:rPr>
              <w:t xml:space="preserve"> </w:t>
            </w:r>
            <w:r w:rsidRPr="00394E8A">
              <w:rPr>
                <w:sz w:val="28"/>
                <w:szCs w:val="28"/>
              </w:rPr>
              <w:t>(42142)</w:t>
            </w:r>
            <w:r w:rsidR="00F56C09" w:rsidRPr="00394E8A">
              <w:rPr>
                <w:sz w:val="28"/>
                <w:szCs w:val="28"/>
              </w:rPr>
              <w:t xml:space="preserve"> </w:t>
            </w:r>
            <w:r w:rsidRPr="00394E8A">
              <w:rPr>
                <w:sz w:val="28"/>
                <w:szCs w:val="28"/>
              </w:rPr>
              <w:t>420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BFE3" w14:textId="3E5226E3" w:rsidR="005C2EBF" w:rsidRPr="00394E8A" w:rsidRDefault="005C2EBF" w:rsidP="00615B0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понедельник – </w:t>
            </w:r>
            <w:r w:rsidR="003F5547" w:rsidRPr="00394E8A">
              <w:rPr>
                <w:sz w:val="28"/>
                <w:szCs w:val="28"/>
              </w:rPr>
              <w:t>четверг</w:t>
            </w:r>
          </w:p>
          <w:p w14:paraId="2CE22E6D" w14:textId="070BF377" w:rsidR="006E1AE4" w:rsidRPr="00394E8A" w:rsidRDefault="005C2EBF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с </w:t>
            </w:r>
            <w:r w:rsidR="003F5547" w:rsidRPr="00394E8A">
              <w:rPr>
                <w:sz w:val="28"/>
                <w:szCs w:val="28"/>
              </w:rPr>
              <w:t>1</w:t>
            </w:r>
            <w:r w:rsidR="00EB082E" w:rsidRPr="00394E8A">
              <w:rPr>
                <w:sz w:val="28"/>
                <w:szCs w:val="28"/>
              </w:rPr>
              <w:t>0</w:t>
            </w:r>
            <w:r w:rsidRPr="00394E8A">
              <w:rPr>
                <w:sz w:val="28"/>
                <w:szCs w:val="28"/>
              </w:rPr>
              <w:t xml:space="preserve">.00 до </w:t>
            </w:r>
            <w:r w:rsidR="006E1AE4" w:rsidRPr="00394E8A">
              <w:rPr>
                <w:sz w:val="28"/>
                <w:szCs w:val="28"/>
              </w:rPr>
              <w:t>1</w:t>
            </w:r>
            <w:r w:rsidR="003F5547" w:rsidRPr="00394E8A">
              <w:rPr>
                <w:sz w:val="28"/>
                <w:szCs w:val="28"/>
              </w:rPr>
              <w:t>5</w:t>
            </w:r>
            <w:r w:rsidR="006E1AE4" w:rsidRPr="00394E8A">
              <w:rPr>
                <w:sz w:val="28"/>
                <w:szCs w:val="28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5351" w14:textId="0AF9B6ED" w:rsidR="006E1AE4" w:rsidRPr="00394E8A" w:rsidRDefault="006E1AE4" w:rsidP="00615B0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394E8A">
              <w:rPr>
                <w:sz w:val="28"/>
                <w:szCs w:val="28"/>
              </w:rPr>
              <w:t>Подлесная</w:t>
            </w:r>
            <w:proofErr w:type="spellEnd"/>
            <w:r w:rsidRPr="00394E8A">
              <w:rPr>
                <w:sz w:val="28"/>
                <w:szCs w:val="28"/>
              </w:rPr>
              <w:t xml:space="preserve"> Елена</w:t>
            </w:r>
            <w:r w:rsidR="00F84D86" w:rsidRPr="00394E8A">
              <w:rPr>
                <w:sz w:val="28"/>
                <w:szCs w:val="28"/>
              </w:rPr>
              <w:t xml:space="preserve"> </w:t>
            </w:r>
            <w:r w:rsidR="00F84D86" w:rsidRPr="00394E8A">
              <w:rPr>
                <w:sz w:val="28"/>
                <w:szCs w:val="28"/>
              </w:rPr>
              <w:br/>
            </w:r>
            <w:r w:rsidRPr="00394E8A">
              <w:rPr>
                <w:sz w:val="28"/>
                <w:szCs w:val="28"/>
              </w:rPr>
              <w:t>Юрьевна</w:t>
            </w:r>
          </w:p>
        </w:tc>
      </w:tr>
      <w:tr w:rsidR="00EC79E4" w:rsidRPr="00394E8A" w14:paraId="3208ED30" w14:textId="77777777" w:rsidTr="004B71BB">
        <w:trPr>
          <w:cantSplit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F9E8" w14:textId="73E612A5" w:rsidR="00EC79E4" w:rsidRPr="00394E8A" w:rsidRDefault="000D09CD" w:rsidP="00AB14A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3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01D0" w14:textId="4C498C4C" w:rsidR="00EC79E4" w:rsidRPr="00394E8A" w:rsidRDefault="00EC79E4" w:rsidP="00615B0F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Муниципальное бюджетное общеобразовательное учреждение сред</w:t>
            </w:r>
            <w:r w:rsidR="008A7972">
              <w:rPr>
                <w:sz w:val="28"/>
                <w:szCs w:val="28"/>
              </w:rPr>
              <w:t>няя общеобразовательная школа села</w:t>
            </w:r>
            <w:r w:rsidR="00BE0A37" w:rsidRPr="00394E8A">
              <w:rPr>
                <w:sz w:val="28"/>
                <w:szCs w:val="28"/>
              </w:rPr>
              <w:t xml:space="preserve"> </w:t>
            </w:r>
            <w:r w:rsidRPr="00394E8A">
              <w:rPr>
                <w:sz w:val="28"/>
                <w:szCs w:val="28"/>
              </w:rPr>
              <w:t>Вознесенское</w:t>
            </w:r>
            <w:r w:rsidR="008A7972">
              <w:rPr>
                <w:sz w:val="28"/>
                <w:szCs w:val="28"/>
              </w:rPr>
              <w:t xml:space="preserve"> Амурского муниципального района Хабаров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5BCF" w14:textId="1BE01E47" w:rsidR="00EC79E4" w:rsidRPr="00394E8A" w:rsidRDefault="00EC79E4" w:rsidP="004A3B7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682650 Хабаровский край</w:t>
            </w:r>
            <w:r w:rsidR="004A3B72">
              <w:rPr>
                <w:sz w:val="28"/>
                <w:szCs w:val="28"/>
              </w:rPr>
              <w:t>,</w:t>
            </w:r>
            <w:r w:rsidRPr="00394E8A">
              <w:rPr>
                <w:sz w:val="28"/>
                <w:szCs w:val="28"/>
              </w:rPr>
              <w:t xml:space="preserve"> Амурский район</w:t>
            </w:r>
            <w:r w:rsidR="004A3B72">
              <w:rPr>
                <w:sz w:val="28"/>
                <w:szCs w:val="28"/>
              </w:rPr>
              <w:t>,</w:t>
            </w:r>
            <w:r w:rsidRPr="00394E8A">
              <w:rPr>
                <w:sz w:val="28"/>
                <w:szCs w:val="28"/>
              </w:rPr>
              <w:t xml:space="preserve"> </w:t>
            </w:r>
            <w:r w:rsidR="004A3B72">
              <w:rPr>
                <w:sz w:val="28"/>
                <w:szCs w:val="28"/>
              </w:rPr>
              <w:br/>
            </w:r>
            <w:r w:rsidRPr="00394E8A">
              <w:rPr>
                <w:sz w:val="28"/>
                <w:szCs w:val="28"/>
              </w:rPr>
              <w:t xml:space="preserve">с. </w:t>
            </w:r>
            <w:proofErr w:type="gramStart"/>
            <w:r w:rsidRPr="00394E8A">
              <w:rPr>
                <w:sz w:val="28"/>
                <w:szCs w:val="28"/>
              </w:rPr>
              <w:t>Вознесенское</w:t>
            </w:r>
            <w:r w:rsidR="004A3B72">
              <w:rPr>
                <w:sz w:val="28"/>
                <w:szCs w:val="28"/>
              </w:rPr>
              <w:t xml:space="preserve">, </w:t>
            </w:r>
            <w:r w:rsidR="004A3B72">
              <w:rPr>
                <w:sz w:val="28"/>
                <w:szCs w:val="28"/>
              </w:rPr>
              <w:br/>
            </w:r>
            <w:r w:rsidRPr="00394E8A">
              <w:rPr>
                <w:sz w:val="28"/>
                <w:szCs w:val="28"/>
              </w:rPr>
              <w:t xml:space="preserve"> ул.</w:t>
            </w:r>
            <w:proofErr w:type="gramEnd"/>
            <w:r w:rsidRPr="00394E8A">
              <w:rPr>
                <w:sz w:val="28"/>
                <w:szCs w:val="28"/>
              </w:rPr>
              <w:t xml:space="preserve"> 35 лет Победы</w:t>
            </w:r>
            <w:r w:rsidR="006A7A00">
              <w:rPr>
                <w:sz w:val="28"/>
                <w:szCs w:val="28"/>
              </w:rPr>
              <w:t>,</w:t>
            </w:r>
            <w:r w:rsidRPr="00394E8A">
              <w:rPr>
                <w:sz w:val="28"/>
                <w:szCs w:val="28"/>
              </w:rPr>
              <w:t xml:space="preserve"> д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E678" w14:textId="2D1F07D4" w:rsidR="00EC79E4" w:rsidRPr="00394E8A" w:rsidRDefault="00EC79E4" w:rsidP="00615B0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8 (42142) 462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745E" w14:textId="5EB07A42" w:rsidR="00EC79E4" w:rsidRPr="00394E8A" w:rsidRDefault="00DA538A" w:rsidP="00596EA4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понедельник –</w:t>
            </w:r>
            <w:r w:rsidR="00596EA4">
              <w:rPr>
                <w:sz w:val="28"/>
                <w:szCs w:val="28"/>
              </w:rPr>
              <w:t>среда</w:t>
            </w:r>
            <w:r w:rsidR="00EC79E4" w:rsidRPr="00394E8A">
              <w:rPr>
                <w:sz w:val="28"/>
                <w:szCs w:val="28"/>
              </w:rPr>
              <w:t xml:space="preserve"> с </w:t>
            </w:r>
            <w:r w:rsidR="00596EA4">
              <w:rPr>
                <w:sz w:val="28"/>
                <w:szCs w:val="28"/>
              </w:rPr>
              <w:t>14</w:t>
            </w:r>
            <w:r w:rsidR="00EC79E4" w:rsidRPr="00394E8A">
              <w:rPr>
                <w:sz w:val="28"/>
                <w:szCs w:val="28"/>
              </w:rPr>
              <w:t>.00 до 1</w:t>
            </w:r>
            <w:r w:rsidR="00596EA4">
              <w:rPr>
                <w:sz w:val="28"/>
                <w:szCs w:val="28"/>
              </w:rPr>
              <w:t>6</w:t>
            </w:r>
            <w:r w:rsidR="00EC79E4" w:rsidRPr="00394E8A">
              <w:rPr>
                <w:sz w:val="28"/>
                <w:szCs w:val="28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0DD8" w14:textId="6A393E5A" w:rsidR="00EC79E4" w:rsidRPr="00394E8A" w:rsidRDefault="00EC79E4" w:rsidP="00615B0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Перевощикова Наталья </w:t>
            </w:r>
            <w:r w:rsidR="00FF2A89" w:rsidRPr="00394E8A">
              <w:rPr>
                <w:sz w:val="28"/>
                <w:szCs w:val="28"/>
              </w:rPr>
              <w:br/>
            </w:r>
            <w:r w:rsidRPr="00394E8A">
              <w:rPr>
                <w:sz w:val="28"/>
                <w:szCs w:val="28"/>
              </w:rPr>
              <w:t>Анатольевна</w:t>
            </w:r>
          </w:p>
        </w:tc>
      </w:tr>
      <w:tr w:rsidR="00EC79E4" w:rsidRPr="00394E8A" w14:paraId="1D395C4E" w14:textId="065D1C4D" w:rsidTr="004B71BB">
        <w:trPr>
          <w:cantSplit/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244C" w14:textId="5C66450B" w:rsidR="00EC79E4" w:rsidRPr="00394E8A" w:rsidRDefault="000D09CD" w:rsidP="00AB14A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4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361B" w14:textId="79B7F3B5" w:rsidR="00EC79E4" w:rsidRPr="00394E8A" w:rsidRDefault="00EC79E4" w:rsidP="00615B0F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пос. Литовко Амурского муниципального района Хабаров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49A7" w14:textId="17EEDB07" w:rsidR="00EC79E4" w:rsidRPr="00394E8A" w:rsidRDefault="00EC79E4" w:rsidP="006A7A0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682620, Хабаровский край, Амурский район, </w:t>
            </w:r>
            <w:r w:rsidR="006A7A00">
              <w:rPr>
                <w:sz w:val="28"/>
                <w:szCs w:val="28"/>
              </w:rPr>
              <w:br/>
              <w:t xml:space="preserve">п. Литовко, </w:t>
            </w:r>
            <w:r w:rsidR="006A7A00">
              <w:rPr>
                <w:sz w:val="28"/>
                <w:szCs w:val="28"/>
              </w:rPr>
              <w:br/>
            </w:r>
            <w:r w:rsidRPr="00394E8A">
              <w:rPr>
                <w:sz w:val="28"/>
                <w:szCs w:val="28"/>
              </w:rPr>
              <w:t>ул. Пионерская, д.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6D13" w14:textId="515B4E2D" w:rsidR="00EC79E4" w:rsidRPr="00394E8A" w:rsidRDefault="00EC79E4" w:rsidP="00615B0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8 (42142) 431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A70D" w14:textId="7E910EE4" w:rsidR="00EC79E4" w:rsidRPr="00394E8A" w:rsidRDefault="00EC79E4" w:rsidP="00615B0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понедельник – </w:t>
            </w:r>
            <w:r w:rsidR="00596EA4">
              <w:rPr>
                <w:sz w:val="28"/>
                <w:szCs w:val="28"/>
              </w:rPr>
              <w:t>четверг</w:t>
            </w:r>
          </w:p>
          <w:p w14:paraId="519A7543" w14:textId="10DB51C6" w:rsidR="00EC79E4" w:rsidRPr="00394E8A" w:rsidRDefault="00EC79E4" w:rsidP="00596EA4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с </w:t>
            </w:r>
            <w:r w:rsidR="00596EA4">
              <w:rPr>
                <w:sz w:val="28"/>
                <w:szCs w:val="28"/>
              </w:rPr>
              <w:t>09</w:t>
            </w:r>
            <w:r w:rsidRPr="00394E8A">
              <w:rPr>
                <w:sz w:val="28"/>
                <w:szCs w:val="28"/>
              </w:rPr>
              <w:t xml:space="preserve">.00 до </w:t>
            </w:r>
            <w:r w:rsidR="00596EA4">
              <w:rPr>
                <w:sz w:val="28"/>
                <w:szCs w:val="28"/>
              </w:rPr>
              <w:t>15</w:t>
            </w:r>
            <w:r w:rsidRPr="00394E8A">
              <w:rPr>
                <w:sz w:val="28"/>
                <w:szCs w:val="28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2F64" w14:textId="2AEEA9A8" w:rsidR="00EC79E4" w:rsidRPr="00394E8A" w:rsidRDefault="00EC79E4" w:rsidP="00615B0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394E8A">
              <w:rPr>
                <w:sz w:val="28"/>
                <w:szCs w:val="28"/>
              </w:rPr>
              <w:t>Татарницкая</w:t>
            </w:r>
            <w:proofErr w:type="spellEnd"/>
            <w:r w:rsidRPr="00394E8A">
              <w:rPr>
                <w:sz w:val="28"/>
                <w:szCs w:val="28"/>
              </w:rPr>
              <w:t xml:space="preserve"> </w:t>
            </w:r>
            <w:r w:rsidR="00DA538A" w:rsidRPr="00394E8A">
              <w:rPr>
                <w:sz w:val="28"/>
                <w:szCs w:val="28"/>
              </w:rPr>
              <w:br/>
            </w:r>
            <w:r w:rsidRPr="00394E8A">
              <w:rPr>
                <w:sz w:val="28"/>
                <w:szCs w:val="28"/>
              </w:rPr>
              <w:t xml:space="preserve">Наталья </w:t>
            </w:r>
            <w:r w:rsidR="00DA538A" w:rsidRPr="00394E8A">
              <w:rPr>
                <w:sz w:val="28"/>
                <w:szCs w:val="28"/>
              </w:rPr>
              <w:br/>
            </w:r>
            <w:r w:rsidRPr="00394E8A">
              <w:rPr>
                <w:sz w:val="28"/>
                <w:szCs w:val="28"/>
              </w:rPr>
              <w:t>Анатольевна</w:t>
            </w:r>
          </w:p>
        </w:tc>
      </w:tr>
      <w:tr w:rsidR="00EB082E" w:rsidRPr="00394E8A" w14:paraId="2ADEBA3D" w14:textId="0E2AD37A" w:rsidTr="004B71BB">
        <w:trPr>
          <w:cantSplit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971C" w14:textId="5A738FA3" w:rsidR="00EB082E" w:rsidRPr="00394E8A" w:rsidRDefault="00EB082E" w:rsidP="00AB14A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5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B901" w14:textId="1B7F1889" w:rsidR="00EB082E" w:rsidRPr="00AD1CEF" w:rsidRDefault="00AD1CEF" w:rsidP="00EB082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AD1CEF">
              <w:rPr>
                <w:sz w:val="28"/>
                <w:szCs w:val="28"/>
              </w:rPr>
              <w:t>Управление образования, молодежной политики и спорта администрации Амурского муниципального района Хабаров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3F2A" w14:textId="7567EB50" w:rsidR="00EB082E" w:rsidRPr="00394E8A" w:rsidRDefault="00EB082E" w:rsidP="00AD1CE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6826</w:t>
            </w:r>
            <w:r w:rsidR="00AD1CEF">
              <w:rPr>
                <w:sz w:val="28"/>
                <w:szCs w:val="28"/>
              </w:rPr>
              <w:t>45</w:t>
            </w:r>
            <w:r w:rsidRPr="00394E8A">
              <w:rPr>
                <w:sz w:val="28"/>
                <w:szCs w:val="28"/>
              </w:rPr>
              <w:t xml:space="preserve">, Хабаровский край, Амурский район, </w:t>
            </w:r>
            <w:r w:rsidR="006A7A00">
              <w:rPr>
                <w:sz w:val="28"/>
                <w:szCs w:val="28"/>
              </w:rPr>
              <w:br/>
            </w:r>
            <w:r w:rsidR="00AD1CEF">
              <w:rPr>
                <w:sz w:val="28"/>
                <w:szCs w:val="28"/>
              </w:rPr>
              <w:t>г. Амурск</w:t>
            </w:r>
            <w:r w:rsidRPr="00394E8A">
              <w:rPr>
                <w:sz w:val="28"/>
                <w:szCs w:val="28"/>
              </w:rPr>
              <w:t xml:space="preserve">, </w:t>
            </w:r>
            <w:r w:rsidR="006A7A00">
              <w:rPr>
                <w:sz w:val="28"/>
                <w:szCs w:val="28"/>
              </w:rPr>
              <w:br/>
            </w:r>
            <w:r w:rsidR="00AD1CEF">
              <w:rPr>
                <w:sz w:val="28"/>
                <w:szCs w:val="28"/>
              </w:rPr>
              <w:t>пр. Комсомольский</w:t>
            </w:r>
            <w:r w:rsidRPr="00394E8A">
              <w:rPr>
                <w:sz w:val="28"/>
                <w:szCs w:val="28"/>
              </w:rPr>
              <w:t>, д.</w:t>
            </w:r>
            <w:r w:rsidR="007B6224">
              <w:rPr>
                <w:sz w:val="28"/>
                <w:szCs w:val="28"/>
              </w:rPr>
              <w:t> </w:t>
            </w:r>
            <w:proofErr w:type="gramStart"/>
            <w:r w:rsidRPr="00394E8A">
              <w:rPr>
                <w:sz w:val="28"/>
                <w:szCs w:val="28"/>
              </w:rPr>
              <w:t>2</w:t>
            </w:r>
            <w:proofErr w:type="gramEnd"/>
            <w:r w:rsidR="00AD1CEF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2C5D" w14:textId="661D5363" w:rsidR="00EB082E" w:rsidRPr="00394E8A" w:rsidRDefault="00AD1CEF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42142) 998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E718" w14:textId="564CABC6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понедельник – </w:t>
            </w:r>
            <w:r w:rsidR="00AD1CEF">
              <w:rPr>
                <w:sz w:val="28"/>
                <w:szCs w:val="28"/>
              </w:rPr>
              <w:t>пятница</w:t>
            </w:r>
          </w:p>
          <w:p w14:paraId="06F9906A" w14:textId="3E020640" w:rsidR="00EB082E" w:rsidRPr="00394E8A" w:rsidRDefault="00EB082E" w:rsidP="00AD1CEF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с </w:t>
            </w:r>
            <w:r w:rsidR="00AD1CEF">
              <w:rPr>
                <w:sz w:val="28"/>
                <w:szCs w:val="28"/>
              </w:rPr>
              <w:t>09</w:t>
            </w:r>
            <w:r w:rsidRPr="00394E8A">
              <w:rPr>
                <w:sz w:val="28"/>
                <w:szCs w:val="28"/>
              </w:rPr>
              <w:t>.00 до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1CF1" w14:textId="4B725583" w:rsidR="00EB082E" w:rsidRPr="00394E8A" w:rsidRDefault="00AD1CEF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Мария Сергеевна</w:t>
            </w:r>
          </w:p>
        </w:tc>
      </w:tr>
      <w:tr w:rsidR="00EB082E" w:rsidRPr="00394E8A" w14:paraId="47F7474E" w14:textId="77777777" w:rsidTr="004B71BB">
        <w:trPr>
          <w:cantSplit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1ADB" w14:textId="1E5A357C" w:rsidR="00EB082E" w:rsidRPr="00394E8A" w:rsidRDefault="00EB082E" w:rsidP="00AB14A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6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3C7E" w14:textId="2AF44FEA" w:rsidR="00EB082E" w:rsidRPr="00394E8A" w:rsidRDefault="00EB082E" w:rsidP="00EB082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Муниципальное казенное общеобразовательное учреждение средняя общеобразовательная школа с. </w:t>
            </w:r>
            <w:proofErr w:type="spellStart"/>
            <w:r w:rsidRPr="00394E8A">
              <w:rPr>
                <w:sz w:val="28"/>
                <w:szCs w:val="28"/>
              </w:rPr>
              <w:t>Аян</w:t>
            </w:r>
            <w:proofErr w:type="spellEnd"/>
            <w:r w:rsidRPr="00394E8A">
              <w:rPr>
                <w:sz w:val="28"/>
                <w:szCs w:val="28"/>
              </w:rPr>
              <w:t xml:space="preserve"> </w:t>
            </w:r>
            <w:proofErr w:type="spellStart"/>
            <w:r w:rsidRPr="00394E8A">
              <w:rPr>
                <w:sz w:val="28"/>
                <w:szCs w:val="28"/>
              </w:rPr>
              <w:t>Аяно</w:t>
            </w:r>
            <w:proofErr w:type="spellEnd"/>
            <w:r w:rsidRPr="00394E8A">
              <w:rPr>
                <w:sz w:val="28"/>
                <w:szCs w:val="28"/>
              </w:rPr>
              <w:t>-Майского муниципального района Хабаров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8E0E" w14:textId="40BAD417" w:rsidR="00EB082E" w:rsidRPr="00394E8A" w:rsidRDefault="00EB082E" w:rsidP="006A7A00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682571, Хабаровский край, Аяно-Майский район, с.</w:t>
            </w:r>
            <w:r w:rsidR="006A7A00">
              <w:rPr>
                <w:sz w:val="28"/>
                <w:szCs w:val="28"/>
              </w:rPr>
              <w:t> </w:t>
            </w:r>
            <w:proofErr w:type="spellStart"/>
            <w:r w:rsidR="006A7A00">
              <w:rPr>
                <w:sz w:val="28"/>
                <w:szCs w:val="28"/>
              </w:rPr>
              <w:t>Аян</w:t>
            </w:r>
            <w:proofErr w:type="spellEnd"/>
            <w:r w:rsidR="006A7A00">
              <w:rPr>
                <w:sz w:val="28"/>
                <w:szCs w:val="28"/>
              </w:rPr>
              <w:t xml:space="preserve">, </w:t>
            </w:r>
            <w:r w:rsidR="006A7A00">
              <w:rPr>
                <w:sz w:val="28"/>
                <w:szCs w:val="28"/>
              </w:rPr>
              <w:br/>
            </w:r>
            <w:r w:rsidRPr="00394E8A">
              <w:rPr>
                <w:sz w:val="28"/>
                <w:szCs w:val="28"/>
              </w:rPr>
              <w:t>ул. Октябрьская, д.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DEDB" w14:textId="303353ED" w:rsidR="007D0C4F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8 (42147) 21543</w:t>
            </w:r>
            <w:r w:rsidR="007D0C4F" w:rsidRPr="00394E8A">
              <w:rPr>
                <w:sz w:val="28"/>
                <w:szCs w:val="28"/>
              </w:rPr>
              <w:t xml:space="preserve"> </w:t>
            </w:r>
          </w:p>
          <w:p w14:paraId="26EC9896" w14:textId="2B106D06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2BB0" w14:textId="413156FF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понедельник –</w:t>
            </w:r>
            <w:r w:rsidRPr="00394E8A">
              <w:rPr>
                <w:sz w:val="28"/>
                <w:szCs w:val="28"/>
              </w:rPr>
              <w:br/>
            </w:r>
            <w:r w:rsidR="000E64C6" w:rsidRPr="00394E8A">
              <w:rPr>
                <w:sz w:val="28"/>
                <w:szCs w:val="28"/>
              </w:rPr>
              <w:t>среда</w:t>
            </w:r>
          </w:p>
          <w:p w14:paraId="5DA682BD" w14:textId="57B68AF3" w:rsidR="00EB082E" w:rsidRPr="00394E8A" w:rsidRDefault="000E64C6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с 14.0</w:t>
            </w:r>
            <w:r w:rsidR="00EB082E" w:rsidRPr="00394E8A">
              <w:rPr>
                <w:sz w:val="28"/>
                <w:szCs w:val="28"/>
              </w:rPr>
              <w:t>0 до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7B1A" w14:textId="3D8144FF" w:rsidR="00EB082E" w:rsidRPr="00F47270" w:rsidRDefault="00F47270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F47270">
              <w:rPr>
                <w:sz w:val="28"/>
                <w:szCs w:val="28"/>
              </w:rPr>
              <w:t>Скурлатова</w:t>
            </w:r>
            <w:proofErr w:type="spellEnd"/>
            <w:r w:rsidRPr="00F47270">
              <w:rPr>
                <w:sz w:val="28"/>
                <w:szCs w:val="28"/>
              </w:rPr>
              <w:t xml:space="preserve"> Ирина Александровна</w:t>
            </w:r>
          </w:p>
        </w:tc>
      </w:tr>
      <w:tr w:rsidR="00EB082E" w:rsidRPr="00394E8A" w14:paraId="0F4FF7D7" w14:textId="77777777" w:rsidTr="004B71BB">
        <w:trPr>
          <w:cantSplit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63DC" w14:textId="0CD2546F" w:rsidR="00EB082E" w:rsidRPr="00394E8A" w:rsidRDefault="00EB082E" w:rsidP="00AB14A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7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D7AC" w14:textId="79AA89C3" w:rsidR="00EB082E" w:rsidRPr="00394E8A" w:rsidRDefault="00EB082E" w:rsidP="00EB082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Муниципальное казенное общеобразовательное учреждение средняя общеобразовательная школа с. </w:t>
            </w:r>
            <w:proofErr w:type="spellStart"/>
            <w:r w:rsidRPr="00394E8A">
              <w:rPr>
                <w:sz w:val="28"/>
                <w:szCs w:val="28"/>
              </w:rPr>
              <w:t>Нелькан</w:t>
            </w:r>
            <w:proofErr w:type="spellEnd"/>
            <w:r w:rsidRPr="00394E8A">
              <w:rPr>
                <w:sz w:val="28"/>
                <w:szCs w:val="28"/>
              </w:rPr>
              <w:t xml:space="preserve"> </w:t>
            </w:r>
            <w:proofErr w:type="spellStart"/>
            <w:r w:rsidRPr="00394E8A">
              <w:rPr>
                <w:sz w:val="28"/>
                <w:szCs w:val="28"/>
              </w:rPr>
              <w:t>Аяно</w:t>
            </w:r>
            <w:proofErr w:type="spellEnd"/>
            <w:r w:rsidRPr="00394E8A">
              <w:rPr>
                <w:sz w:val="28"/>
                <w:szCs w:val="28"/>
              </w:rPr>
              <w:t>-Майского муниципального района Хабаров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B8ED" w14:textId="7E2A889F" w:rsidR="00EB082E" w:rsidRPr="00394E8A" w:rsidRDefault="00EB082E" w:rsidP="00CC0E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682573, Хабаровский край, Аяно-Майский район, с. </w:t>
            </w:r>
            <w:proofErr w:type="spellStart"/>
            <w:r w:rsidRPr="00394E8A">
              <w:rPr>
                <w:sz w:val="28"/>
                <w:szCs w:val="28"/>
              </w:rPr>
              <w:t>Нелькан</w:t>
            </w:r>
            <w:proofErr w:type="spellEnd"/>
            <w:r w:rsidRPr="00394E8A">
              <w:rPr>
                <w:sz w:val="28"/>
                <w:szCs w:val="28"/>
              </w:rPr>
              <w:t xml:space="preserve">, </w:t>
            </w:r>
            <w:r w:rsidR="00620F59">
              <w:rPr>
                <w:sz w:val="28"/>
                <w:szCs w:val="28"/>
              </w:rPr>
              <w:br/>
            </w:r>
            <w:r w:rsidRPr="00394E8A">
              <w:rPr>
                <w:sz w:val="28"/>
                <w:szCs w:val="28"/>
              </w:rPr>
              <w:t xml:space="preserve">ул. Лесная, д. </w:t>
            </w:r>
            <w:proofErr w:type="gramStart"/>
            <w:r w:rsidRPr="00394E8A">
              <w:rPr>
                <w:sz w:val="28"/>
                <w:szCs w:val="28"/>
              </w:rPr>
              <w:t>1</w:t>
            </w:r>
            <w:proofErr w:type="gramEnd"/>
            <w:r w:rsidRPr="00394E8A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1DB4" w14:textId="77777777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8 (42147) 22455</w:t>
            </w:r>
          </w:p>
          <w:p w14:paraId="2D9734F7" w14:textId="70C89735" w:rsidR="000E64C6" w:rsidRPr="00394E8A" w:rsidRDefault="000E64C6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EDB0" w14:textId="2EE54202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понедельник –</w:t>
            </w:r>
            <w:r w:rsidRPr="00394E8A">
              <w:rPr>
                <w:sz w:val="28"/>
                <w:szCs w:val="28"/>
              </w:rPr>
              <w:br/>
            </w:r>
            <w:r w:rsidR="000E64C6" w:rsidRPr="00394E8A">
              <w:rPr>
                <w:sz w:val="28"/>
                <w:szCs w:val="28"/>
              </w:rPr>
              <w:t>среда</w:t>
            </w:r>
          </w:p>
          <w:p w14:paraId="1CD7AB8B" w14:textId="016F8F93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с 14.00 до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B5BC" w14:textId="4E4E9D3D" w:rsidR="00EB082E" w:rsidRPr="00394E8A" w:rsidRDefault="000E64C6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Кузнецова Галина Викторовна</w:t>
            </w:r>
          </w:p>
        </w:tc>
      </w:tr>
      <w:tr w:rsidR="00EB082E" w:rsidRPr="00394E8A" w14:paraId="577EB987" w14:textId="77777777" w:rsidTr="004B71BB">
        <w:trPr>
          <w:cantSplit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8F33" w14:textId="1A32AC22" w:rsidR="00EB082E" w:rsidRPr="00394E8A" w:rsidRDefault="00EB082E" w:rsidP="00AB14A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8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6B4C" w14:textId="3DE4015C" w:rsidR="00EB082E" w:rsidRPr="00394E8A" w:rsidRDefault="00EB082E" w:rsidP="00EB082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Муниципальная бюджетная общеобразовательная учреждение средняя общеобразовательная школа № 6 г. Бик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1F4C" w14:textId="2130328E" w:rsidR="00EB082E" w:rsidRPr="00394E8A" w:rsidRDefault="00EB082E" w:rsidP="008B7AAC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682973, Хабаровский край, г. Бикин, </w:t>
            </w:r>
            <w:r w:rsidR="008B7AAC">
              <w:rPr>
                <w:sz w:val="28"/>
                <w:szCs w:val="28"/>
              </w:rPr>
              <w:br/>
            </w:r>
            <w:r w:rsidRPr="00394E8A">
              <w:rPr>
                <w:sz w:val="28"/>
                <w:szCs w:val="28"/>
              </w:rPr>
              <w:t xml:space="preserve">ул. </w:t>
            </w:r>
            <w:proofErr w:type="spellStart"/>
            <w:r w:rsidRPr="00394E8A">
              <w:rPr>
                <w:sz w:val="28"/>
                <w:szCs w:val="28"/>
              </w:rPr>
              <w:t>Зачеславского</w:t>
            </w:r>
            <w:proofErr w:type="spellEnd"/>
            <w:r w:rsidRPr="00394E8A">
              <w:rPr>
                <w:sz w:val="28"/>
                <w:szCs w:val="28"/>
              </w:rPr>
              <w:t>, д.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7489" w14:textId="050C3764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8 (42155) 217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07A2" w14:textId="141CA8A1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понедельник – среда</w:t>
            </w:r>
          </w:p>
          <w:p w14:paraId="01888204" w14:textId="7745BC25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с 14.00 до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898D" w14:textId="115EAAC3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394E8A">
              <w:rPr>
                <w:sz w:val="28"/>
                <w:szCs w:val="28"/>
              </w:rPr>
              <w:t>Маруга</w:t>
            </w:r>
            <w:proofErr w:type="spellEnd"/>
            <w:r w:rsidRPr="00394E8A">
              <w:rPr>
                <w:sz w:val="28"/>
                <w:szCs w:val="28"/>
              </w:rPr>
              <w:t xml:space="preserve"> Лилия </w:t>
            </w:r>
            <w:r w:rsidRPr="00394E8A">
              <w:rPr>
                <w:sz w:val="28"/>
                <w:szCs w:val="28"/>
              </w:rPr>
              <w:br/>
              <w:t>Владимировна</w:t>
            </w:r>
          </w:p>
        </w:tc>
      </w:tr>
      <w:tr w:rsidR="00EB082E" w:rsidRPr="00394E8A" w14:paraId="0E003FFC" w14:textId="77777777" w:rsidTr="004B71BB">
        <w:trPr>
          <w:cantSplit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F84F" w14:textId="655EEC9B" w:rsidR="00EB082E" w:rsidRPr="00394E8A" w:rsidRDefault="00EB082E" w:rsidP="00AB14A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D460" w14:textId="16E26A29" w:rsidR="00EB082E" w:rsidRPr="00394E8A" w:rsidRDefault="00EB082E" w:rsidP="00F47270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F47270">
              <w:rPr>
                <w:sz w:val="28"/>
                <w:szCs w:val="28"/>
              </w:rPr>
              <w:t xml:space="preserve">села Лермонтовка </w:t>
            </w:r>
            <w:proofErr w:type="spellStart"/>
            <w:r w:rsidR="00F47270">
              <w:rPr>
                <w:sz w:val="28"/>
                <w:szCs w:val="28"/>
              </w:rPr>
              <w:t>Бикинского</w:t>
            </w:r>
            <w:proofErr w:type="spellEnd"/>
            <w:r w:rsidR="00F47270">
              <w:rPr>
                <w:sz w:val="28"/>
                <w:szCs w:val="28"/>
              </w:rPr>
              <w:t xml:space="preserve"> муниципального округа Хабаров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535F" w14:textId="54B8F757" w:rsidR="00EB082E" w:rsidRPr="00394E8A" w:rsidRDefault="00EB082E" w:rsidP="002560B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682990, Хабаровск</w:t>
            </w:r>
            <w:r w:rsidR="00887E53">
              <w:rPr>
                <w:sz w:val="28"/>
                <w:szCs w:val="28"/>
              </w:rPr>
              <w:t xml:space="preserve">ий край, </w:t>
            </w:r>
            <w:proofErr w:type="spellStart"/>
            <w:r w:rsidR="00887E53">
              <w:rPr>
                <w:sz w:val="28"/>
                <w:szCs w:val="28"/>
              </w:rPr>
              <w:t>Бикинский</w:t>
            </w:r>
            <w:proofErr w:type="spellEnd"/>
            <w:r w:rsidR="00887E53">
              <w:rPr>
                <w:sz w:val="28"/>
                <w:szCs w:val="28"/>
              </w:rPr>
              <w:t xml:space="preserve"> </w:t>
            </w:r>
            <w:r w:rsidR="002560BE">
              <w:rPr>
                <w:sz w:val="28"/>
                <w:szCs w:val="28"/>
              </w:rPr>
              <w:t>округ</w:t>
            </w:r>
            <w:r w:rsidR="00887E53">
              <w:rPr>
                <w:sz w:val="28"/>
                <w:szCs w:val="28"/>
              </w:rPr>
              <w:t xml:space="preserve">, </w:t>
            </w:r>
            <w:r w:rsidR="008B7AAC">
              <w:rPr>
                <w:sz w:val="28"/>
                <w:szCs w:val="28"/>
              </w:rPr>
              <w:br/>
            </w:r>
            <w:r w:rsidR="00887E53">
              <w:rPr>
                <w:sz w:val="28"/>
                <w:szCs w:val="28"/>
              </w:rPr>
              <w:t>с. Ле</w:t>
            </w:r>
            <w:r w:rsidR="00F47270">
              <w:rPr>
                <w:sz w:val="28"/>
                <w:szCs w:val="28"/>
              </w:rPr>
              <w:t>р</w:t>
            </w:r>
            <w:r w:rsidRPr="00394E8A">
              <w:rPr>
                <w:sz w:val="28"/>
                <w:szCs w:val="28"/>
              </w:rPr>
              <w:t xml:space="preserve">монтовка, </w:t>
            </w:r>
            <w:r w:rsidR="008B7AAC">
              <w:rPr>
                <w:sz w:val="28"/>
                <w:szCs w:val="28"/>
              </w:rPr>
              <w:br/>
            </w:r>
            <w:r w:rsidRPr="00394E8A">
              <w:rPr>
                <w:sz w:val="28"/>
                <w:szCs w:val="28"/>
              </w:rPr>
              <w:t>ул. Пролетарская, д</w:t>
            </w:r>
            <w:r w:rsidR="00887E53">
              <w:rPr>
                <w:sz w:val="28"/>
                <w:szCs w:val="28"/>
              </w:rPr>
              <w:t>. </w:t>
            </w:r>
            <w:r w:rsidRPr="00394E8A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3DF4" w14:textId="2CB38BBE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8 (42155) 247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A1BA" w14:textId="709F0A9B" w:rsidR="00EB082E" w:rsidRPr="00394E8A" w:rsidRDefault="00F47270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  <w:r w:rsidR="00EB082E" w:rsidRPr="00394E8A">
              <w:rPr>
                <w:sz w:val="28"/>
                <w:szCs w:val="28"/>
              </w:rPr>
              <w:t>,</w:t>
            </w:r>
            <w:r w:rsidR="007B62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ятница</w:t>
            </w:r>
          </w:p>
          <w:p w14:paraId="53907655" w14:textId="345EF2CC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с 13.00 до 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79A9" w14:textId="544A8355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Казак Анна </w:t>
            </w:r>
            <w:r w:rsidRPr="00394E8A">
              <w:rPr>
                <w:sz w:val="28"/>
                <w:szCs w:val="28"/>
              </w:rPr>
              <w:br/>
              <w:t>Александровна</w:t>
            </w:r>
          </w:p>
        </w:tc>
      </w:tr>
      <w:tr w:rsidR="00EB082E" w:rsidRPr="00394E8A" w14:paraId="0733764A" w14:textId="77777777" w:rsidTr="004B71BB">
        <w:trPr>
          <w:cantSplit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AEDB" w14:textId="14A953CB" w:rsidR="00EB082E" w:rsidRPr="00394E8A" w:rsidRDefault="00EB082E" w:rsidP="00AB14A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10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FC38" w14:textId="6A4091B4" w:rsidR="00EB082E" w:rsidRPr="00394E8A" w:rsidRDefault="00EB082E" w:rsidP="00EB082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3 городского поселения "Рабочий поселок Ванино" </w:t>
            </w:r>
            <w:proofErr w:type="spellStart"/>
            <w:r w:rsidRPr="00394E8A">
              <w:rPr>
                <w:sz w:val="28"/>
                <w:szCs w:val="28"/>
              </w:rPr>
              <w:t>Ванинского</w:t>
            </w:r>
            <w:proofErr w:type="spellEnd"/>
            <w:r w:rsidRPr="00394E8A">
              <w:rPr>
                <w:sz w:val="28"/>
                <w:szCs w:val="28"/>
              </w:rPr>
              <w:t xml:space="preserve"> муниципального района Хабаров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E96D" w14:textId="7795B598" w:rsidR="00EB082E" w:rsidRPr="00394E8A" w:rsidRDefault="00EB082E" w:rsidP="008B7AAC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682860, Хабаровский край, </w:t>
            </w:r>
            <w:proofErr w:type="spellStart"/>
            <w:r w:rsidRPr="00394E8A">
              <w:rPr>
                <w:sz w:val="28"/>
                <w:szCs w:val="28"/>
              </w:rPr>
              <w:t>Ванинский</w:t>
            </w:r>
            <w:proofErr w:type="spellEnd"/>
            <w:r w:rsidRPr="00394E8A">
              <w:rPr>
                <w:sz w:val="28"/>
                <w:szCs w:val="28"/>
              </w:rPr>
              <w:t xml:space="preserve"> район, </w:t>
            </w:r>
            <w:r w:rsidR="008B7AAC">
              <w:rPr>
                <w:sz w:val="28"/>
                <w:szCs w:val="28"/>
              </w:rPr>
              <w:br/>
            </w:r>
            <w:r w:rsidRPr="00394E8A">
              <w:rPr>
                <w:sz w:val="28"/>
                <w:szCs w:val="28"/>
              </w:rPr>
              <w:t xml:space="preserve">п. Ванино, </w:t>
            </w:r>
            <w:r w:rsidR="008B7AAC">
              <w:rPr>
                <w:sz w:val="28"/>
                <w:szCs w:val="28"/>
              </w:rPr>
              <w:br/>
            </w:r>
            <w:r w:rsidRPr="00394E8A">
              <w:rPr>
                <w:sz w:val="28"/>
                <w:szCs w:val="28"/>
              </w:rPr>
              <w:t>ул. Невского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E8D0" w14:textId="0F5A60A8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8 (42137) 72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2B79" w14:textId="1862F445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понедельник – четверг</w:t>
            </w:r>
          </w:p>
          <w:p w14:paraId="19CB7B2F" w14:textId="02CBCB44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с 14.00 до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8B39" w14:textId="0E04A6BE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Худякова Елена </w:t>
            </w:r>
            <w:r w:rsidRPr="00394E8A">
              <w:rPr>
                <w:sz w:val="28"/>
                <w:szCs w:val="28"/>
              </w:rPr>
              <w:br/>
              <w:t>Александровна</w:t>
            </w:r>
          </w:p>
        </w:tc>
      </w:tr>
      <w:tr w:rsidR="00EB082E" w:rsidRPr="00394E8A" w14:paraId="7F7EF084" w14:textId="77777777" w:rsidTr="004B71BB">
        <w:trPr>
          <w:cantSplit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910B" w14:textId="5C52A8CA" w:rsidR="00EB082E" w:rsidRPr="00394E8A" w:rsidRDefault="00EB082E" w:rsidP="00AB14A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11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4184" w14:textId="4894DFE0" w:rsidR="00EB082E" w:rsidRPr="00394E8A" w:rsidRDefault="00EB082E" w:rsidP="00EB082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394E8A">
              <w:rPr>
                <w:sz w:val="28"/>
                <w:szCs w:val="28"/>
              </w:rPr>
              <w:t>Верхнебуреинского</w:t>
            </w:r>
            <w:proofErr w:type="spellEnd"/>
            <w:r w:rsidRPr="00394E8A">
              <w:rPr>
                <w:sz w:val="28"/>
                <w:szCs w:val="28"/>
              </w:rPr>
              <w:t xml:space="preserve"> муниципального района Хабаров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3BB9" w14:textId="3ABEA0FB" w:rsidR="00EB082E" w:rsidRPr="00394E8A" w:rsidRDefault="00EB082E" w:rsidP="00CC0E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682030, Хабаровский край, </w:t>
            </w:r>
            <w:proofErr w:type="spellStart"/>
            <w:r w:rsidRPr="00394E8A">
              <w:rPr>
                <w:sz w:val="28"/>
                <w:szCs w:val="28"/>
              </w:rPr>
              <w:t>Верхнебуреинский</w:t>
            </w:r>
            <w:proofErr w:type="spellEnd"/>
            <w:r w:rsidRPr="00394E8A">
              <w:rPr>
                <w:sz w:val="28"/>
                <w:szCs w:val="28"/>
              </w:rPr>
              <w:t xml:space="preserve"> район, п. Чегдомын</w:t>
            </w:r>
            <w:r w:rsidR="008B7AAC">
              <w:rPr>
                <w:sz w:val="28"/>
                <w:szCs w:val="28"/>
              </w:rPr>
              <w:t>,</w:t>
            </w:r>
            <w:r w:rsidR="008B7AAC">
              <w:rPr>
                <w:sz w:val="28"/>
                <w:szCs w:val="28"/>
              </w:rPr>
              <w:br/>
            </w:r>
            <w:r w:rsidRPr="00394E8A">
              <w:rPr>
                <w:sz w:val="28"/>
                <w:szCs w:val="28"/>
              </w:rPr>
              <w:t xml:space="preserve"> ул. Центральная, д. 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E8B9" w14:textId="4719FA3F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8 (42149) 518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DDD" w14:textId="72FBF8FD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понедельник – среда</w:t>
            </w:r>
          </w:p>
          <w:p w14:paraId="6006C3BE" w14:textId="725F9292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с 9.00 до 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439E" w14:textId="70C6F701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Грищенко Елена </w:t>
            </w:r>
            <w:r w:rsidRPr="00394E8A">
              <w:rPr>
                <w:sz w:val="28"/>
                <w:szCs w:val="28"/>
              </w:rPr>
              <w:br/>
              <w:t>Витальевна</w:t>
            </w:r>
          </w:p>
        </w:tc>
      </w:tr>
      <w:tr w:rsidR="00EB082E" w:rsidRPr="00394E8A" w14:paraId="085C42A2" w14:textId="77777777" w:rsidTr="004B71BB">
        <w:trPr>
          <w:cantSplit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46FB" w14:textId="5B7C2EA9" w:rsidR="00EB082E" w:rsidRPr="00394E8A" w:rsidRDefault="00EB082E" w:rsidP="00AB14A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12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D80F" w14:textId="26B2073A" w:rsidR="00EB082E" w:rsidRPr="00394E8A" w:rsidRDefault="00EB082E" w:rsidP="00EB082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2 г. Вяземского </w:t>
            </w:r>
            <w:proofErr w:type="spellStart"/>
            <w:r w:rsidRPr="00394E8A">
              <w:rPr>
                <w:sz w:val="28"/>
                <w:szCs w:val="28"/>
              </w:rPr>
              <w:t>Вяземского</w:t>
            </w:r>
            <w:proofErr w:type="spellEnd"/>
            <w:r w:rsidRPr="00394E8A">
              <w:rPr>
                <w:sz w:val="28"/>
                <w:szCs w:val="28"/>
              </w:rPr>
              <w:t xml:space="preserve"> муниципального района Хабаров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F39" w14:textId="661E6AFE" w:rsidR="00EB082E" w:rsidRPr="00394E8A" w:rsidRDefault="00EB082E" w:rsidP="0029606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682950, Хабаровский край, Вяземский район, </w:t>
            </w:r>
            <w:r w:rsidR="00296065">
              <w:rPr>
                <w:sz w:val="28"/>
                <w:szCs w:val="28"/>
              </w:rPr>
              <w:br/>
            </w:r>
            <w:r w:rsidRPr="00394E8A">
              <w:rPr>
                <w:sz w:val="28"/>
                <w:szCs w:val="28"/>
              </w:rPr>
              <w:t xml:space="preserve">г. Вяземский, </w:t>
            </w:r>
            <w:r w:rsidR="00296065">
              <w:rPr>
                <w:sz w:val="28"/>
                <w:szCs w:val="28"/>
              </w:rPr>
              <w:br/>
            </w:r>
            <w:r w:rsidRPr="00394E8A">
              <w:rPr>
                <w:sz w:val="28"/>
                <w:szCs w:val="28"/>
              </w:rPr>
              <w:t>ул. Чехова, д.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3D94" w14:textId="72BF3D29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8 (42153) 311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E518" w14:textId="457156C1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понедельник –пятница</w:t>
            </w:r>
          </w:p>
          <w:p w14:paraId="66A21182" w14:textId="6CDEBE3E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с </w:t>
            </w:r>
            <w:r w:rsidRPr="00296065">
              <w:rPr>
                <w:sz w:val="28"/>
                <w:szCs w:val="28"/>
              </w:rPr>
              <w:t>14</w:t>
            </w:r>
            <w:r w:rsidRPr="00394E8A">
              <w:rPr>
                <w:sz w:val="28"/>
                <w:szCs w:val="28"/>
              </w:rPr>
              <w:t>.00 до 1</w:t>
            </w:r>
            <w:r w:rsidRPr="00296065">
              <w:rPr>
                <w:sz w:val="28"/>
                <w:szCs w:val="28"/>
              </w:rPr>
              <w:t>6</w:t>
            </w:r>
            <w:r w:rsidRPr="00394E8A">
              <w:rPr>
                <w:sz w:val="28"/>
                <w:szCs w:val="28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91A6" w14:textId="0CA62B70" w:rsidR="00EB082E" w:rsidRPr="00413BD2" w:rsidRDefault="00413BD2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413BD2">
              <w:rPr>
                <w:sz w:val="28"/>
                <w:szCs w:val="28"/>
              </w:rPr>
              <w:t>Коробицина</w:t>
            </w:r>
            <w:proofErr w:type="spellEnd"/>
            <w:r w:rsidRPr="00413BD2">
              <w:rPr>
                <w:sz w:val="28"/>
                <w:szCs w:val="28"/>
              </w:rPr>
              <w:t xml:space="preserve"> Елена Леонидовна</w:t>
            </w:r>
          </w:p>
        </w:tc>
      </w:tr>
      <w:tr w:rsidR="00EB082E" w:rsidRPr="00394E8A" w14:paraId="6ECEE3AE" w14:textId="77777777" w:rsidTr="004B71BB">
        <w:trPr>
          <w:cantSplit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F7D9" w14:textId="46B170AD" w:rsidR="00EB082E" w:rsidRPr="00394E8A" w:rsidRDefault="00EB082E" w:rsidP="00AB14A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13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261C" w14:textId="2515BD0C" w:rsidR="00EB082E" w:rsidRPr="00394E8A" w:rsidRDefault="00EB082E" w:rsidP="00EB082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 № 2 сельского поселения "Село </w:t>
            </w:r>
            <w:proofErr w:type="spellStart"/>
            <w:r w:rsidRPr="00394E8A">
              <w:rPr>
                <w:sz w:val="28"/>
                <w:szCs w:val="28"/>
              </w:rPr>
              <w:t>Хурба</w:t>
            </w:r>
            <w:proofErr w:type="spellEnd"/>
            <w:r w:rsidRPr="00394E8A">
              <w:rPr>
                <w:sz w:val="28"/>
                <w:szCs w:val="28"/>
              </w:rPr>
              <w:t>" Комсомольского муниципального района Хабаров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D7B0" w14:textId="37FB781A" w:rsidR="00EB082E" w:rsidRPr="00394E8A" w:rsidRDefault="00EB082E" w:rsidP="00CC0E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681060, Хабаровский край, Комсомольский район, </w:t>
            </w:r>
            <w:r w:rsidRPr="00394E8A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394E8A">
              <w:rPr>
                <w:sz w:val="28"/>
                <w:szCs w:val="28"/>
              </w:rPr>
              <w:t>Хурба</w:t>
            </w:r>
            <w:proofErr w:type="spellEnd"/>
            <w:r w:rsidRPr="00394E8A">
              <w:rPr>
                <w:sz w:val="28"/>
                <w:szCs w:val="28"/>
              </w:rPr>
              <w:t xml:space="preserve">, </w:t>
            </w:r>
            <w:r w:rsidR="00296065">
              <w:rPr>
                <w:sz w:val="28"/>
                <w:szCs w:val="28"/>
              </w:rPr>
              <w:br/>
            </w:r>
            <w:r w:rsidRPr="00394E8A">
              <w:rPr>
                <w:sz w:val="28"/>
                <w:szCs w:val="28"/>
              </w:rPr>
              <w:t>ул. Добровольского, д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5AC5" w14:textId="005A7AEA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8 (4217) 5686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F38A" w14:textId="2A6A43BA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понедельник –пятница</w:t>
            </w:r>
          </w:p>
          <w:p w14:paraId="10251D9F" w14:textId="5EBB2934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с 9.00 до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1F5F" w14:textId="249AB979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394E8A">
              <w:rPr>
                <w:sz w:val="28"/>
                <w:szCs w:val="28"/>
              </w:rPr>
              <w:t>Щенникова</w:t>
            </w:r>
            <w:proofErr w:type="spellEnd"/>
            <w:r w:rsidRPr="00394E8A">
              <w:rPr>
                <w:sz w:val="28"/>
                <w:szCs w:val="28"/>
              </w:rPr>
              <w:t xml:space="preserve"> Галина </w:t>
            </w:r>
            <w:r w:rsidRPr="00394E8A">
              <w:rPr>
                <w:sz w:val="28"/>
                <w:szCs w:val="28"/>
              </w:rPr>
              <w:br/>
              <w:t>Евгеньевна</w:t>
            </w:r>
          </w:p>
        </w:tc>
      </w:tr>
      <w:tr w:rsidR="00EB082E" w:rsidRPr="00394E8A" w14:paraId="65979667" w14:textId="77777777" w:rsidTr="004B71BB">
        <w:trPr>
          <w:cantSplit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7DC1" w14:textId="474787F5" w:rsidR="00EB082E" w:rsidRPr="00394E8A" w:rsidRDefault="00EB082E" w:rsidP="00AB14A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14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0C2F" w14:textId="10AF6717" w:rsidR="00EB082E" w:rsidRPr="00394E8A" w:rsidRDefault="00EB082E" w:rsidP="00413BD2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413BD2">
              <w:rPr>
                <w:sz w:val="28"/>
                <w:szCs w:val="28"/>
              </w:rPr>
              <w:t xml:space="preserve">№ 1 </w:t>
            </w:r>
            <w:proofErr w:type="spellStart"/>
            <w:r w:rsidR="00413BD2">
              <w:rPr>
                <w:sz w:val="28"/>
                <w:szCs w:val="28"/>
              </w:rPr>
              <w:t>р.п</w:t>
            </w:r>
            <w:proofErr w:type="spellEnd"/>
            <w:r w:rsidR="00413BD2">
              <w:rPr>
                <w:sz w:val="28"/>
                <w:szCs w:val="28"/>
              </w:rPr>
              <w:t>. Переяславка</w:t>
            </w:r>
            <w:r w:rsidRPr="00394E8A">
              <w:rPr>
                <w:sz w:val="28"/>
                <w:szCs w:val="28"/>
              </w:rPr>
              <w:t xml:space="preserve"> муниципального района имени Лазо Хабаров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5452" w14:textId="6E04128E" w:rsidR="00EB082E" w:rsidRPr="00394E8A" w:rsidRDefault="00EB082E" w:rsidP="00413BD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6829</w:t>
            </w:r>
            <w:r w:rsidR="00413BD2">
              <w:rPr>
                <w:sz w:val="28"/>
                <w:szCs w:val="28"/>
              </w:rPr>
              <w:t>10</w:t>
            </w:r>
            <w:r w:rsidRPr="00394E8A">
              <w:rPr>
                <w:sz w:val="28"/>
                <w:szCs w:val="28"/>
              </w:rPr>
              <w:t xml:space="preserve">, Хабаровский край, район имени Лазо, </w:t>
            </w:r>
            <w:r w:rsidR="00296065">
              <w:rPr>
                <w:sz w:val="28"/>
                <w:szCs w:val="28"/>
              </w:rPr>
              <w:br/>
            </w:r>
            <w:proofErr w:type="spellStart"/>
            <w:r w:rsidR="00413BD2">
              <w:rPr>
                <w:sz w:val="28"/>
                <w:szCs w:val="28"/>
              </w:rPr>
              <w:t>р.п</w:t>
            </w:r>
            <w:proofErr w:type="spellEnd"/>
            <w:r w:rsidR="00413BD2">
              <w:rPr>
                <w:sz w:val="28"/>
                <w:szCs w:val="28"/>
              </w:rPr>
              <w:t>. Переяславка</w:t>
            </w:r>
            <w:r w:rsidRPr="00394E8A">
              <w:rPr>
                <w:sz w:val="28"/>
                <w:szCs w:val="28"/>
              </w:rPr>
              <w:t xml:space="preserve">, </w:t>
            </w:r>
            <w:r w:rsidR="00296065">
              <w:rPr>
                <w:sz w:val="28"/>
                <w:szCs w:val="28"/>
              </w:rPr>
              <w:br/>
            </w:r>
            <w:r w:rsidR="00413BD2">
              <w:rPr>
                <w:sz w:val="28"/>
                <w:szCs w:val="28"/>
              </w:rPr>
              <w:t>пер. Первомайский</w:t>
            </w:r>
            <w:r w:rsidRPr="00394E8A">
              <w:rPr>
                <w:sz w:val="28"/>
                <w:szCs w:val="28"/>
              </w:rPr>
              <w:t>, д. </w:t>
            </w:r>
            <w:r w:rsidR="00413BD2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A130" w14:textId="7D1F0C3C" w:rsidR="00EB082E" w:rsidRPr="00394E8A" w:rsidRDefault="00EB082E" w:rsidP="003349C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8 (42154) </w:t>
            </w:r>
            <w:r w:rsidR="003349CA">
              <w:rPr>
                <w:sz w:val="28"/>
                <w:szCs w:val="28"/>
              </w:rPr>
              <w:t>217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B32E" w14:textId="51F20FA5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вторник, </w:t>
            </w:r>
            <w:r w:rsidRPr="00394E8A">
              <w:rPr>
                <w:sz w:val="28"/>
                <w:szCs w:val="28"/>
              </w:rPr>
              <w:br/>
            </w:r>
            <w:r w:rsidR="003349CA">
              <w:rPr>
                <w:sz w:val="28"/>
                <w:szCs w:val="28"/>
              </w:rPr>
              <w:t>четверг</w:t>
            </w:r>
          </w:p>
          <w:p w14:paraId="0AF16849" w14:textId="6AE912FB" w:rsidR="00EB082E" w:rsidRPr="00394E8A" w:rsidRDefault="00EB082E" w:rsidP="003349C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с 1</w:t>
            </w:r>
            <w:r w:rsidR="003349CA">
              <w:rPr>
                <w:sz w:val="28"/>
                <w:szCs w:val="28"/>
              </w:rPr>
              <w:t>4.00 до 16</w:t>
            </w:r>
            <w:r w:rsidRPr="00394E8A">
              <w:rPr>
                <w:sz w:val="28"/>
                <w:szCs w:val="28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74AF" w14:textId="27D95ACE" w:rsidR="00EB082E" w:rsidRPr="003349CA" w:rsidRDefault="003349CA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349CA">
              <w:rPr>
                <w:sz w:val="28"/>
                <w:szCs w:val="28"/>
              </w:rPr>
              <w:t xml:space="preserve">Курганова </w:t>
            </w:r>
            <w:r>
              <w:rPr>
                <w:sz w:val="28"/>
                <w:szCs w:val="28"/>
              </w:rPr>
              <w:br/>
            </w:r>
            <w:r w:rsidRPr="003349CA">
              <w:rPr>
                <w:sz w:val="28"/>
                <w:szCs w:val="28"/>
              </w:rPr>
              <w:t xml:space="preserve">Светлана </w:t>
            </w:r>
            <w:r>
              <w:rPr>
                <w:sz w:val="28"/>
                <w:szCs w:val="28"/>
              </w:rPr>
              <w:br/>
            </w:r>
            <w:r w:rsidRPr="003349CA">
              <w:rPr>
                <w:sz w:val="28"/>
                <w:szCs w:val="28"/>
              </w:rPr>
              <w:t>Николаевна</w:t>
            </w:r>
          </w:p>
        </w:tc>
      </w:tr>
      <w:tr w:rsidR="00EB082E" w:rsidRPr="00394E8A" w14:paraId="0ECBD816" w14:textId="77777777" w:rsidTr="004B71BB">
        <w:trPr>
          <w:cantSplit/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E71B" w14:textId="0BB502DE" w:rsidR="00EB082E" w:rsidRPr="00394E8A" w:rsidRDefault="00EB082E" w:rsidP="00AB14A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A9AF" w14:textId="5017DAD9" w:rsidR="00EB082E" w:rsidRPr="00394E8A" w:rsidRDefault="00EB082E" w:rsidP="00EB082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Управление образования администрации Нанайского муниципальн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853B" w14:textId="76168DF7" w:rsidR="00EB082E" w:rsidRPr="00394E8A" w:rsidRDefault="00EB082E" w:rsidP="0029606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682350, Хабаровский край, Нанайский район, </w:t>
            </w:r>
            <w:r w:rsidR="00296065">
              <w:rPr>
                <w:sz w:val="28"/>
                <w:szCs w:val="28"/>
              </w:rPr>
              <w:br/>
            </w:r>
            <w:r w:rsidRPr="00394E8A">
              <w:rPr>
                <w:sz w:val="28"/>
                <w:szCs w:val="28"/>
              </w:rPr>
              <w:t xml:space="preserve">с. Троицкое, </w:t>
            </w:r>
            <w:r w:rsidR="00296065">
              <w:rPr>
                <w:sz w:val="28"/>
                <w:szCs w:val="28"/>
              </w:rPr>
              <w:br/>
            </w:r>
            <w:r w:rsidRPr="00394E8A">
              <w:rPr>
                <w:sz w:val="28"/>
                <w:szCs w:val="28"/>
              </w:rPr>
              <w:t xml:space="preserve">ул. Калинина, д. 102, </w:t>
            </w:r>
            <w:r w:rsidR="00296065">
              <w:rPr>
                <w:sz w:val="28"/>
                <w:szCs w:val="28"/>
              </w:rPr>
              <w:br/>
            </w:r>
            <w:proofErr w:type="spellStart"/>
            <w:r w:rsidRPr="00394E8A">
              <w:rPr>
                <w:sz w:val="28"/>
                <w:szCs w:val="28"/>
              </w:rPr>
              <w:t>каб</w:t>
            </w:r>
            <w:proofErr w:type="spellEnd"/>
            <w:r w:rsidRPr="00394E8A">
              <w:rPr>
                <w:sz w:val="28"/>
                <w:szCs w:val="28"/>
              </w:rPr>
              <w:t>. 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D611" w14:textId="5806B71E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8 (42156) 416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E42D" w14:textId="77777777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понедельник – пятница </w:t>
            </w:r>
          </w:p>
          <w:p w14:paraId="51FA9922" w14:textId="686196FE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с 14.00 до 16.00</w:t>
            </w:r>
          </w:p>
          <w:p w14:paraId="71A91567" w14:textId="07152BB8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F857" w14:textId="1A39570E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394E8A">
              <w:rPr>
                <w:sz w:val="28"/>
                <w:szCs w:val="28"/>
              </w:rPr>
              <w:t>Розвезева</w:t>
            </w:r>
            <w:proofErr w:type="spellEnd"/>
            <w:r w:rsidRPr="00394E8A">
              <w:rPr>
                <w:sz w:val="28"/>
                <w:szCs w:val="28"/>
              </w:rPr>
              <w:t xml:space="preserve"> Оксана </w:t>
            </w:r>
            <w:r w:rsidRPr="00394E8A">
              <w:rPr>
                <w:sz w:val="28"/>
                <w:szCs w:val="28"/>
              </w:rPr>
              <w:br/>
              <w:t>Александровна</w:t>
            </w:r>
          </w:p>
        </w:tc>
      </w:tr>
      <w:tr w:rsidR="00EB082E" w:rsidRPr="00394E8A" w14:paraId="29F57966" w14:textId="77777777" w:rsidTr="004B71BB">
        <w:trPr>
          <w:cantSplit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C234" w14:textId="49626A6E" w:rsidR="00EB082E" w:rsidRPr="00394E8A" w:rsidRDefault="00EB082E" w:rsidP="00AB14A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16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3B33" w14:textId="3625FA83" w:rsidR="00EB082E" w:rsidRPr="00394E8A" w:rsidRDefault="00EB082E" w:rsidP="00EB082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 № 2 имени Героя Советского Союза В.П. Чкалова г. Николаевска-на-Амуре Хабаров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0C77" w14:textId="2D15EE88" w:rsidR="00EB082E" w:rsidRPr="00394E8A" w:rsidRDefault="00EB082E" w:rsidP="00CC0E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682460, Хабаровский край, г. Николаевск-на-Амуре,</w:t>
            </w:r>
            <w:r w:rsidR="007B6224">
              <w:rPr>
                <w:sz w:val="28"/>
                <w:szCs w:val="28"/>
              </w:rPr>
              <w:t xml:space="preserve"> ул. </w:t>
            </w:r>
            <w:r w:rsidRPr="00394E8A">
              <w:rPr>
                <w:sz w:val="28"/>
                <w:szCs w:val="28"/>
              </w:rPr>
              <w:t>Сибирская, д. 1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EB26" w14:textId="75CA0E5E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8 (42135) 223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54D5" w14:textId="56317294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понедельник –</w:t>
            </w:r>
            <w:r w:rsidR="00AC1766">
              <w:rPr>
                <w:sz w:val="28"/>
                <w:szCs w:val="28"/>
              </w:rPr>
              <w:t>пятница</w:t>
            </w:r>
          </w:p>
          <w:p w14:paraId="727CFA4E" w14:textId="2D8424B7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с 14.00 до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69AA" w14:textId="05A90EEA" w:rsidR="00EB082E" w:rsidRPr="00394E8A" w:rsidRDefault="00AC1766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407C4">
              <w:rPr>
                <w:sz w:val="26"/>
                <w:szCs w:val="26"/>
              </w:rPr>
              <w:t>Шишкина Инна Викторовна</w:t>
            </w:r>
          </w:p>
        </w:tc>
      </w:tr>
      <w:tr w:rsidR="00EB082E" w:rsidRPr="00394E8A" w14:paraId="06861722" w14:textId="77777777" w:rsidTr="004B71BB">
        <w:trPr>
          <w:cantSplit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8C0C" w14:textId="00780B3E" w:rsidR="00EB082E" w:rsidRPr="00394E8A" w:rsidRDefault="00EB082E" w:rsidP="00AB14A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17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7683" w14:textId="7FB8A6F3" w:rsidR="00EB082E" w:rsidRPr="00394E8A" w:rsidRDefault="00EB082E" w:rsidP="00EB082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394E8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мени адмирала Геннадия Ивановича </w:t>
            </w:r>
            <w:proofErr w:type="spellStart"/>
            <w:r w:rsidRPr="00394E8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евельского</w:t>
            </w:r>
            <w:proofErr w:type="spellEnd"/>
            <w:r w:rsidRPr="00394E8A">
              <w:rPr>
                <w:rFonts w:eastAsiaTheme="minorHAnsi"/>
                <w:color w:val="000000"/>
                <w:lang w:eastAsia="en-US"/>
              </w:rPr>
              <w:t> </w:t>
            </w:r>
            <w:proofErr w:type="spellStart"/>
            <w:r w:rsidRPr="00394E8A">
              <w:rPr>
                <w:sz w:val="28"/>
                <w:szCs w:val="28"/>
              </w:rPr>
              <w:t>р.п</w:t>
            </w:r>
            <w:proofErr w:type="spellEnd"/>
            <w:r w:rsidRPr="00394E8A">
              <w:rPr>
                <w:sz w:val="28"/>
                <w:szCs w:val="28"/>
              </w:rPr>
              <w:t>. Лазарев Николаевского муниципального района Хабаров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445F" w14:textId="773FC9BA" w:rsidR="00EB082E" w:rsidRPr="00394E8A" w:rsidRDefault="00EB082E" w:rsidP="00CC0E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682446, Хабаровский край, Николаевский район, </w:t>
            </w:r>
            <w:r w:rsidR="00296065">
              <w:rPr>
                <w:sz w:val="28"/>
                <w:szCs w:val="28"/>
              </w:rPr>
              <w:br/>
            </w:r>
            <w:proofErr w:type="spellStart"/>
            <w:r w:rsidRPr="00394E8A">
              <w:rPr>
                <w:sz w:val="28"/>
                <w:szCs w:val="28"/>
              </w:rPr>
              <w:t>р.п</w:t>
            </w:r>
            <w:proofErr w:type="spellEnd"/>
            <w:r w:rsidRPr="00394E8A">
              <w:rPr>
                <w:sz w:val="28"/>
                <w:szCs w:val="28"/>
              </w:rPr>
              <w:t xml:space="preserve">. Лазарев, </w:t>
            </w:r>
            <w:r w:rsidR="00296065">
              <w:rPr>
                <w:sz w:val="28"/>
                <w:szCs w:val="28"/>
              </w:rPr>
              <w:br/>
            </w:r>
            <w:r w:rsidRPr="00394E8A">
              <w:rPr>
                <w:sz w:val="28"/>
                <w:szCs w:val="28"/>
              </w:rPr>
              <w:t>ул. Пограничная, д.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E6F8" w14:textId="0D05AFB7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8 (42135) 391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C491" w14:textId="43CA0091" w:rsidR="00EB082E" w:rsidRPr="00394E8A" w:rsidRDefault="00A71DE6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  <w:r w:rsidR="00EB082E" w:rsidRPr="00394E8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EB082E" w:rsidRPr="00394E8A">
              <w:rPr>
                <w:sz w:val="28"/>
                <w:szCs w:val="28"/>
              </w:rPr>
              <w:t>четверг</w:t>
            </w:r>
          </w:p>
          <w:p w14:paraId="10D6BEF8" w14:textId="74F007EE" w:rsidR="00EB082E" w:rsidRPr="00394E8A" w:rsidRDefault="00EB082E" w:rsidP="00A71DE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с 1</w:t>
            </w:r>
            <w:r w:rsidR="00A71DE6">
              <w:rPr>
                <w:sz w:val="28"/>
                <w:szCs w:val="28"/>
              </w:rPr>
              <w:t>4</w:t>
            </w:r>
            <w:r w:rsidRPr="00394E8A">
              <w:rPr>
                <w:sz w:val="28"/>
                <w:szCs w:val="28"/>
              </w:rPr>
              <w:t>.00 до 1</w:t>
            </w:r>
            <w:r w:rsidR="00A71DE6">
              <w:rPr>
                <w:sz w:val="28"/>
                <w:szCs w:val="28"/>
              </w:rPr>
              <w:t>6</w:t>
            </w:r>
            <w:r w:rsidRPr="00394E8A">
              <w:rPr>
                <w:sz w:val="28"/>
                <w:szCs w:val="28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E1C6" w14:textId="72844BE8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394E8A">
              <w:rPr>
                <w:sz w:val="28"/>
                <w:szCs w:val="28"/>
              </w:rPr>
              <w:t>Горновская</w:t>
            </w:r>
            <w:proofErr w:type="spellEnd"/>
            <w:r w:rsidRPr="00394E8A">
              <w:rPr>
                <w:sz w:val="28"/>
                <w:szCs w:val="28"/>
              </w:rPr>
              <w:t xml:space="preserve"> Галина Алексеевна</w:t>
            </w:r>
          </w:p>
        </w:tc>
      </w:tr>
      <w:tr w:rsidR="00EB082E" w:rsidRPr="00394E8A" w14:paraId="288EBF85" w14:textId="77777777" w:rsidTr="004B71BB">
        <w:trPr>
          <w:cantSplit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3895" w14:textId="6B87DC9E" w:rsidR="00EB082E" w:rsidRPr="00394E8A" w:rsidRDefault="00EB082E" w:rsidP="00AB14A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18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A609" w14:textId="2BC3881A" w:rsidR="00EB082E" w:rsidRPr="00394E8A" w:rsidRDefault="00EB082E" w:rsidP="00EB082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имени Виктора Романовича Поликанова </w:t>
            </w:r>
            <w:proofErr w:type="spellStart"/>
            <w:r w:rsidRPr="00394E8A">
              <w:rPr>
                <w:sz w:val="28"/>
                <w:szCs w:val="28"/>
              </w:rPr>
              <w:t>р.п</w:t>
            </w:r>
            <w:proofErr w:type="spellEnd"/>
            <w:r w:rsidRPr="00394E8A">
              <w:rPr>
                <w:sz w:val="28"/>
                <w:szCs w:val="28"/>
              </w:rPr>
              <w:t>. Многовершинный Николаевского муниципального района Хабаров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956A" w14:textId="6CE8E30C" w:rsidR="00EB082E" w:rsidRPr="00394E8A" w:rsidRDefault="00EB082E" w:rsidP="00CC0E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682449, Хабаровский край, Николаевский район, </w:t>
            </w:r>
            <w:r w:rsidR="002E11ED">
              <w:rPr>
                <w:sz w:val="28"/>
                <w:szCs w:val="28"/>
              </w:rPr>
              <w:br/>
            </w:r>
            <w:proofErr w:type="spellStart"/>
            <w:r w:rsidRPr="00394E8A">
              <w:rPr>
                <w:sz w:val="28"/>
                <w:szCs w:val="28"/>
              </w:rPr>
              <w:t>р.п</w:t>
            </w:r>
            <w:proofErr w:type="spellEnd"/>
            <w:r w:rsidRPr="00394E8A">
              <w:rPr>
                <w:sz w:val="28"/>
                <w:szCs w:val="28"/>
              </w:rPr>
              <w:t>.</w:t>
            </w:r>
            <w:r w:rsidR="00CC0E1B">
              <w:rPr>
                <w:sz w:val="28"/>
                <w:szCs w:val="28"/>
              </w:rPr>
              <w:t xml:space="preserve"> </w:t>
            </w:r>
            <w:r w:rsidRPr="00394E8A">
              <w:rPr>
                <w:sz w:val="28"/>
                <w:szCs w:val="28"/>
              </w:rPr>
              <w:t>Многовершинный,</w:t>
            </w:r>
            <w:r w:rsidR="00CC0E1B">
              <w:rPr>
                <w:sz w:val="28"/>
                <w:szCs w:val="28"/>
              </w:rPr>
              <w:t xml:space="preserve"> </w:t>
            </w:r>
            <w:r w:rsidRPr="00394E8A">
              <w:rPr>
                <w:sz w:val="28"/>
                <w:szCs w:val="28"/>
              </w:rPr>
              <w:t>ул.</w:t>
            </w:r>
            <w:r w:rsidR="00CC0E1B">
              <w:rPr>
                <w:sz w:val="28"/>
                <w:szCs w:val="28"/>
              </w:rPr>
              <w:t> </w:t>
            </w:r>
            <w:r w:rsidRPr="00394E8A">
              <w:rPr>
                <w:sz w:val="28"/>
                <w:szCs w:val="28"/>
              </w:rPr>
              <w:t>Черкашина, д.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DDCB" w14:textId="7018353E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8 (42135) 313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74CC" w14:textId="5F213ACB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понедельник –среда</w:t>
            </w:r>
          </w:p>
          <w:p w14:paraId="6F4CB03A" w14:textId="035B015A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с 14.00 до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8818" w14:textId="01F185FB" w:rsidR="00EB082E" w:rsidRPr="00394E8A" w:rsidRDefault="00A71DE6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407C4">
              <w:rPr>
                <w:color w:val="000000" w:themeColor="text1"/>
                <w:sz w:val="26"/>
                <w:szCs w:val="26"/>
              </w:rPr>
              <w:t>Якимова</w:t>
            </w:r>
            <w:r w:rsidRPr="00B407C4">
              <w:rPr>
                <w:color w:val="000000" w:themeColor="text1"/>
                <w:sz w:val="26"/>
                <w:szCs w:val="26"/>
                <w:lang w:val="en-US"/>
              </w:rPr>
              <w:t xml:space="preserve"> Светлана </w:t>
            </w:r>
            <w:proofErr w:type="spellStart"/>
            <w:r w:rsidRPr="00B407C4">
              <w:rPr>
                <w:color w:val="000000" w:themeColor="text1"/>
                <w:sz w:val="26"/>
                <w:szCs w:val="26"/>
                <w:lang w:val="en-US"/>
              </w:rPr>
              <w:t>Геннадьевна</w:t>
            </w:r>
            <w:proofErr w:type="spellEnd"/>
          </w:p>
        </w:tc>
      </w:tr>
      <w:tr w:rsidR="00EB082E" w:rsidRPr="00394E8A" w14:paraId="4B676FAE" w14:textId="77777777" w:rsidTr="004B71BB">
        <w:trPr>
          <w:cantSplit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17AE" w14:textId="054F4F65" w:rsidR="00EB082E" w:rsidRPr="00394E8A" w:rsidRDefault="00EB082E" w:rsidP="00AB14A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19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10D5" w14:textId="10C72B26" w:rsidR="00EB082E" w:rsidRPr="00394E8A" w:rsidRDefault="001F32C8" w:rsidP="00637598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  <w:lang w:eastAsia="en-US"/>
              </w:rPr>
              <w:t xml:space="preserve">Муниципальное казенное общеобразовательное учреждение средняя общеобразовательная школа № 1 имени </w:t>
            </w:r>
            <w:r w:rsidR="007522B7">
              <w:rPr>
                <w:sz w:val="28"/>
                <w:szCs w:val="28"/>
                <w:lang w:eastAsia="en-US"/>
              </w:rPr>
              <w:t xml:space="preserve">  </w:t>
            </w:r>
            <w:r w:rsidRPr="00394E8A">
              <w:rPr>
                <w:sz w:val="28"/>
                <w:szCs w:val="28"/>
                <w:lang w:eastAsia="en-US"/>
              </w:rPr>
              <w:t>В.С. Богатырева рабочий поселок Охот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BB5" w14:textId="27B087BD" w:rsidR="00EB082E" w:rsidRPr="00394E8A" w:rsidRDefault="00EB082E" w:rsidP="0058317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682480, Хабаровский край, Охотский </w:t>
            </w:r>
            <w:r w:rsidR="00583176">
              <w:rPr>
                <w:sz w:val="28"/>
                <w:szCs w:val="28"/>
              </w:rPr>
              <w:t>округ</w:t>
            </w:r>
            <w:r w:rsidRPr="00394E8A">
              <w:rPr>
                <w:sz w:val="28"/>
                <w:szCs w:val="28"/>
              </w:rPr>
              <w:t xml:space="preserve">, </w:t>
            </w:r>
            <w:r w:rsidR="002E11ED">
              <w:rPr>
                <w:sz w:val="28"/>
                <w:szCs w:val="28"/>
              </w:rPr>
              <w:br/>
            </w:r>
            <w:proofErr w:type="spellStart"/>
            <w:r w:rsidRPr="00394E8A">
              <w:rPr>
                <w:sz w:val="28"/>
                <w:szCs w:val="28"/>
              </w:rPr>
              <w:t>р.п</w:t>
            </w:r>
            <w:proofErr w:type="spellEnd"/>
            <w:r w:rsidRPr="00394E8A">
              <w:rPr>
                <w:sz w:val="28"/>
                <w:szCs w:val="28"/>
              </w:rPr>
              <w:t xml:space="preserve">. Охотск, </w:t>
            </w:r>
            <w:r w:rsidR="002E11ED">
              <w:rPr>
                <w:sz w:val="28"/>
                <w:szCs w:val="28"/>
              </w:rPr>
              <w:br/>
            </w:r>
            <w:r w:rsidRPr="00394E8A">
              <w:rPr>
                <w:sz w:val="28"/>
                <w:szCs w:val="28"/>
              </w:rPr>
              <w:t>ул. Ленина, д.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DEA9" w14:textId="1936C9E0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8 (42141) 923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FA27" w14:textId="44AEDA21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понедельник – </w:t>
            </w:r>
            <w:r w:rsidR="00637598" w:rsidRPr="00394E8A">
              <w:rPr>
                <w:sz w:val="28"/>
                <w:szCs w:val="28"/>
              </w:rPr>
              <w:t>среда</w:t>
            </w:r>
          </w:p>
          <w:p w14:paraId="46AFE66A" w14:textId="67B987F2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с 14.00 до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555C" w14:textId="1B7AE289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Бурцева Анна      </w:t>
            </w:r>
            <w:r w:rsidRPr="00394E8A">
              <w:rPr>
                <w:sz w:val="28"/>
                <w:szCs w:val="28"/>
              </w:rPr>
              <w:br/>
              <w:t>Леонидовна</w:t>
            </w:r>
          </w:p>
        </w:tc>
      </w:tr>
      <w:tr w:rsidR="00EB082E" w:rsidRPr="00394E8A" w14:paraId="6BA7603E" w14:textId="77777777" w:rsidTr="004B71BB">
        <w:trPr>
          <w:cantSplit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4525" w14:textId="0729B812" w:rsidR="00EB082E" w:rsidRPr="00394E8A" w:rsidRDefault="00EB082E" w:rsidP="00AB14A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20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7B9A" w14:textId="45DAB92E" w:rsidR="00EB082E" w:rsidRPr="00394E8A" w:rsidRDefault="001F32C8" w:rsidP="00EB082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Муниципальное казенное общеобразовательное учреждение средняя общеобразовательная школа имени </w:t>
            </w:r>
            <w:r w:rsidR="009C29E6">
              <w:rPr>
                <w:sz w:val="28"/>
                <w:szCs w:val="28"/>
              </w:rPr>
              <w:t xml:space="preserve">                     </w:t>
            </w:r>
            <w:r w:rsidRPr="00394E8A">
              <w:rPr>
                <w:sz w:val="28"/>
                <w:szCs w:val="28"/>
              </w:rPr>
              <w:t>Н.П.</w:t>
            </w:r>
            <w:r w:rsidR="009C29E6">
              <w:rPr>
                <w:sz w:val="28"/>
                <w:szCs w:val="28"/>
              </w:rPr>
              <w:t xml:space="preserve"> </w:t>
            </w:r>
            <w:proofErr w:type="spellStart"/>
            <w:r w:rsidRPr="00394E8A">
              <w:rPr>
                <w:sz w:val="28"/>
                <w:szCs w:val="28"/>
              </w:rPr>
              <w:t>Ткачика</w:t>
            </w:r>
            <w:proofErr w:type="spellEnd"/>
            <w:r w:rsidRPr="00394E8A">
              <w:rPr>
                <w:sz w:val="28"/>
                <w:szCs w:val="28"/>
              </w:rPr>
              <w:t xml:space="preserve"> село Ар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90A6" w14:textId="3A5EB0F5" w:rsidR="00EB082E" w:rsidRPr="00394E8A" w:rsidRDefault="00EB082E" w:rsidP="0058317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682499, Хабаровский край, Охотский </w:t>
            </w:r>
            <w:r w:rsidR="00583176">
              <w:rPr>
                <w:sz w:val="28"/>
                <w:szCs w:val="28"/>
              </w:rPr>
              <w:t>округ</w:t>
            </w:r>
            <w:r w:rsidRPr="00394E8A">
              <w:rPr>
                <w:sz w:val="28"/>
                <w:szCs w:val="28"/>
              </w:rPr>
              <w:t xml:space="preserve">, </w:t>
            </w:r>
            <w:r w:rsidR="002E11ED">
              <w:rPr>
                <w:sz w:val="28"/>
                <w:szCs w:val="28"/>
              </w:rPr>
              <w:br/>
            </w:r>
            <w:r w:rsidRPr="00394E8A">
              <w:rPr>
                <w:sz w:val="28"/>
                <w:szCs w:val="28"/>
              </w:rPr>
              <w:t xml:space="preserve">с. Арка, </w:t>
            </w:r>
            <w:r w:rsidR="002E11ED">
              <w:rPr>
                <w:sz w:val="28"/>
                <w:szCs w:val="28"/>
              </w:rPr>
              <w:br/>
            </w:r>
            <w:r w:rsidRPr="00394E8A">
              <w:rPr>
                <w:sz w:val="28"/>
                <w:szCs w:val="28"/>
              </w:rPr>
              <w:t>ул. Школьная, д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F1A5" w14:textId="529985DD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8 (42141) 98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D4F4" w14:textId="771CF7D5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понедельник – пятница</w:t>
            </w:r>
          </w:p>
          <w:p w14:paraId="4D9B0967" w14:textId="429B54FF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с 14.00 до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92AD" w14:textId="5451656E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Коваль Анна        </w:t>
            </w:r>
            <w:r w:rsidRPr="00394E8A">
              <w:rPr>
                <w:sz w:val="28"/>
                <w:szCs w:val="28"/>
              </w:rPr>
              <w:br/>
              <w:t>Петровна</w:t>
            </w:r>
          </w:p>
        </w:tc>
      </w:tr>
      <w:tr w:rsidR="00EB082E" w:rsidRPr="00394E8A" w14:paraId="689E3CFE" w14:textId="77777777" w:rsidTr="004B71BB">
        <w:trPr>
          <w:cantSplit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79C0" w14:textId="1A33A1E6" w:rsidR="00EB082E" w:rsidRPr="00394E8A" w:rsidRDefault="00EB082E" w:rsidP="00AB14A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957D" w14:textId="3594C03E" w:rsidR="00EB082E" w:rsidRPr="00394E8A" w:rsidRDefault="001F32C8" w:rsidP="00EB082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  <w:lang w:eastAsia="en-US"/>
              </w:rPr>
              <w:t xml:space="preserve">Муниципальное казённое общеобразовательное учреждение средняя общеобразовательная школа имени </w:t>
            </w:r>
            <w:r w:rsidR="00DB35CB">
              <w:rPr>
                <w:sz w:val="28"/>
                <w:szCs w:val="28"/>
                <w:lang w:eastAsia="en-US"/>
              </w:rPr>
              <w:t xml:space="preserve">                     </w:t>
            </w:r>
            <w:r w:rsidRPr="00394E8A">
              <w:rPr>
                <w:sz w:val="28"/>
                <w:szCs w:val="28"/>
                <w:lang w:eastAsia="en-US"/>
              </w:rPr>
              <w:t>С.С.</w:t>
            </w:r>
            <w:r w:rsidR="00DB35C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C0E1B">
              <w:rPr>
                <w:sz w:val="28"/>
                <w:szCs w:val="28"/>
                <w:lang w:eastAsia="en-US"/>
              </w:rPr>
              <w:t>Вострецова</w:t>
            </w:r>
            <w:proofErr w:type="spellEnd"/>
            <w:r w:rsidR="00CC0E1B">
              <w:rPr>
                <w:sz w:val="28"/>
                <w:szCs w:val="28"/>
                <w:lang w:eastAsia="en-US"/>
              </w:rPr>
              <w:t xml:space="preserve"> </w:t>
            </w:r>
            <w:r w:rsidRPr="00394E8A">
              <w:rPr>
                <w:sz w:val="28"/>
                <w:szCs w:val="28"/>
                <w:lang w:eastAsia="en-US"/>
              </w:rPr>
              <w:t xml:space="preserve">село </w:t>
            </w:r>
            <w:proofErr w:type="spellStart"/>
            <w:r w:rsidRPr="00394E8A">
              <w:rPr>
                <w:sz w:val="28"/>
                <w:szCs w:val="28"/>
                <w:lang w:eastAsia="en-US"/>
              </w:rPr>
              <w:t>Вострецово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B4FB" w14:textId="62BA1CF1" w:rsidR="00EB082E" w:rsidRPr="00394E8A" w:rsidRDefault="00EB082E" w:rsidP="0058317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682494, Хабаровский край, Охотский </w:t>
            </w:r>
            <w:r w:rsidR="00583176">
              <w:rPr>
                <w:sz w:val="28"/>
                <w:szCs w:val="28"/>
              </w:rPr>
              <w:t>округ</w:t>
            </w:r>
            <w:r w:rsidRPr="00394E8A">
              <w:rPr>
                <w:sz w:val="28"/>
                <w:szCs w:val="28"/>
              </w:rPr>
              <w:t xml:space="preserve">, </w:t>
            </w:r>
            <w:r w:rsidR="002E11ED">
              <w:rPr>
                <w:sz w:val="28"/>
                <w:szCs w:val="28"/>
              </w:rPr>
              <w:br/>
            </w:r>
            <w:r w:rsidRPr="00394E8A">
              <w:rPr>
                <w:sz w:val="28"/>
                <w:szCs w:val="28"/>
              </w:rPr>
              <w:t xml:space="preserve">с. </w:t>
            </w:r>
            <w:proofErr w:type="spellStart"/>
            <w:r w:rsidRPr="00394E8A">
              <w:rPr>
                <w:sz w:val="28"/>
                <w:szCs w:val="28"/>
              </w:rPr>
              <w:t>Вострецово</w:t>
            </w:r>
            <w:proofErr w:type="spellEnd"/>
            <w:r w:rsidRPr="00394E8A">
              <w:rPr>
                <w:sz w:val="28"/>
                <w:szCs w:val="28"/>
              </w:rPr>
              <w:t xml:space="preserve">, </w:t>
            </w:r>
            <w:r w:rsidR="002E11ED">
              <w:rPr>
                <w:sz w:val="28"/>
                <w:szCs w:val="28"/>
              </w:rPr>
              <w:br/>
            </w:r>
            <w:r w:rsidRPr="00394E8A">
              <w:rPr>
                <w:sz w:val="28"/>
                <w:szCs w:val="28"/>
              </w:rPr>
              <w:t>пер. Школьный, д.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A91F" w14:textId="229E7A37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8 (</w:t>
            </w:r>
            <w:r w:rsidRPr="00C073D6">
              <w:rPr>
                <w:sz w:val="28"/>
                <w:szCs w:val="28"/>
              </w:rPr>
              <w:t xml:space="preserve">42141) </w:t>
            </w:r>
            <w:r w:rsidR="00C073D6" w:rsidRPr="00C073D6">
              <w:rPr>
                <w:sz w:val="28"/>
                <w:szCs w:val="28"/>
              </w:rPr>
              <w:t>248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C3A0" w14:textId="3DECBBDE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понедельник – среда</w:t>
            </w:r>
          </w:p>
          <w:p w14:paraId="666CDCFB" w14:textId="24000910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с 14.00 до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3BC6" w14:textId="77777777" w:rsidR="00C073D6" w:rsidRPr="00C073D6" w:rsidRDefault="00C073D6" w:rsidP="00C073D6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C073D6">
              <w:rPr>
                <w:sz w:val="28"/>
                <w:szCs w:val="28"/>
              </w:rPr>
              <w:t>Поленко</w:t>
            </w:r>
            <w:proofErr w:type="spellEnd"/>
            <w:r w:rsidRPr="00C073D6">
              <w:rPr>
                <w:sz w:val="28"/>
                <w:szCs w:val="28"/>
              </w:rPr>
              <w:t xml:space="preserve"> </w:t>
            </w:r>
          </w:p>
          <w:p w14:paraId="79667766" w14:textId="6D34E3D5" w:rsidR="00EB082E" w:rsidRPr="00394E8A" w:rsidRDefault="00C073D6" w:rsidP="00C073D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C073D6">
              <w:rPr>
                <w:sz w:val="28"/>
                <w:szCs w:val="28"/>
              </w:rPr>
              <w:t>Елена Сергеевна</w:t>
            </w:r>
          </w:p>
        </w:tc>
      </w:tr>
      <w:tr w:rsidR="00EB082E" w:rsidRPr="00394E8A" w14:paraId="031BA52B" w14:textId="77777777" w:rsidTr="004B71BB">
        <w:trPr>
          <w:cantSplit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274E" w14:textId="776F952B" w:rsidR="00EB082E" w:rsidRPr="00394E8A" w:rsidRDefault="00EB082E" w:rsidP="00AB14A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22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316" w14:textId="40911AE7" w:rsidR="00EB082E" w:rsidRPr="00394E8A" w:rsidRDefault="001F32C8" w:rsidP="00FB4361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Муниципальное казенное общеобразовательное учреждение средняя общеобразовательная школа имени В.Ф. Ермолина поселок Новая И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6BDC" w14:textId="12F07BC0" w:rsidR="00EB082E" w:rsidRPr="00394E8A" w:rsidRDefault="00EB082E" w:rsidP="0058317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682490, Хабаровский край, Охотский </w:t>
            </w:r>
            <w:r w:rsidR="00583176">
              <w:rPr>
                <w:sz w:val="28"/>
                <w:szCs w:val="28"/>
              </w:rPr>
              <w:t>округ</w:t>
            </w:r>
            <w:r w:rsidRPr="00394E8A">
              <w:rPr>
                <w:sz w:val="28"/>
                <w:szCs w:val="28"/>
              </w:rPr>
              <w:t xml:space="preserve">, </w:t>
            </w:r>
            <w:r w:rsidR="002E11ED">
              <w:rPr>
                <w:sz w:val="28"/>
                <w:szCs w:val="28"/>
              </w:rPr>
              <w:br/>
            </w:r>
            <w:r w:rsidRPr="00394E8A">
              <w:rPr>
                <w:sz w:val="28"/>
                <w:szCs w:val="28"/>
              </w:rPr>
              <w:t xml:space="preserve">п. Новая Иня, </w:t>
            </w:r>
            <w:r w:rsidR="002E11ED">
              <w:rPr>
                <w:sz w:val="28"/>
                <w:szCs w:val="28"/>
              </w:rPr>
              <w:br/>
            </w:r>
            <w:r w:rsidRPr="00394E8A">
              <w:rPr>
                <w:sz w:val="28"/>
                <w:szCs w:val="28"/>
              </w:rPr>
              <w:t>ул. Школьная, д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D1F4" w14:textId="7C6F8591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8 (42141) 963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BB77" w14:textId="6A827EB3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понедельник – среда</w:t>
            </w:r>
          </w:p>
          <w:p w14:paraId="7A11615E" w14:textId="6D86B9DA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с 14.00 до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A4A" w14:textId="760A56B8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Кулаковская </w:t>
            </w:r>
            <w:r w:rsidRPr="00394E8A">
              <w:rPr>
                <w:sz w:val="28"/>
                <w:szCs w:val="28"/>
              </w:rPr>
              <w:br/>
              <w:t>Лилия Юрьевна</w:t>
            </w:r>
          </w:p>
        </w:tc>
      </w:tr>
      <w:tr w:rsidR="00EB082E" w:rsidRPr="00394E8A" w14:paraId="6834A683" w14:textId="77777777" w:rsidTr="004B71BB">
        <w:trPr>
          <w:cantSplit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53C4" w14:textId="7094D3C4" w:rsidR="00EB082E" w:rsidRPr="00394E8A" w:rsidRDefault="00EB082E" w:rsidP="00AB14A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23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801D" w14:textId="1C23AA20" w:rsidR="00EB082E" w:rsidRPr="00394E8A" w:rsidRDefault="001F32C8" w:rsidP="00EB082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  <w:lang w:eastAsia="en-US"/>
              </w:rPr>
              <w:t xml:space="preserve">Муниципальное казенное общеобразовательное учреждение средняя общеобразовательная школа имени </w:t>
            </w:r>
            <w:r w:rsidR="00957F1F">
              <w:rPr>
                <w:sz w:val="28"/>
                <w:szCs w:val="28"/>
                <w:lang w:eastAsia="en-US"/>
              </w:rPr>
              <w:t xml:space="preserve">                       </w:t>
            </w:r>
            <w:r w:rsidRPr="00394E8A">
              <w:rPr>
                <w:sz w:val="28"/>
                <w:szCs w:val="28"/>
                <w:lang w:eastAsia="en-US"/>
              </w:rPr>
              <w:t xml:space="preserve">И.Я. </w:t>
            </w:r>
            <w:proofErr w:type="spellStart"/>
            <w:r w:rsidRPr="00394E8A">
              <w:rPr>
                <w:sz w:val="28"/>
                <w:szCs w:val="28"/>
                <w:lang w:eastAsia="en-US"/>
              </w:rPr>
              <w:t>Куртукова</w:t>
            </w:r>
            <w:proofErr w:type="spellEnd"/>
            <w:r w:rsidRPr="00394E8A">
              <w:rPr>
                <w:sz w:val="28"/>
                <w:szCs w:val="28"/>
                <w:lang w:eastAsia="en-US"/>
              </w:rPr>
              <w:t xml:space="preserve"> и В.М. Сафонова село </w:t>
            </w:r>
            <w:proofErr w:type="spellStart"/>
            <w:r w:rsidRPr="00394E8A">
              <w:rPr>
                <w:sz w:val="28"/>
                <w:szCs w:val="28"/>
                <w:lang w:eastAsia="en-US"/>
              </w:rPr>
              <w:t>Булги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A064" w14:textId="4E20FD3C" w:rsidR="00EB082E" w:rsidRPr="00394E8A" w:rsidRDefault="00EB082E" w:rsidP="0058317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6824</w:t>
            </w:r>
            <w:r w:rsidR="007B31A2" w:rsidRPr="00394E8A">
              <w:rPr>
                <w:sz w:val="28"/>
                <w:szCs w:val="28"/>
              </w:rPr>
              <w:t>89</w:t>
            </w:r>
            <w:r w:rsidRPr="00394E8A">
              <w:rPr>
                <w:sz w:val="28"/>
                <w:szCs w:val="28"/>
              </w:rPr>
              <w:t xml:space="preserve">, Хабаровский край, Охотский </w:t>
            </w:r>
            <w:r w:rsidR="00583176">
              <w:rPr>
                <w:sz w:val="28"/>
                <w:szCs w:val="28"/>
              </w:rPr>
              <w:t>округ</w:t>
            </w:r>
            <w:r w:rsidRPr="00394E8A">
              <w:rPr>
                <w:sz w:val="28"/>
                <w:szCs w:val="28"/>
              </w:rPr>
              <w:t xml:space="preserve">, </w:t>
            </w:r>
            <w:r w:rsidR="00DA31DD">
              <w:rPr>
                <w:sz w:val="28"/>
                <w:szCs w:val="28"/>
              </w:rPr>
              <w:br/>
            </w:r>
            <w:r w:rsidRPr="00394E8A">
              <w:rPr>
                <w:sz w:val="28"/>
                <w:szCs w:val="28"/>
              </w:rPr>
              <w:t xml:space="preserve">с. </w:t>
            </w:r>
            <w:proofErr w:type="spellStart"/>
            <w:r w:rsidRPr="00394E8A">
              <w:rPr>
                <w:sz w:val="28"/>
                <w:szCs w:val="28"/>
              </w:rPr>
              <w:t>Булгин</w:t>
            </w:r>
            <w:proofErr w:type="spellEnd"/>
            <w:r w:rsidRPr="00394E8A">
              <w:rPr>
                <w:sz w:val="28"/>
                <w:szCs w:val="28"/>
              </w:rPr>
              <w:t xml:space="preserve">, </w:t>
            </w:r>
            <w:r w:rsidRPr="00394E8A">
              <w:rPr>
                <w:sz w:val="28"/>
                <w:szCs w:val="28"/>
              </w:rPr>
              <w:br/>
              <w:t>ул. Школьная, д.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FD96" w14:textId="7047F5CA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8 (42141) 932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2CF0" w14:textId="77777777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понедельник – среда</w:t>
            </w:r>
          </w:p>
          <w:p w14:paraId="6F62347D" w14:textId="5317CC0D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с 14.00 до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86D0" w14:textId="4967E0FD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Наумова </w:t>
            </w:r>
            <w:r w:rsidRPr="00394E8A">
              <w:rPr>
                <w:sz w:val="28"/>
                <w:szCs w:val="28"/>
              </w:rPr>
              <w:br/>
            </w:r>
            <w:proofErr w:type="spellStart"/>
            <w:r w:rsidRPr="00394E8A">
              <w:rPr>
                <w:sz w:val="28"/>
                <w:szCs w:val="28"/>
              </w:rPr>
              <w:t>Констанция</w:t>
            </w:r>
            <w:proofErr w:type="spellEnd"/>
            <w:r w:rsidRPr="00394E8A">
              <w:rPr>
                <w:sz w:val="28"/>
                <w:szCs w:val="28"/>
              </w:rPr>
              <w:t xml:space="preserve"> </w:t>
            </w:r>
            <w:r w:rsidRPr="00394E8A">
              <w:rPr>
                <w:sz w:val="28"/>
                <w:szCs w:val="28"/>
              </w:rPr>
              <w:br/>
              <w:t>Константиновна</w:t>
            </w:r>
          </w:p>
        </w:tc>
      </w:tr>
      <w:tr w:rsidR="00EB082E" w:rsidRPr="00394E8A" w14:paraId="0F88A491" w14:textId="77777777" w:rsidTr="004B71BB">
        <w:trPr>
          <w:cantSplit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D1B0" w14:textId="75D9AE7D" w:rsidR="00EB082E" w:rsidRPr="00394E8A" w:rsidRDefault="00EB082E" w:rsidP="00AB14A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24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189D" w14:textId="40E534E0" w:rsidR="00EB082E" w:rsidRPr="00394E8A" w:rsidRDefault="00EB082E" w:rsidP="00EB082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ела имени Полины Осипенко муниципального района имени Полины Осипенко Хабаров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2A69" w14:textId="61B14C89" w:rsidR="00EB082E" w:rsidRPr="00394E8A" w:rsidRDefault="00EB082E" w:rsidP="00DA31DD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682380, Хабаровский край, </w:t>
            </w:r>
            <w:r w:rsidR="00DA31DD">
              <w:rPr>
                <w:sz w:val="28"/>
                <w:szCs w:val="28"/>
              </w:rPr>
              <w:br/>
            </w:r>
            <w:r w:rsidRPr="00394E8A">
              <w:rPr>
                <w:sz w:val="28"/>
                <w:szCs w:val="28"/>
              </w:rPr>
              <w:t xml:space="preserve">район им. Полины Осипенко, с. им. Полины Осипенко, ул. </w:t>
            </w:r>
            <w:proofErr w:type="spellStart"/>
            <w:r w:rsidRPr="00394E8A">
              <w:rPr>
                <w:sz w:val="28"/>
                <w:szCs w:val="28"/>
              </w:rPr>
              <w:t>Будрина</w:t>
            </w:r>
            <w:proofErr w:type="spellEnd"/>
            <w:r w:rsidRPr="00394E8A">
              <w:rPr>
                <w:sz w:val="28"/>
                <w:szCs w:val="28"/>
              </w:rPr>
              <w:t>, д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BCC9" w14:textId="49CD6D70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8 (42144) 215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AEF6" w14:textId="77777777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понедельник –пятница</w:t>
            </w:r>
          </w:p>
          <w:p w14:paraId="4200B39D" w14:textId="24458D4F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с 14.00 до 17.00</w:t>
            </w:r>
          </w:p>
          <w:p w14:paraId="38FA3F2A" w14:textId="77777777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076B" w14:textId="7113D171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Гузенко Вероника </w:t>
            </w:r>
            <w:r w:rsidRPr="00394E8A">
              <w:rPr>
                <w:sz w:val="28"/>
                <w:szCs w:val="28"/>
              </w:rPr>
              <w:br/>
              <w:t>Михайловна</w:t>
            </w:r>
          </w:p>
        </w:tc>
      </w:tr>
      <w:tr w:rsidR="00EB082E" w:rsidRPr="00394E8A" w14:paraId="744533F4" w14:textId="77777777" w:rsidTr="004B71BB">
        <w:trPr>
          <w:cantSplit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FA23" w14:textId="3799AAB7" w:rsidR="00EB082E" w:rsidRPr="00394E8A" w:rsidRDefault="00EB082E" w:rsidP="00AB14A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25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D1AF" w14:textId="6D04DB0F" w:rsidR="00EB082E" w:rsidRPr="00394E8A" w:rsidRDefault="00EB082E" w:rsidP="00EB082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села </w:t>
            </w:r>
            <w:proofErr w:type="spellStart"/>
            <w:r w:rsidRPr="00394E8A">
              <w:rPr>
                <w:sz w:val="28"/>
                <w:szCs w:val="28"/>
              </w:rPr>
              <w:t>Бриакан</w:t>
            </w:r>
            <w:proofErr w:type="spellEnd"/>
            <w:r w:rsidRPr="00394E8A">
              <w:rPr>
                <w:sz w:val="28"/>
                <w:szCs w:val="28"/>
              </w:rPr>
              <w:t xml:space="preserve"> муниципального района имени Полины Осипенко Хабаров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D181" w14:textId="0CE32007" w:rsidR="00EB082E" w:rsidRPr="00394E8A" w:rsidRDefault="00EB082E" w:rsidP="00CC0E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682382, Хабаровский край,</w:t>
            </w:r>
            <w:r w:rsidR="00B23207">
              <w:rPr>
                <w:sz w:val="28"/>
                <w:szCs w:val="28"/>
              </w:rPr>
              <w:t xml:space="preserve"> район им. Полины Осипенко, </w:t>
            </w:r>
            <w:r w:rsidRPr="00394E8A">
              <w:rPr>
                <w:sz w:val="28"/>
                <w:szCs w:val="28"/>
              </w:rPr>
              <w:t xml:space="preserve">с. </w:t>
            </w:r>
            <w:proofErr w:type="spellStart"/>
            <w:r w:rsidRPr="00394E8A">
              <w:rPr>
                <w:sz w:val="28"/>
                <w:szCs w:val="28"/>
              </w:rPr>
              <w:t>Бриакан</w:t>
            </w:r>
            <w:proofErr w:type="spellEnd"/>
            <w:r w:rsidRPr="00394E8A">
              <w:rPr>
                <w:sz w:val="28"/>
                <w:szCs w:val="28"/>
              </w:rPr>
              <w:t xml:space="preserve">, </w:t>
            </w:r>
            <w:r w:rsidR="00B23207">
              <w:rPr>
                <w:sz w:val="28"/>
                <w:szCs w:val="28"/>
              </w:rPr>
              <w:br/>
            </w:r>
            <w:r w:rsidRPr="00394E8A">
              <w:rPr>
                <w:sz w:val="28"/>
                <w:szCs w:val="28"/>
              </w:rPr>
              <w:t xml:space="preserve">ул. </w:t>
            </w:r>
            <w:proofErr w:type="spellStart"/>
            <w:r w:rsidRPr="00394E8A">
              <w:rPr>
                <w:sz w:val="28"/>
                <w:szCs w:val="28"/>
              </w:rPr>
              <w:t>Черенева</w:t>
            </w:r>
            <w:proofErr w:type="spellEnd"/>
            <w:r w:rsidRPr="00394E8A">
              <w:rPr>
                <w:sz w:val="28"/>
                <w:szCs w:val="28"/>
              </w:rPr>
              <w:t>, д. 31</w:t>
            </w:r>
          </w:p>
          <w:p w14:paraId="23A5C632" w14:textId="77777777" w:rsidR="00EB082E" w:rsidRPr="00394E8A" w:rsidRDefault="00EB082E" w:rsidP="00CC0E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38AB" w14:textId="45DEDEF5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8 (42144) 233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D8D6" w14:textId="77777777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понедельник –пятница</w:t>
            </w:r>
          </w:p>
          <w:p w14:paraId="0ED7C88F" w14:textId="64A71C0E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с 14.00 до 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DC46" w14:textId="338652CC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Гусева Елена </w:t>
            </w:r>
            <w:r w:rsidRPr="00394E8A">
              <w:rPr>
                <w:sz w:val="28"/>
                <w:szCs w:val="28"/>
              </w:rPr>
              <w:br/>
              <w:t>Александровна</w:t>
            </w:r>
          </w:p>
        </w:tc>
      </w:tr>
      <w:tr w:rsidR="00EB082E" w:rsidRPr="00394E8A" w14:paraId="458CF790" w14:textId="77777777" w:rsidTr="004B71BB">
        <w:trPr>
          <w:cantSplit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1DC4" w14:textId="631625A8" w:rsidR="00EB082E" w:rsidRPr="00394E8A" w:rsidRDefault="00EB082E" w:rsidP="00AB14A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26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A113" w14:textId="6153AF27" w:rsidR="00EB082E" w:rsidRPr="00394E8A" w:rsidRDefault="00EB082E" w:rsidP="00EB082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поселка </w:t>
            </w:r>
            <w:proofErr w:type="spellStart"/>
            <w:r w:rsidRPr="00394E8A">
              <w:rPr>
                <w:sz w:val="28"/>
                <w:szCs w:val="28"/>
              </w:rPr>
              <w:t>Херпучи</w:t>
            </w:r>
            <w:proofErr w:type="spellEnd"/>
            <w:r w:rsidRPr="00394E8A">
              <w:rPr>
                <w:sz w:val="28"/>
                <w:szCs w:val="28"/>
              </w:rPr>
              <w:t xml:space="preserve"> муниципального района имени Полины Осипенко Хабаров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2A91" w14:textId="5F0A92DE" w:rsidR="00EB082E" w:rsidRPr="00394E8A" w:rsidRDefault="00EB082E" w:rsidP="00B23207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682392, Хабаровский край, район им. Полины Осипенко, п. </w:t>
            </w:r>
            <w:proofErr w:type="spellStart"/>
            <w:r w:rsidRPr="00394E8A">
              <w:rPr>
                <w:sz w:val="28"/>
                <w:szCs w:val="28"/>
              </w:rPr>
              <w:t>Херпучи</w:t>
            </w:r>
            <w:proofErr w:type="spellEnd"/>
            <w:r w:rsidRPr="00394E8A">
              <w:rPr>
                <w:sz w:val="28"/>
                <w:szCs w:val="28"/>
              </w:rPr>
              <w:t xml:space="preserve">, </w:t>
            </w:r>
            <w:r w:rsidR="00B23207">
              <w:rPr>
                <w:sz w:val="28"/>
                <w:szCs w:val="28"/>
              </w:rPr>
              <w:br/>
            </w:r>
            <w:r w:rsidR="004A3B72">
              <w:rPr>
                <w:sz w:val="28"/>
                <w:szCs w:val="28"/>
              </w:rPr>
              <w:t>ул. Школьная, д</w:t>
            </w:r>
            <w:r w:rsidRPr="00394E8A">
              <w:rPr>
                <w:sz w:val="28"/>
                <w:szCs w:val="28"/>
              </w:rPr>
              <w:t>. 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069F" w14:textId="53050D0C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8 (42144) 26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4F20" w14:textId="77777777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понедельник –пятница</w:t>
            </w:r>
          </w:p>
          <w:p w14:paraId="4C48A9C3" w14:textId="0F72CE93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с 14.00 до 17.00</w:t>
            </w:r>
          </w:p>
          <w:p w14:paraId="3DD1C4AC" w14:textId="03D2675F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DC31" w14:textId="7DEF4E7F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Селин Владимир </w:t>
            </w:r>
            <w:r w:rsidRPr="00394E8A">
              <w:rPr>
                <w:sz w:val="28"/>
                <w:szCs w:val="28"/>
              </w:rPr>
              <w:br/>
              <w:t>Сергеевич</w:t>
            </w:r>
          </w:p>
        </w:tc>
      </w:tr>
      <w:tr w:rsidR="00EB082E" w:rsidRPr="00394E8A" w14:paraId="5EE5156A" w14:textId="77777777" w:rsidTr="004B71BB">
        <w:trPr>
          <w:cantSplit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1E83" w14:textId="7102ED6E" w:rsidR="00EB082E" w:rsidRPr="00394E8A" w:rsidRDefault="00EB082E" w:rsidP="00AB14A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27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6135" w14:textId="7D31A429" w:rsidR="00EB082E" w:rsidRPr="00394E8A" w:rsidRDefault="00EB082E" w:rsidP="00EB082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Муниципальное бюджетное общеобразовательное учрежден</w:t>
            </w:r>
            <w:r w:rsidR="00D518D1">
              <w:rPr>
                <w:sz w:val="28"/>
                <w:szCs w:val="28"/>
              </w:rPr>
              <w:t>ие "Средняя школа № 1</w:t>
            </w:r>
            <w:r w:rsidRPr="00394E8A">
              <w:rPr>
                <w:sz w:val="28"/>
                <w:szCs w:val="28"/>
              </w:rPr>
              <w:t>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EB05" w14:textId="2205C93C" w:rsidR="00EB082E" w:rsidRPr="00394E8A" w:rsidRDefault="00EB082E" w:rsidP="00D518D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682800, Хабаровский </w:t>
            </w:r>
            <w:proofErr w:type="gramStart"/>
            <w:r w:rsidRPr="00394E8A">
              <w:rPr>
                <w:sz w:val="28"/>
                <w:szCs w:val="28"/>
              </w:rPr>
              <w:t xml:space="preserve">край,   </w:t>
            </w:r>
            <w:proofErr w:type="gramEnd"/>
            <w:r w:rsidRPr="00394E8A">
              <w:rPr>
                <w:sz w:val="28"/>
                <w:szCs w:val="28"/>
              </w:rPr>
              <w:t xml:space="preserve">               г. Советская Гавань, </w:t>
            </w:r>
            <w:r w:rsidR="007D182A">
              <w:rPr>
                <w:sz w:val="28"/>
                <w:szCs w:val="28"/>
              </w:rPr>
              <w:br/>
            </w:r>
            <w:r w:rsidRPr="00394E8A">
              <w:rPr>
                <w:sz w:val="28"/>
                <w:szCs w:val="28"/>
              </w:rPr>
              <w:t xml:space="preserve">ул. </w:t>
            </w:r>
            <w:r w:rsidR="00D518D1">
              <w:rPr>
                <w:sz w:val="28"/>
                <w:szCs w:val="28"/>
              </w:rPr>
              <w:t>Пионерская, д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6BDB" w14:textId="22643119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8 (42138) </w:t>
            </w:r>
            <w:r w:rsidR="00D518D1">
              <w:rPr>
                <w:sz w:val="28"/>
                <w:szCs w:val="28"/>
              </w:rPr>
              <w:t>46442</w:t>
            </w:r>
          </w:p>
          <w:p w14:paraId="6D2F0491" w14:textId="274C6034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7EFF" w14:textId="69B3D90C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понедельник –</w:t>
            </w:r>
            <w:r w:rsidR="00D518D1">
              <w:rPr>
                <w:sz w:val="28"/>
                <w:szCs w:val="28"/>
              </w:rPr>
              <w:t>пятница</w:t>
            </w:r>
          </w:p>
          <w:p w14:paraId="3FCF2224" w14:textId="1169E7F0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с 9.00 до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9579" w14:textId="26A0D28D" w:rsidR="00EB082E" w:rsidRPr="00394E8A" w:rsidRDefault="00D518D1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ков Дмитрий Александрович</w:t>
            </w:r>
          </w:p>
        </w:tc>
      </w:tr>
      <w:tr w:rsidR="00EA5032" w:rsidRPr="00394E8A" w14:paraId="63C86624" w14:textId="77777777" w:rsidTr="004B71BB">
        <w:trPr>
          <w:cantSplit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66DE" w14:textId="78F95201" w:rsidR="00EA5032" w:rsidRPr="00394E8A" w:rsidRDefault="00EA5032" w:rsidP="00AB14A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0095" w14:textId="112A1C62" w:rsidR="00EA5032" w:rsidRPr="00394E8A" w:rsidRDefault="00EA5032" w:rsidP="00EA5032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Управление образования администрации Солнечного муниципальн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14DD" w14:textId="767E289A" w:rsidR="00EA5032" w:rsidRPr="00394E8A" w:rsidRDefault="00EA5032" w:rsidP="00CC0E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682711, Хабаровский к</w:t>
            </w:r>
            <w:r w:rsidR="004B71BB">
              <w:rPr>
                <w:sz w:val="28"/>
                <w:szCs w:val="28"/>
              </w:rPr>
              <w:t xml:space="preserve">рай, </w:t>
            </w:r>
            <w:proofErr w:type="spellStart"/>
            <w:r w:rsidR="004B71BB">
              <w:rPr>
                <w:sz w:val="28"/>
                <w:szCs w:val="28"/>
              </w:rPr>
              <w:t>р.п</w:t>
            </w:r>
            <w:proofErr w:type="spellEnd"/>
            <w:r w:rsidR="004B71BB">
              <w:rPr>
                <w:sz w:val="28"/>
                <w:szCs w:val="28"/>
              </w:rPr>
              <w:t xml:space="preserve">. Солнечный, </w:t>
            </w:r>
            <w:r w:rsidR="007D182A">
              <w:rPr>
                <w:sz w:val="28"/>
                <w:szCs w:val="28"/>
              </w:rPr>
              <w:br/>
            </w:r>
            <w:r w:rsidR="004B71BB">
              <w:rPr>
                <w:sz w:val="28"/>
                <w:szCs w:val="28"/>
              </w:rPr>
              <w:t>ул. Ленина</w:t>
            </w:r>
            <w:r w:rsidRPr="00394E8A">
              <w:rPr>
                <w:sz w:val="28"/>
                <w:szCs w:val="28"/>
              </w:rPr>
              <w:t xml:space="preserve">, д. 23, </w:t>
            </w:r>
            <w:proofErr w:type="spellStart"/>
            <w:r w:rsidRPr="00394E8A">
              <w:rPr>
                <w:sz w:val="28"/>
                <w:szCs w:val="28"/>
              </w:rPr>
              <w:t>каб</w:t>
            </w:r>
            <w:proofErr w:type="spellEnd"/>
            <w:r w:rsidRPr="00394E8A">
              <w:rPr>
                <w:sz w:val="28"/>
                <w:szCs w:val="28"/>
              </w:rPr>
              <w:t>. 6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6018" w14:textId="6A132019" w:rsidR="00EA5032" w:rsidRPr="00394E8A" w:rsidRDefault="00EA5032" w:rsidP="00EA503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8 (42146) 254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4F3F" w14:textId="4CC3F7D9" w:rsidR="00EA5032" w:rsidRPr="00394E8A" w:rsidRDefault="00EA5032" w:rsidP="00EA503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понедельник – пятница</w:t>
            </w:r>
          </w:p>
          <w:p w14:paraId="077D2B4D" w14:textId="380F1527" w:rsidR="00EA5032" w:rsidRPr="00394E8A" w:rsidRDefault="00EA5032" w:rsidP="00EA503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с 9.00 до 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CD63" w14:textId="1508309A" w:rsidR="00EA5032" w:rsidRPr="00394E8A" w:rsidRDefault="00EA5032" w:rsidP="00EA503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Соболев Дмитрий </w:t>
            </w:r>
            <w:r w:rsidRPr="00394E8A">
              <w:rPr>
                <w:sz w:val="28"/>
                <w:szCs w:val="28"/>
              </w:rPr>
              <w:br/>
              <w:t>Евгеньевич</w:t>
            </w:r>
          </w:p>
        </w:tc>
      </w:tr>
      <w:tr w:rsidR="00EB082E" w:rsidRPr="00394E8A" w14:paraId="2E59FEF2" w14:textId="77777777" w:rsidTr="004B71BB">
        <w:trPr>
          <w:cantSplit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03E4" w14:textId="1D4A6527" w:rsidR="00EB082E" w:rsidRPr="00394E8A" w:rsidRDefault="00AB14A5" w:rsidP="00AB14A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EB082E" w:rsidRPr="00394E8A">
              <w:rPr>
                <w:sz w:val="28"/>
                <w:szCs w:val="28"/>
              </w:rPr>
              <w:t>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24E2" w14:textId="6B53E62A" w:rsidR="00EB082E" w:rsidRPr="00394E8A" w:rsidRDefault="00EB082E" w:rsidP="00EB082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Муниципальное казенное общеобразовательное учреждение средняя общеобразовательная школа с. </w:t>
            </w:r>
            <w:proofErr w:type="spellStart"/>
            <w:r w:rsidRPr="00394E8A">
              <w:rPr>
                <w:sz w:val="28"/>
                <w:szCs w:val="28"/>
              </w:rPr>
              <w:t>Чумикан</w:t>
            </w:r>
            <w:proofErr w:type="spellEnd"/>
            <w:r w:rsidRPr="00394E8A">
              <w:rPr>
                <w:sz w:val="28"/>
                <w:szCs w:val="28"/>
              </w:rPr>
              <w:t xml:space="preserve"> </w:t>
            </w:r>
            <w:proofErr w:type="spellStart"/>
            <w:r w:rsidRPr="00394E8A">
              <w:rPr>
                <w:sz w:val="28"/>
                <w:szCs w:val="28"/>
              </w:rPr>
              <w:t>Тугуро-Чумиканского</w:t>
            </w:r>
            <w:proofErr w:type="spellEnd"/>
            <w:r w:rsidRPr="00394E8A">
              <w:rPr>
                <w:sz w:val="28"/>
                <w:szCs w:val="28"/>
              </w:rPr>
              <w:t xml:space="preserve"> муниципального района Хабаров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D0E2" w14:textId="22B095E1" w:rsidR="00EB082E" w:rsidRPr="00394E8A" w:rsidRDefault="00EB082E" w:rsidP="00CC0E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682560, Хабаровский край, </w:t>
            </w:r>
            <w:proofErr w:type="spellStart"/>
            <w:r w:rsidRPr="00394E8A">
              <w:rPr>
                <w:sz w:val="28"/>
                <w:szCs w:val="28"/>
              </w:rPr>
              <w:t>Тугуро-Чумиканский</w:t>
            </w:r>
            <w:proofErr w:type="spellEnd"/>
            <w:r w:rsidRPr="00394E8A">
              <w:rPr>
                <w:sz w:val="28"/>
                <w:szCs w:val="28"/>
              </w:rPr>
              <w:t xml:space="preserve">, </w:t>
            </w:r>
            <w:r w:rsidR="007D182A">
              <w:rPr>
                <w:sz w:val="28"/>
                <w:szCs w:val="28"/>
              </w:rPr>
              <w:br/>
            </w:r>
            <w:r w:rsidRPr="00394E8A">
              <w:rPr>
                <w:sz w:val="28"/>
                <w:szCs w:val="28"/>
              </w:rPr>
              <w:t xml:space="preserve">с. </w:t>
            </w:r>
            <w:proofErr w:type="spellStart"/>
            <w:r w:rsidRPr="00394E8A">
              <w:rPr>
                <w:sz w:val="28"/>
                <w:szCs w:val="28"/>
              </w:rPr>
              <w:t>Чумикан</w:t>
            </w:r>
            <w:proofErr w:type="spellEnd"/>
            <w:r w:rsidRPr="00394E8A">
              <w:rPr>
                <w:sz w:val="28"/>
                <w:szCs w:val="28"/>
              </w:rPr>
              <w:t xml:space="preserve">, </w:t>
            </w:r>
            <w:r w:rsidR="00110E59">
              <w:rPr>
                <w:sz w:val="28"/>
                <w:szCs w:val="28"/>
              </w:rPr>
              <w:br/>
            </w:r>
            <w:r w:rsidRPr="00394E8A">
              <w:rPr>
                <w:sz w:val="28"/>
                <w:szCs w:val="28"/>
              </w:rPr>
              <w:t>ул. Октябрьская, д.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65B0" w14:textId="40F5FC9F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8 (42143) 914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84BB" w14:textId="57C1A3F8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понедельник –</w:t>
            </w:r>
            <w:r w:rsidR="0029590F">
              <w:rPr>
                <w:sz w:val="28"/>
                <w:szCs w:val="28"/>
              </w:rPr>
              <w:t>среда</w:t>
            </w:r>
          </w:p>
          <w:p w14:paraId="0AD8E6E2" w14:textId="0993A5A0" w:rsidR="00EB082E" w:rsidRPr="00394E8A" w:rsidRDefault="0029590F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.00 до 17</w:t>
            </w:r>
            <w:r w:rsidR="00EB082E" w:rsidRPr="00394E8A">
              <w:rPr>
                <w:sz w:val="28"/>
                <w:szCs w:val="28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2CB1" w14:textId="4AE00646" w:rsidR="00EB082E" w:rsidRPr="00394E8A" w:rsidRDefault="0029590F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 Егор </w:t>
            </w:r>
            <w:r>
              <w:rPr>
                <w:sz w:val="28"/>
                <w:szCs w:val="28"/>
              </w:rPr>
              <w:br/>
              <w:t>Владимирович</w:t>
            </w:r>
          </w:p>
        </w:tc>
      </w:tr>
      <w:tr w:rsidR="00EB082E" w:rsidRPr="00394E8A" w14:paraId="46F192B0" w14:textId="77777777" w:rsidTr="004B71BB">
        <w:trPr>
          <w:cantSplit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4CF9" w14:textId="79EE470E" w:rsidR="00EB082E" w:rsidRPr="00394E8A" w:rsidRDefault="00EB082E" w:rsidP="00AB14A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3</w:t>
            </w:r>
            <w:r w:rsidR="00AB14A5">
              <w:rPr>
                <w:sz w:val="28"/>
                <w:szCs w:val="28"/>
              </w:rPr>
              <w:t>0</w:t>
            </w:r>
            <w:r w:rsidRPr="00394E8A">
              <w:rPr>
                <w:sz w:val="28"/>
                <w:szCs w:val="28"/>
              </w:rPr>
              <w:t>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DC1A" w14:textId="13397A34" w:rsidR="00EB082E" w:rsidRPr="00394E8A" w:rsidRDefault="00EB082E" w:rsidP="00EB082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имени Героя Советского Союза В.Н. </w:t>
            </w:r>
            <w:proofErr w:type="spellStart"/>
            <w:r w:rsidRPr="00394E8A">
              <w:rPr>
                <w:sz w:val="28"/>
                <w:szCs w:val="28"/>
              </w:rPr>
              <w:t>Сластина</w:t>
            </w:r>
            <w:proofErr w:type="spellEnd"/>
            <w:r w:rsidRPr="00394E8A">
              <w:rPr>
                <w:sz w:val="28"/>
                <w:szCs w:val="28"/>
              </w:rPr>
              <w:t xml:space="preserve"> сельского поселения "Село </w:t>
            </w:r>
            <w:proofErr w:type="spellStart"/>
            <w:r w:rsidRPr="00394E8A">
              <w:rPr>
                <w:sz w:val="28"/>
                <w:szCs w:val="28"/>
              </w:rPr>
              <w:t>Богородское</w:t>
            </w:r>
            <w:proofErr w:type="spellEnd"/>
            <w:r w:rsidRPr="00394E8A">
              <w:rPr>
                <w:sz w:val="28"/>
                <w:szCs w:val="28"/>
              </w:rPr>
              <w:t xml:space="preserve">" </w:t>
            </w:r>
            <w:proofErr w:type="spellStart"/>
            <w:r w:rsidRPr="00394E8A">
              <w:rPr>
                <w:sz w:val="28"/>
                <w:szCs w:val="28"/>
              </w:rPr>
              <w:t>Ульчского</w:t>
            </w:r>
            <w:proofErr w:type="spellEnd"/>
            <w:r w:rsidRPr="00394E8A">
              <w:rPr>
                <w:sz w:val="28"/>
                <w:szCs w:val="28"/>
              </w:rPr>
              <w:t xml:space="preserve"> муниципального района Хабаров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9DA7" w14:textId="5F3C1BAB" w:rsidR="00EB082E" w:rsidRPr="00394E8A" w:rsidRDefault="00EB082E" w:rsidP="0031402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682400, Хабаровский край, </w:t>
            </w:r>
            <w:proofErr w:type="spellStart"/>
            <w:r w:rsidRPr="00394E8A">
              <w:rPr>
                <w:sz w:val="28"/>
                <w:szCs w:val="28"/>
              </w:rPr>
              <w:t>Ульчский</w:t>
            </w:r>
            <w:proofErr w:type="spellEnd"/>
            <w:r w:rsidRPr="00394E8A">
              <w:rPr>
                <w:sz w:val="28"/>
                <w:szCs w:val="28"/>
              </w:rPr>
              <w:t xml:space="preserve"> район, </w:t>
            </w:r>
            <w:r w:rsidR="00314025">
              <w:rPr>
                <w:sz w:val="28"/>
                <w:szCs w:val="28"/>
              </w:rPr>
              <w:br/>
            </w:r>
            <w:r w:rsidRPr="00394E8A">
              <w:rPr>
                <w:sz w:val="28"/>
                <w:szCs w:val="28"/>
              </w:rPr>
              <w:t xml:space="preserve">с. </w:t>
            </w:r>
            <w:proofErr w:type="spellStart"/>
            <w:r w:rsidRPr="00394E8A">
              <w:rPr>
                <w:sz w:val="28"/>
                <w:szCs w:val="28"/>
              </w:rPr>
              <w:t>Богородское</w:t>
            </w:r>
            <w:proofErr w:type="spellEnd"/>
            <w:r w:rsidRPr="00394E8A">
              <w:rPr>
                <w:sz w:val="28"/>
                <w:szCs w:val="28"/>
              </w:rPr>
              <w:t xml:space="preserve">, </w:t>
            </w:r>
            <w:r w:rsidR="00314025">
              <w:rPr>
                <w:sz w:val="28"/>
                <w:szCs w:val="28"/>
              </w:rPr>
              <w:br/>
            </w:r>
            <w:r w:rsidRPr="00394E8A">
              <w:rPr>
                <w:sz w:val="28"/>
                <w:szCs w:val="28"/>
              </w:rPr>
              <w:t>ул. Советская, д.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B8BB" w14:textId="2B0FCF67" w:rsidR="00EB082E" w:rsidRPr="00394E8A" w:rsidRDefault="00B478EC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42151) 51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0815" w14:textId="79CEE210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понедельник –пятница</w:t>
            </w:r>
          </w:p>
          <w:p w14:paraId="0BDEA618" w14:textId="4646C0ED" w:rsidR="00EB082E" w:rsidRPr="00394E8A" w:rsidRDefault="00B478EC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.00 до 16</w:t>
            </w:r>
            <w:r w:rsidR="00EB082E" w:rsidRPr="00394E8A">
              <w:rPr>
                <w:sz w:val="28"/>
                <w:szCs w:val="28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971F" w14:textId="190ED9BC" w:rsidR="00EB082E" w:rsidRPr="00B478EC" w:rsidRDefault="00B478EC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B478EC">
              <w:rPr>
                <w:sz w:val="28"/>
                <w:szCs w:val="28"/>
              </w:rPr>
              <w:t>Вайзгун</w:t>
            </w:r>
            <w:proofErr w:type="spellEnd"/>
            <w:r w:rsidRPr="00B478EC">
              <w:rPr>
                <w:sz w:val="28"/>
                <w:szCs w:val="28"/>
              </w:rPr>
              <w:t xml:space="preserve"> Наталья </w:t>
            </w:r>
            <w:r w:rsidRPr="00B478EC">
              <w:rPr>
                <w:sz w:val="28"/>
                <w:szCs w:val="28"/>
              </w:rPr>
              <w:br/>
              <w:t>Николаевна</w:t>
            </w:r>
          </w:p>
        </w:tc>
      </w:tr>
      <w:tr w:rsidR="00EB082E" w:rsidRPr="00394E8A" w14:paraId="16F672B7" w14:textId="77777777" w:rsidTr="004B71BB">
        <w:trPr>
          <w:cantSplit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A64B" w14:textId="327EC0A6" w:rsidR="00EB082E" w:rsidRPr="00B17539" w:rsidRDefault="00AE4DB7" w:rsidP="00AB14A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EB082E" w:rsidRPr="00B17539">
              <w:rPr>
                <w:sz w:val="28"/>
                <w:szCs w:val="28"/>
              </w:rPr>
              <w:t>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97BD" w14:textId="364EF3E4" w:rsidR="00EB082E" w:rsidRPr="00B17539" w:rsidRDefault="00F53A11" w:rsidP="00EB082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17539"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средняя общеобразовательная школа с. Осиновая Речка имени Героя Советского Союза Орехова Владимира Викторовича Хабаровского муниципального района Хабаров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A19E" w14:textId="31579627" w:rsidR="00EB082E" w:rsidRPr="00B17539" w:rsidRDefault="00EB082E" w:rsidP="00CC0E1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17539">
              <w:rPr>
                <w:sz w:val="28"/>
                <w:szCs w:val="28"/>
              </w:rPr>
              <w:t>6805</w:t>
            </w:r>
            <w:r w:rsidR="00F53A11" w:rsidRPr="00B17539">
              <w:rPr>
                <w:sz w:val="28"/>
                <w:szCs w:val="28"/>
              </w:rPr>
              <w:t>72</w:t>
            </w:r>
            <w:r w:rsidRPr="00B17539">
              <w:rPr>
                <w:sz w:val="28"/>
                <w:szCs w:val="28"/>
              </w:rPr>
              <w:t xml:space="preserve">, Хабаровский край, Хабаровский район, </w:t>
            </w:r>
            <w:r w:rsidR="006D48B5" w:rsidRPr="00B17539">
              <w:rPr>
                <w:sz w:val="28"/>
                <w:szCs w:val="28"/>
              </w:rPr>
              <w:br/>
            </w:r>
            <w:r w:rsidRPr="00B17539">
              <w:rPr>
                <w:sz w:val="28"/>
                <w:szCs w:val="28"/>
              </w:rPr>
              <w:t xml:space="preserve">с. </w:t>
            </w:r>
            <w:r w:rsidR="00F53A11" w:rsidRPr="00B17539">
              <w:rPr>
                <w:sz w:val="28"/>
                <w:szCs w:val="28"/>
              </w:rPr>
              <w:t>Осиновая Речка</w:t>
            </w:r>
            <w:r w:rsidRPr="00B17539">
              <w:rPr>
                <w:sz w:val="28"/>
                <w:szCs w:val="28"/>
              </w:rPr>
              <w:t xml:space="preserve">, </w:t>
            </w:r>
            <w:r w:rsidR="00F53A11" w:rsidRPr="00B17539">
              <w:rPr>
                <w:sz w:val="28"/>
                <w:szCs w:val="28"/>
              </w:rPr>
              <w:br/>
            </w:r>
            <w:r w:rsidRPr="00B17539">
              <w:rPr>
                <w:sz w:val="28"/>
                <w:szCs w:val="28"/>
              </w:rPr>
              <w:t xml:space="preserve">ул. </w:t>
            </w:r>
            <w:r w:rsidR="00F53A11" w:rsidRPr="00B17539">
              <w:rPr>
                <w:sz w:val="28"/>
                <w:szCs w:val="28"/>
              </w:rPr>
              <w:t>40 лет Победы</w:t>
            </w:r>
            <w:r w:rsidRPr="00B17539">
              <w:rPr>
                <w:sz w:val="28"/>
                <w:szCs w:val="28"/>
              </w:rPr>
              <w:t xml:space="preserve">, </w:t>
            </w:r>
            <w:r w:rsidR="00F53A11" w:rsidRPr="00B17539">
              <w:rPr>
                <w:sz w:val="28"/>
                <w:szCs w:val="28"/>
              </w:rPr>
              <w:t>д. 5</w:t>
            </w:r>
          </w:p>
          <w:p w14:paraId="2581F751" w14:textId="797C393C" w:rsidR="00EB082E" w:rsidRPr="00B17539" w:rsidRDefault="00EB082E" w:rsidP="00CC0E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A71C" w14:textId="6024AE34" w:rsidR="00EB082E" w:rsidRPr="00B17539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17539">
              <w:rPr>
                <w:sz w:val="28"/>
                <w:szCs w:val="28"/>
              </w:rPr>
              <w:t xml:space="preserve">8 (4212) </w:t>
            </w:r>
            <w:r w:rsidR="00F53A11" w:rsidRPr="00B17539">
              <w:rPr>
                <w:sz w:val="28"/>
                <w:szCs w:val="28"/>
                <w:lang w:eastAsia="en-US"/>
              </w:rPr>
              <w:t>4946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944B" w14:textId="12DB5640" w:rsidR="00EB082E" w:rsidRPr="00B17539" w:rsidRDefault="00F53A11" w:rsidP="00EB082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17539">
              <w:rPr>
                <w:sz w:val="28"/>
                <w:szCs w:val="28"/>
              </w:rPr>
              <w:t>п</w:t>
            </w:r>
            <w:r w:rsidR="00EB082E" w:rsidRPr="00B17539">
              <w:rPr>
                <w:sz w:val="28"/>
                <w:szCs w:val="28"/>
              </w:rPr>
              <w:t>онедельник</w:t>
            </w:r>
            <w:r w:rsidRPr="00B17539">
              <w:rPr>
                <w:sz w:val="28"/>
                <w:szCs w:val="28"/>
              </w:rPr>
              <w:t xml:space="preserve">, вторник, </w:t>
            </w:r>
            <w:r w:rsidR="00B17539">
              <w:rPr>
                <w:sz w:val="28"/>
                <w:szCs w:val="28"/>
              </w:rPr>
              <w:br/>
            </w:r>
            <w:r w:rsidRPr="00B17539">
              <w:rPr>
                <w:sz w:val="28"/>
                <w:szCs w:val="28"/>
              </w:rPr>
              <w:t>четверг</w:t>
            </w:r>
          </w:p>
          <w:p w14:paraId="558C97FD" w14:textId="53AA2F79" w:rsidR="00EB082E" w:rsidRPr="00B17539" w:rsidRDefault="00EB082E" w:rsidP="00F53A11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17539">
              <w:rPr>
                <w:sz w:val="28"/>
                <w:szCs w:val="28"/>
              </w:rPr>
              <w:t>с 1</w:t>
            </w:r>
            <w:r w:rsidR="00F53A11" w:rsidRPr="00B17539">
              <w:rPr>
                <w:sz w:val="28"/>
                <w:szCs w:val="28"/>
              </w:rPr>
              <w:t>2</w:t>
            </w:r>
            <w:r w:rsidRPr="00B17539">
              <w:rPr>
                <w:sz w:val="28"/>
                <w:szCs w:val="28"/>
              </w:rPr>
              <w:t>.00 до 1</w:t>
            </w:r>
            <w:r w:rsidR="00F53A11" w:rsidRPr="00B17539">
              <w:rPr>
                <w:sz w:val="28"/>
                <w:szCs w:val="28"/>
              </w:rPr>
              <w:t>5</w:t>
            </w:r>
            <w:r w:rsidRPr="00B17539">
              <w:rPr>
                <w:sz w:val="28"/>
                <w:szCs w:val="28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B54E" w14:textId="5260F2B0" w:rsidR="00EB082E" w:rsidRPr="00B17539" w:rsidRDefault="00F53A11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17539">
              <w:rPr>
                <w:sz w:val="28"/>
                <w:szCs w:val="28"/>
                <w:lang w:eastAsia="en-US"/>
              </w:rPr>
              <w:t xml:space="preserve">Байда Галина </w:t>
            </w:r>
            <w:r w:rsidRPr="00B17539">
              <w:rPr>
                <w:sz w:val="28"/>
                <w:szCs w:val="28"/>
                <w:lang w:eastAsia="en-US"/>
              </w:rPr>
              <w:br/>
              <w:t>Адамовна</w:t>
            </w:r>
          </w:p>
        </w:tc>
      </w:tr>
      <w:tr w:rsidR="00EB082E" w:rsidRPr="00394E8A" w14:paraId="498D7BCB" w14:textId="77777777" w:rsidTr="004B71BB">
        <w:trPr>
          <w:cantSplit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8101" w14:textId="09AABA7F" w:rsidR="00EB082E" w:rsidRPr="00B17539" w:rsidRDefault="00AB14A5" w:rsidP="00AE4DB7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17539">
              <w:rPr>
                <w:sz w:val="28"/>
                <w:szCs w:val="28"/>
              </w:rPr>
              <w:t>3</w:t>
            </w:r>
            <w:r w:rsidR="00AE4DB7">
              <w:rPr>
                <w:sz w:val="28"/>
                <w:szCs w:val="28"/>
              </w:rPr>
              <w:t>2</w:t>
            </w:r>
            <w:r w:rsidR="00EB082E" w:rsidRPr="00B17539">
              <w:rPr>
                <w:sz w:val="28"/>
                <w:szCs w:val="28"/>
              </w:rPr>
              <w:t>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D33C" w14:textId="002C0A9A" w:rsidR="00EB082E" w:rsidRPr="00B17539" w:rsidRDefault="00EB082E" w:rsidP="00D23A35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B17539">
              <w:rPr>
                <w:sz w:val="28"/>
                <w:szCs w:val="28"/>
              </w:rPr>
              <w:t xml:space="preserve">Муниципальное казенное </w:t>
            </w:r>
            <w:r w:rsidR="00D23A35" w:rsidRPr="00B17539">
              <w:rPr>
                <w:sz w:val="28"/>
                <w:szCs w:val="28"/>
              </w:rPr>
              <w:t>общеобразовательное учреждение "</w:t>
            </w:r>
            <w:r w:rsidRPr="00B17539">
              <w:rPr>
                <w:sz w:val="28"/>
                <w:szCs w:val="28"/>
              </w:rPr>
              <w:t>Вечерняя школа № 12</w:t>
            </w:r>
            <w:r w:rsidR="00D23A35" w:rsidRPr="00B17539">
              <w:rPr>
                <w:sz w:val="28"/>
                <w:szCs w:val="28"/>
              </w:rPr>
              <w:t>"</w:t>
            </w:r>
            <w:r w:rsidRPr="00B17539">
              <w:rPr>
                <w:sz w:val="28"/>
                <w:szCs w:val="28"/>
              </w:rPr>
              <w:t xml:space="preserve"> с. Заозерное Хабаровского муниципального района Хабаровского кр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96C4" w14:textId="160AEEEE" w:rsidR="00EB082E" w:rsidRPr="00B17539" w:rsidRDefault="00EB082E" w:rsidP="00CC0E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17539">
              <w:rPr>
                <w:sz w:val="28"/>
                <w:szCs w:val="28"/>
              </w:rPr>
              <w:t xml:space="preserve">680518, Хабаровский край, </w:t>
            </w:r>
            <w:r w:rsidRPr="00B17539">
              <w:rPr>
                <w:sz w:val="28"/>
                <w:szCs w:val="28"/>
              </w:rPr>
              <w:br/>
              <w:t xml:space="preserve">Хабаровский район, </w:t>
            </w:r>
            <w:r w:rsidR="00B06230" w:rsidRPr="00B17539">
              <w:rPr>
                <w:sz w:val="28"/>
                <w:szCs w:val="28"/>
              </w:rPr>
              <w:br/>
            </w:r>
            <w:r w:rsidRPr="00B17539">
              <w:rPr>
                <w:sz w:val="28"/>
                <w:szCs w:val="28"/>
              </w:rPr>
              <w:t xml:space="preserve">с. Заозерное, </w:t>
            </w:r>
            <w:r w:rsidR="00B06230" w:rsidRPr="00B17539">
              <w:rPr>
                <w:sz w:val="28"/>
                <w:szCs w:val="28"/>
              </w:rPr>
              <w:br/>
            </w:r>
            <w:r w:rsidRPr="00B17539">
              <w:rPr>
                <w:sz w:val="28"/>
                <w:szCs w:val="28"/>
              </w:rPr>
              <w:t>ул. Петра Черкасова, д.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9B52" w14:textId="0ADBFC1D" w:rsidR="00EB082E" w:rsidRPr="00B17539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17539">
              <w:rPr>
                <w:sz w:val="28"/>
                <w:szCs w:val="2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25BD" w14:textId="77777777" w:rsidR="00EB082E" w:rsidRPr="00B17539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17539">
              <w:rPr>
                <w:sz w:val="28"/>
                <w:szCs w:val="28"/>
              </w:rPr>
              <w:t>понедельник – среда</w:t>
            </w:r>
          </w:p>
          <w:p w14:paraId="43B26285" w14:textId="2573BEC5" w:rsidR="00EB082E" w:rsidRPr="00B17539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17539">
              <w:rPr>
                <w:sz w:val="28"/>
                <w:szCs w:val="28"/>
              </w:rPr>
              <w:t>с 14.00 до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57F7" w14:textId="21A65D2C" w:rsidR="00EB082E" w:rsidRPr="00B17539" w:rsidRDefault="00B17539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B17539">
              <w:rPr>
                <w:sz w:val="28"/>
                <w:szCs w:val="28"/>
              </w:rPr>
              <w:t xml:space="preserve">Назарова Татьяна </w:t>
            </w:r>
            <w:r w:rsidRPr="00B17539">
              <w:rPr>
                <w:sz w:val="28"/>
                <w:szCs w:val="28"/>
              </w:rPr>
              <w:br/>
              <w:t>Валерьевна</w:t>
            </w:r>
          </w:p>
        </w:tc>
      </w:tr>
      <w:tr w:rsidR="00EB082E" w:rsidRPr="00394E8A" w14:paraId="3D7C9FA3" w14:textId="77777777" w:rsidTr="004B71BB">
        <w:trPr>
          <w:cantSplit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5CE" w14:textId="1654F47B" w:rsidR="00EB082E" w:rsidRPr="00394E8A" w:rsidRDefault="00AE4DB7" w:rsidP="00AB14A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EB082E" w:rsidRPr="00394E8A">
              <w:rPr>
                <w:sz w:val="28"/>
                <w:szCs w:val="28"/>
              </w:rPr>
              <w:t>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32494" w14:textId="25B538A1" w:rsidR="00EB082E" w:rsidRPr="00394E8A" w:rsidRDefault="00EB082E" w:rsidP="00EB082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Муниципальное общеобразовательное учреждение гимназия № 1 имени Героя Советского Союза Евгения </w:t>
            </w:r>
            <w:proofErr w:type="spellStart"/>
            <w:r w:rsidRPr="00394E8A">
              <w:rPr>
                <w:sz w:val="28"/>
                <w:szCs w:val="28"/>
              </w:rPr>
              <w:t>Дикопольц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B114" w14:textId="3C7CCC85" w:rsidR="00EB082E" w:rsidRPr="00394E8A" w:rsidRDefault="00EB082E" w:rsidP="00CC0E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681013, </w:t>
            </w:r>
            <w:r w:rsidR="00B06230">
              <w:rPr>
                <w:sz w:val="28"/>
                <w:szCs w:val="28"/>
              </w:rPr>
              <w:br/>
            </w:r>
            <w:r w:rsidRPr="00394E8A">
              <w:rPr>
                <w:sz w:val="28"/>
                <w:szCs w:val="28"/>
              </w:rPr>
              <w:t>г. Комсомольск-на-Амуре, пр. Ленина, д.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DE24" w14:textId="0E91FD0F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8 (4217) 527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D197" w14:textId="77777777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пятница </w:t>
            </w:r>
          </w:p>
          <w:p w14:paraId="53BDE631" w14:textId="4E8DBAE2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с 15.00 до 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BAD8" w14:textId="1BF2EEF5" w:rsidR="00EB082E" w:rsidRPr="00394E8A" w:rsidRDefault="00EB082E" w:rsidP="00CC70BC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Полещук Евгения </w:t>
            </w:r>
            <w:r w:rsidRPr="00394E8A">
              <w:rPr>
                <w:sz w:val="28"/>
                <w:szCs w:val="28"/>
              </w:rPr>
              <w:br/>
            </w:r>
            <w:r w:rsidR="00CC70BC">
              <w:rPr>
                <w:sz w:val="28"/>
                <w:szCs w:val="28"/>
              </w:rPr>
              <w:t>Сергеевна</w:t>
            </w:r>
          </w:p>
        </w:tc>
      </w:tr>
      <w:tr w:rsidR="00EB082E" w:rsidRPr="00394E8A" w14:paraId="1D60A981" w14:textId="77777777" w:rsidTr="004B71BB">
        <w:trPr>
          <w:cantSplit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0CE6" w14:textId="7041FB6C" w:rsidR="00EB082E" w:rsidRPr="00394E8A" w:rsidRDefault="00773A57" w:rsidP="00AB14A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EB082E" w:rsidRPr="00394E8A">
              <w:rPr>
                <w:sz w:val="28"/>
                <w:szCs w:val="28"/>
              </w:rPr>
              <w:t>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C7D7" w14:textId="344A4A16" w:rsidR="00EB082E" w:rsidRPr="00394E8A" w:rsidRDefault="00EB082E" w:rsidP="00EB082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Муниципальное общеобразовательное учреждение Лицей № 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7FB5" w14:textId="086AB494" w:rsidR="00EB082E" w:rsidRPr="00394E8A" w:rsidRDefault="00EB082E" w:rsidP="002560B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681029, </w:t>
            </w:r>
            <w:r w:rsidR="002560BE">
              <w:rPr>
                <w:sz w:val="28"/>
                <w:szCs w:val="28"/>
              </w:rPr>
              <w:br/>
            </w:r>
            <w:r w:rsidRPr="00394E8A">
              <w:rPr>
                <w:sz w:val="28"/>
                <w:szCs w:val="28"/>
              </w:rPr>
              <w:t>г. Комсомольск-на-Амуре, Московский проспект, д.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4594" w14:textId="66B1462D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8 (4217) 5272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562" w14:textId="093AECFC" w:rsidR="00EB082E" w:rsidRPr="00394E8A" w:rsidRDefault="00DE43AA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  <w:r w:rsidR="00D30B9A" w:rsidRPr="00394E8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="00EB082E" w:rsidRPr="00394E8A">
              <w:rPr>
                <w:sz w:val="28"/>
                <w:szCs w:val="28"/>
              </w:rPr>
              <w:t>четверг</w:t>
            </w:r>
          </w:p>
          <w:p w14:paraId="011D1E4E" w14:textId="67D70B7B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с 14.00 до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3A27" w14:textId="4807FE49" w:rsidR="00EB082E" w:rsidRPr="00394E8A" w:rsidRDefault="00DE43AA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гола</w:t>
            </w:r>
            <w:proofErr w:type="spellEnd"/>
            <w:r>
              <w:rPr>
                <w:sz w:val="28"/>
                <w:szCs w:val="28"/>
              </w:rPr>
              <w:t xml:space="preserve"> Павел </w:t>
            </w:r>
            <w:r>
              <w:rPr>
                <w:sz w:val="28"/>
                <w:szCs w:val="28"/>
              </w:rPr>
              <w:br/>
              <w:t>Владимирович</w:t>
            </w:r>
          </w:p>
        </w:tc>
      </w:tr>
      <w:tr w:rsidR="00EB082E" w:rsidRPr="00394E8A" w14:paraId="7F0BC4EF" w14:textId="77777777" w:rsidTr="004B71BB">
        <w:trPr>
          <w:cantSplit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E80" w14:textId="129AB27C" w:rsidR="00EB082E" w:rsidRPr="00394E8A" w:rsidRDefault="00773A57" w:rsidP="00AB14A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  <w:r w:rsidR="00EB082E" w:rsidRPr="00394E8A">
              <w:rPr>
                <w:sz w:val="28"/>
                <w:szCs w:val="28"/>
              </w:rPr>
              <w:t>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B6AA" w14:textId="725C77EB" w:rsidR="00EB082E" w:rsidRPr="00394E8A" w:rsidRDefault="00EB082E" w:rsidP="00EB082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Краевое государственное казенное общеобразовательное учреждение "Школа № 1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5A25" w14:textId="779AD9C5" w:rsidR="00EB082E" w:rsidRPr="00394E8A" w:rsidRDefault="00EB082E" w:rsidP="00CC0E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681000, </w:t>
            </w:r>
            <w:r w:rsidR="00411673">
              <w:rPr>
                <w:sz w:val="28"/>
                <w:szCs w:val="28"/>
              </w:rPr>
              <w:br/>
            </w:r>
            <w:r w:rsidRPr="00394E8A">
              <w:rPr>
                <w:sz w:val="28"/>
                <w:szCs w:val="28"/>
              </w:rPr>
              <w:t xml:space="preserve">г. Комсомольск-на-Амуре, </w:t>
            </w:r>
            <w:proofErr w:type="spellStart"/>
            <w:r w:rsidRPr="00394E8A">
              <w:rPr>
                <w:sz w:val="28"/>
                <w:szCs w:val="28"/>
              </w:rPr>
              <w:t>пст</w:t>
            </w:r>
            <w:proofErr w:type="spellEnd"/>
            <w:r w:rsidRPr="00394E8A">
              <w:rPr>
                <w:sz w:val="28"/>
                <w:szCs w:val="28"/>
              </w:rPr>
              <w:t>. Старт, ул. Нижняя 2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14BC" w14:textId="3F4188A2" w:rsidR="00EB082E" w:rsidRPr="00FC0703" w:rsidRDefault="00FC0703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FC0703">
              <w:rPr>
                <w:sz w:val="28"/>
                <w:szCs w:val="28"/>
              </w:rPr>
              <w:t>89141655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6128" w14:textId="77777777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понедельник – пятница</w:t>
            </w:r>
          </w:p>
          <w:p w14:paraId="01AF3B3B" w14:textId="1A881A4D" w:rsidR="00EB082E" w:rsidRPr="00394E8A" w:rsidRDefault="00EB082E" w:rsidP="00FC0703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с </w:t>
            </w:r>
            <w:r w:rsidR="00FC0703">
              <w:rPr>
                <w:sz w:val="28"/>
                <w:szCs w:val="28"/>
              </w:rPr>
              <w:t>9</w:t>
            </w:r>
            <w:r w:rsidRPr="00394E8A">
              <w:rPr>
                <w:sz w:val="28"/>
                <w:szCs w:val="28"/>
              </w:rPr>
              <w:t>.00 до 1</w:t>
            </w:r>
            <w:r w:rsidR="00FC0703">
              <w:rPr>
                <w:sz w:val="28"/>
                <w:szCs w:val="28"/>
              </w:rPr>
              <w:t>6</w:t>
            </w:r>
            <w:r w:rsidRPr="00394E8A">
              <w:rPr>
                <w:sz w:val="28"/>
                <w:szCs w:val="28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EC20" w14:textId="3F2F817D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Травкина Татьяна </w:t>
            </w:r>
            <w:r w:rsidRPr="00394E8A">
              <w:rPr>
                <w:sz w:val="28"/>
                <w:szCs w:val="28"/>
              </w:rPr>
              <w:br/>
              <w:t>Владимировна</w:t>
            </w:r>
          </w:p>
        </w:tc>
      </w:tr>
      <w:tr w:rsidR="00EB082E" w:rsidRPr="00394E8A" w14:paraId="48FEA939" w14:textId="77777777" w:rsidTr="004B71BB">
        <w:trPr>
          <w:cantSplit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F825" w14:textId="22F2581E" w:rsidR="00EB082E" w:rsidRPr="00394E8A" w:rsidRDefault="00773A57" w:rsidP="00AB14A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EB082E" w:rsidRPr="00394E8A">
              <w:rPr>
                <w:sz w:val="28"/>
                <w:szCs w:val="28"/>
              </w:rPr>
              <w:t>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4588" w14:textId="7161B4DA" w:rsidR="00EB082E" w:rsidRPr="00394E8A" w:rsidRDefault="00EB082E" w:rsidP="00EB082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Муниципальное автономное общеобразовательное учреждение г. Хабаровска "Средняя школа № 19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650C" w14:textId="42110ABA" w:rsidR="00EB082E" w:rsidRPr="00394E8A" w:rsidRDefault="00EB082E" w:rsidP="00CC0E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680020, г. Хабаровск, </w:t>
            </w:r>
            <w:r w:rsidR="00A313D3">
              <w:rPr>
                <w:sz w:val="28"/>
                <w:szCs w:val="28"/>
              </w:rPr>
              <w:br/>
            </w:r>
            <w:r w:rsidRPr="00394E8A">
              <w:rPr>
                <w:sz w:val="28"/>
                <w:szCs w:val="28"/>
              </w:rPr>
              <w:t xml:space="preserve">ул. </w:t>
            </w:r>
            <w:proofErr w:type="spellStart"/>
            <w:r w:rsidRPr="00394E8A">
              <w:rPr>
                <w:sz w:val="28"/>
                <w:szCs w:val="28"/>
              </w:rPr>
              <w:t>Волочаевская</w:t>
            </w:r>
            <w:proofErr w:type="spellEnd"/>
            <w:r w:rsidRPr="00394E8A">
              <w:rPr>
                <w:sz w:val="28"/>
                <w:szCs w:val="28"/>
              </w:rPr>
              <w:t>, д. 30</w:t>
            </w:r>
          </w:p>
          <w:p w14:paraId="234D47B6" w14:textId="77777777" w:rsidR="00EB082E" w:rsidRPr="00394E8A" w:rsidRDefault="00EB082E" w:rsidP="00CC0E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5F37" w14:textId="27086C8E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8 (4212) 5946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18C1" w14:textId="17BA53A2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суббота</w:t>
            </w:r>
          </w:p>
          <w:p w14:paraId="06431DFE" w14:textId="2E4761D8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с 10.00 до 13.00</w:t>
            </w:r>
          </w:p>
          <w:p w14:paraId="4E70A383" w14:textId="444897B3" w:rsidR="00EB082E" w:rsidRPr="00394E8A" w:rsidRDefault="00EB082E" w:rsidP="00EA503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ACF5" w14:textId="46D23E6E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Добровольская Елена </w:t>
            </w:r>
            <w:r w:rsidRPr="00394E8A">
              <w:rPr>
                <w:sz w:val="28"/>
                <w:szCs w:val="28"/>
              </w:rPr>
              <w:br/>
              <w:t>Владимировна</w:t>
            </w:r>
          </w:p>
        </w:tc>
      </w:tr>
      <w:tr w:rsidR="00EB082E" w:rsidRPr="00394E8A" w14:paraId="1EC80852" w14:textId="77777777" w:rsidTr="004B71BB">
        <w:trPr>
          <w:cantSplit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C8F2" w14:textId="56949760" w:rsidR="00EB082E" w:rsidRPr="00394E8A" w:rsidRDefault="00773A57" w:rsidP="00AB14A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EB082E" w:rsidRPr="00394E8A">
              <w:rPr>
                <w:sz w:val="28"/>
                <w:szCs w:val="28"/>
              </w:rPr>
              <w:t>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D292" w14:textId="4C6400F0" w:rsidR="00EB082E" w:rsidRPr="00394E8A" w:rsidRDefault="00EB082E" w:rsidP="00EB082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Муниципальное бюджетное общеобразовательное учреждение г. Хабаровска "Средняя школа № 23" имени Александра Васильевича </w:t>
            </w:r>
            <w:proofErr w:type="spellStart"/>
            <w:r w:rsidRPr="00394E8A">
              <w:rPr>
                <w:sz w:val="28"/>
                <w:szCs w:val="28"/>
              </w:rPr>
              <w:t>Бедар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D8D2" w14:textId="6AD582F3" w:rsidR="00EB082E" w:rsidRPr="00394E8A" w:rsidRDefault="00EB082E" w:rsidP="00CC0E1B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680031, г. Хабаровск, ул. Карла Маркса, д. 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975" w14:textId="42796ADA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8 (4212) 334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E96A" w14:textId="77777777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суббота </w:t>
            </w:r>
          </w:p>
          <w:p w14:paraId="6D2446D2" w14:textId="4DC496DD" w:rsidR="00EB082E" w:rsidRPr="00394E8A" w:rsidRDefault="00EB082E" w:rsidP="00EA503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с 10.00 до 1</w:t>
            </w:r>
            <w:r w:rsidR="00EA5032" w:rsidRPr="00394E8A">
              <w:rPr>
                <w:sz w:val="28"/>
                <w:szCs w:val="28"/>
              </w:rPr>
              <w:t>3</w:t>
            </w:r>
            <w:r w:rsidRPr="00394E8A">
              <w:rPr>
                <w:sz w:val="28"/>
                <w:szCs w:val="28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A8C" w14:textId="30649442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394E8A">
              <w:rPr>
                <w:sz w:val="28"/>
                <w:szCs w:val="28"/>
              </w:rPr>
              <w:t>Козленкова</w:t>
            </w:r>
            <w:proofErr w:type="spellEnd"/>
            <w:r w:rsidRPr="00394E8A">
              <w:rPr>
                <w:sz w:val="28"/>
                <w:szCs w:val="28"/>
              </w:rPr>
              <w:t xml:space="preserve"> </w:t>
            </w:r>
            <w:r w:rsidRPr="00394E8A">
              <w:rPr>
                <w:sz w:val="28"/>
                <w:szCs w:val="28"/>
              </w:rPr>
              <w:br/>
              <w:t xml:space="preserve">Наталья </w:t>
            </w:r>
            <w:r w:rsidRPr="00394E8A">
              <w:rPr>
                <w:sz w:val="28"/>
                <w:szCs w:val="28"/>
              </w:rPr>
              <w:br/>
              <w:t>Александровна</w:t>
            </w:r>
          </w:p>
          <w:p w14:paraId="23BDE4C5" w14:textId="1941536B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rFonts w:eastAsia="Calibri"/>
                <w:sz w:val="28"/>
                <w:szCs w:val="28"/>
                <w:lang w:eastAsia="en-US"/>
              </w:rPr>
              <w:t>Пак Ирина</w:t>
            </w:r>
            <w:r w:rsidRPr="00394E8A">
              <w:rPr>
                <w:rFonts w:eastAsia="Calibri"/>
                <w:sz w:val="28"/>
                <w:szCs w:val="28"/>
                <w:lang w:eastAsia="en-US"/>
              </w:rPr>
              <w:br/>
              <w:t>Александровна</w:t>
            </w:r>
          </w:p>
        </w:tc>
      </w:tr>
      <w:tr w:rsidR="00EB082E" w:rsidRPr="00394E8A" w14:paraId="352446BF" w14:textId="77777777" w:rsidTr="004B71BB">
        <w:trPr>
          <w:cantSplit/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F765" w14:textId="1E3F8310" w:rsidR="00EB082E" w:rsidRPr="00394E8A" w:rsidRDefault="00773A57" w:rsidP="00AB14A5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38</w:t>
            </w:r>
            <w:r w:rsidR="00EB082E" w:rsidRPr="00394E8A">
              <w:rPr>
                <w:sz w:val="28"/>
                <w:szCs w:val="28"/>
              </w:rPr>
              <w:t>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D413" w14:textId="3384C6D6" w:rsidR="00EB082E" w:rsidRPr="00394E8A" w:rsidRDefault="00EB082E" w:rsidP="00EB082E">
            <w:pPr>
              <w:spacing w:before="60" w:after="60" w:line="240" w:lineRule="exact"/>
              <w:jc w:val="both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 № 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DCCF" w14:textId="366DCBE7" w:rsidR="00EB082E" w:rsidRPr="00394E8A" w:rsidRDefault="00EB082E" w:rsidP="00647BEC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 xml:space="preserve">680026, г. Хабаровск, </w:t>
            </w:r>
            <w:r w:rsidR="00647BEC">
              <w:rPr>
                <w:sz w:val="28"/>
                <w:szCs w:val="28"/>
              </w:rPr>
              <w:br/>
            </w:r>
            <w:r w:rsidRPr="00394E8A">
              <w:rPr>
                <w:sz w:val="28"/>
                <w:szCs w:val="28"/>
              </w:rPr>
              <w:t>ул. Тихоокеанская, д. 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254E" w14:textId="77777777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8 (4212) 560897</w:t>
            </w:r>
          </w:p>
          <w:p w14:paraId="0D3DA713" w14:textId="290F5A7F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8 (4212) 5740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43F8" w14:textId="48FCE4CA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суббота</w:t>
            </w:r>
          </w:p>
          <w:p w14:paraId="113F4E62" w14:textId="6A6752E3" w:rsidR="00EB082E" w:rsidRPr="00394E8A" w:rsidRDefault="00EB082E" w:rsidP="00EA5032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sz w:val="28"/>
                <w:szCs w:val="28"/>
              </w:rPr>
              <w:t>с 1</w:t>
            </w:r>
            <w:r w:rsidR="00EA5032" w:rsidRPr="00394E8A">
              <w:rPr>
                <w:sz w:val="28"/>
                <w:szCs w:val="28"/>
              </w:rPr>
              <w:t>0</w:t>
            </w:r>
            <w:r w:rsidRPr="00394E8A">
              <w:rPr>
                <w:sz w:val="28"/>
                <w:szCs w:val="28"/>
              </w:rPr>
              <w:t>.00 до 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CE35" w14:textId="3A477B42" w:rsidR="00EB082E" w:rsidRPr="00394E8A" w:rsidRDefault="00EB082E" w:rsidP="00EB082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394E8A">
              <w:rPr>
                <w:rFonts w:eastAsia="Calibri"/>
                <w:sz w:val="28"/>
                <w:szCs w:val="28"/>
                <w:lang w:eastAsia="en-US"/>
              </w:rPr>
              <w:t xml:space="preserve">Степанова </w:t>
            </w:r>
            <w:r w:rsidRPr="00394E8A">
              <w:rPr>
                <w:rFonts w:eastAsia="Calibri"/>
                <w:sz w:val="28"/>
                <w:szCs w:val="28"/>
                <w:lang w:eastAsia="en-US"/>
              </w:rPr>
              <w:br/>
              <w:t xml:space="preserve">Антонина </w:t>
            </w:r>
            <w:r w:rsidRPr="00394E8A">
              <w:rPr>
                <w:rFonts w:eastAsia="Calibri"/>
                <w:sz w:val="28"/>
                <w:szCs w:val="28"/>
                <w:lang w:eastAsia="en-US"/>
              </w:rPr>
              <w:br/>
              <w:t>Васильевна</w:t>
            </w:r>
          </w:p>
        </w:tc>
      </w:tr>
    </w:tbl>
    <w:p w14:paraId="5B1105FF" w14:textId="77777777" w:rsidR="002F7E57" w:rsidRPr="00394E8A" w:rsidRDefault="002F7E57" w:rsidP="00A0643F">
      <w:pPr>
        <w:ind w:firstLine="142"/>
        <w:rPr>
          <w:sz w:val="28"/>
        </w:rPr>
      </w:pPr>
    </w:p>
    <w:p w14:paraId="4FDBA3AC" w14:textId="77777777" w:rsidR="001C79A4" w:rsidRPr="00394E8A" w:rsidRDefault="001C79A4" w:rsidP="00A0643F">
      <w:pPr>
        <w:ind w:firstLine="142"/>
        <w:rPr>
          <w:sz w:val="28"/>
        </w:rPr>
      </w:pPr>
    </w:p>
    <w:p w14:paraId="030AC6FC" w14:textId="2210AE63" w:rsidR="000D1C99" w:rsidRPr="00394E8A" w:rsidRDefault="0089271D" w:rsidP="00A0643F">
      <w:pPr>
        <w:spacing w:line="240" w:lineRule="exact"/>
        <w:rPr>
          <w:sz w:val="28"/>
        </w:rPr>
      </w:pPr>
      <w:r>
        <w:rPr>
          <w:sz w:val="28"/>
        </w:rPr>
        <w:t>Н</w:t>
      </w:r>
      <w:r w:rsidR="001C79A4" w:rsidRPr="00394E8A">
        <w:rPr>
          <w:sz w:val="28"/>
        </w:rPr>
        <w:t xml:space="preserve">ачальник отдела </w:t>
      </w:r>
      <w:r w:rsidR="000D1C99" w:rsidRPr="00394E8A">
        <w:rPr>
          <w:sz w:val="28"/>
        </w:rPr>
        <w:t xml:space="preserve">оценки </w:t>
      </w:r>
    </w:p>
    <w:p w14:paraId="321D6254" w14:textId="1E9F7E60" w:rsidR="001C79A4" w:rsidRPr="001C79A4" w:rsidRDefault="000D1C99" w:rsidP="00A0643F">
      <w:pPr>
        <w:spacing w:line="240" w:lineRule="exact"/>
        <w:rPr>
          <w:sz w:val="28"/>
        </w:rPr>
      </w:pPr>
      <w:r w:rsidRPr="00394E8A">
        <w:rPr>
          <w:sz w:val="28"/>
        </w:rPr>
        <w:t>качества подготовки обучающихся</w:t>
      </w:r>
      <w:r w:rsidR="001C79A4" w:rsidRPr="00AA04F3">
        <w:rPr>
          <w:sz w:val="28"/>
        </w:rPr>
        <w:tab/>
      </w:r>
      <w:r w:rsidR="001C79A4" w:rsidRPr="00AA04F3">
        <w:rPr>
          <w:sz w:val="28"/>
        </w:rPr>
        <w:tab/>
      </w:r>
      <w:r w:rsidR="001C79A4" w:rsidRPr="00AA04F3">
        <w:rPr>
          <w:sz w:val="28"/>
        </w:rPr>
        <w:tab/>
      </w:r>
      <w:r w:rsidR="001C79A4" w:rsidRPr="00AA04F3">
        <w:rPr>
          <w:sz w:val="28"/>
        </w:rPr>
        <w:tab/>
      </w:r>
      <w:r w:rsidR="001C79A4" w:rsidRPr="00AA04F3">
        <w:rPr>
          <w:sz w:val="28"/>
        </w:rPr>
        <w:tab/>
      </w:r>
      <w:r w:rsidR="001C79A4" w:rsidRPr="00AA04F3">
        <w:rPr>
          <w:sz w:val="28"/>
        </w:rPr>
        <w:tab/>
      </w:r>
      <w:r w:rsidR="001C79A4" w:rsidRPr="00AA04F3">
        <w:rPr>
          <w:sz w:val="28"/>
        </w:rPr>
        <w:tab/>
      </w:r>
      <w:r w:rsidR="001C79A4" w:rsidRPr="00AA04F3">
        <w:rPr>
          <w:sz w:val="28"/>
        </w:rPr>
        <w:tab/>
        <w:t xml:space="preserve">                    </w:t>
      </w:r>
      <w:r w:rsidR="001C79A4" w:rsidRPr="00AA04F3">
        <w:rPr>
          <w:sz w:val="28"/>
        </w:rPr>
        <w:tab/>
        <w:t xml:space="preserve">   </w:t>
      </w:r>
      <w:r w:rsidRPr="00AA04F3">
        <w:rPr>
          <w:sz w:val="28"/>
        </w:rPr>
        <w:t xml:space="preserve">          </w:t>
      </w:r>
      <w:r w:rsidR="001C79A4" w:rsidRPr="00AA04F3">
        <w:rPr>
          <w:sz w:val="28"/>
        </w:rPr>
        <w:t xml:space="preserve">          </w:t>
      </w:r>
      <w:r w:rsidR="001C79A4" w:rsidRPr="00AA04F3">
        <w:rPr>
          <w:sz w:val="28"/>
        </w:rPr>
        <w:tab/>
      </w:r>
      <w:r w:rsidR="0089271D">
        <w:rPr>
          <w:sz w:val="28"/>
        </w:rPr>
        <w:t xml:space="preserve">   </w:t>
      </w:r>
      <w:r w:rsidR="001C79A4" w:rsidRPr="00AA04F3">
        <w:rPr>
          <w:sz w:val="28"/>
        </w:rPr>
        <w:t xml:space="preserve">    </w:t>
      </w:r>
      <w:r w:rsidR="0089271D">
        <w:rPr>
          <w:sz w:val="28"/>
        </w:rPr>
        <w:t>Е.Ю. Кошельникова</w:t>
      </w:r>
      <w:r w:rsidR="001C79A4" w:rsidRPr="001C79A4">
        <w:rPr>
          <w:sz w:val="28"/>
        </w:rPr>
        <w:tab/>
      </w:r>
    </w:p>
    <w:sectPr w:rsidR="001C79A4" w:rsidRPr="001C79A4" w:rsidSect="00DB35CB">
      <w:headerReference w:type="default" r:id="rId8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E90A6" w14:textId="77777777" w:rsidR="003802D7" w:rsidRDefault="003802D7" w:rsidP="00C50666">
      <w:r>
        <w:separator/>
      </w:r>
    </w:p>
  </w:endnote>
  <w:endnote w:type="continuationSeparator" w:id="0">
    <w:p w14:paraId="1CD01C41" w14:textId="77777777" w:rsidR="003802D7" w:rsidRDefault="003802D7" w:rsidP="00C5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5203F" w14:textId="77777777" w:rsidR="003802D7" w:rsidRDefault="003802D7" w:rsidP="00C50666">
      <w:r>
        <w:separator/>
      </w:r>
    </w:p>
  </w:footnote>
  <w:footnote w:type="continuationSeparator" w:id="0">
    <w:p w14:paraId="4635A6F5" w14:textId="77777777" w:rsidR="003802D7" w:rsidRDefault="003802D7" w:rsidP="00C50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0352933"/>
      <w:docPartObj>
        <w:docPartGallery w:val="Page Numbers (Top of Page)"/>
        <w:docPartUnique/>
      </w:docPartObj>
    </w:sdtPr>
    <w:sdtEndPr/>
    <w:sdtContent>
      <w:p w14:paraId="64A7B59A" w14:textId="77777777" w:rsidR="00FD4ACA" w:rsidRDefault="00FD4A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A57">
          <w:rPr>
            <w:noProof/>
          </w:rPr>
          <w:t>5</w:t>
        </w:r>
        <w:r>
          <w:fldChar w:fldCharType="end"/>
        </w:r>
      </w:p>
    </w:sdtContent>
  </w:sdt>
  <w:p w14:paraId="10EEC5A4" w14:textId="77777777" w:rsidR="00FD4ACA" w:rsidRDefault="00FD4A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B33FB"/>
    <w:multiLevelType w:val="hybridMultilevel"/>
    <w:tmpl w:val="A9A6CEA8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208"/>
    <w:rsid w:val="00014964"/>
    <w:rsid w:val="00015B75"/>
    <w:rsid w:val="00030860"/>
    <w:rsid w:val="00034873"/>
    <w:rsid w:val="00036E93"/>
    <w:rsid w:val="0004205E"/>
    <w:rsid w:val="00042B84"/>
    <w:rsid w:val="000434A7"/>
    <w:rsid w:val="00046AF1"/>
    <w:rsid w:val="00047046"/>
    <w:rsid w:val="00066E5A"/>
    <w:rsid w:val="0007121F"/>
    <w:rsid w:val="00073977"/>
    <w:rsid w:val="000839D8"/>
    <w:rsid w:val="00084888"/>
    <w:rsid w:val="000856D3"/>
    <w:rsid w:val="00086552"/>
    <w:rsid w:val="00086B6F"/>
    <w:rsid w:val="00095A82"/>
    <w:rsid w:val="00096F20"/>
    <w:rsid w:val="000A0ED4"/>
    <w:rsid w:val="000A2EC2"/>
    <w:rsid w:val="000A4C43"/>
    <w:rsid w:val="000A4D47"/>
    <w:rsid w:val="000A5114"/>
    <w:rsid w:val="000B7C63"/>
    <w:rsid w:val="000C0FF3"/>
    <w:rsid w:val="000D09CD"/>
    <w:rsid w:val="000D1C99"/>
    <w:rsid w:val="000E335D"/>
    <w:rsid w:val="000E64C6"/>
    <w:rsid w:val="000F192E"/>
    <w:rsid w:val="000F5FC4"/>
    <w:rsid w:val="0010568D"/>
    <w:rsid w:val="00106778"/>
    <w:rsid w:val="0010778C"/>
    <w:rsid w:val="00110E59"/>
    <w:rsid w:val="001112C2"/>
    <w:rsid w:val="00125B00"/>
    <w:rsid w:val="00131820"/>
    <w:rsid w:val="00131A6C"/>
    <w:rsid w:val="00135A6D"/>
    <w:rsid w:val="00146F10"/>
    <w:rsid w:val="00156E61"/>
    <w:rsid w:val="00156EE1"/>
    <w:rsid w:val="001673BA"/>
    <w:rsid w:val="001679A2"/>
    <w:rsid w:val="0017137B"/>
    <w:rsid w:val="00171F4F"/>
    <w:rsid w:val="00177B51"/>
    <w:rsid w:val="001810AE"/>
    <w:rsid w:val="00183123"/>
    <w:rsid w:val="00184756"/>
    <w:rsid w:val="00192907"/>
    <w:rsid w:val="001A0C1E"/>
    <w:rsid w:val="001A42B5"/>
    <w:rsid w:val="001A5C98"/>
    <w:rsid w:val="001A781C"/>
    <w:rsid w:val="001B081F"/>
    <w:rsid w:val="001C79A4"/>
    <w:rsid w:val="001E44B3"/>
    <w:rsid w:val="001E4B10"/>
    <w:rsid w:val="001F32C8"/>
    <w:rsid w:val="001F78FE"/>
    <w:rsid w:val="0020192A"/>
    <w:rsid w:val="00205570"/>
    <w:rsid w:val="00216399"/>
    <w:rsid w:val="00216C02"/>
    <w:rsid w:val="002225F2"/>
    <w:rsid w:val="00232F7D"/>
    <w:rsid w:val="00233D62"/>
    <w:rsid w:val="00235564"/>
    <w:rsid w:val="00235576"/>
    <w:rsid w:val="002364DD"/>
    <w:rsid w:val="002425AB"/>
    <w:rsid w:val="0024435D"/>
    <w:rsid w:val="002560BE"/>
    <w:rsid w:val="00257908"/>
    <w:rsid w:val="00267782"/>
    <w:rsid w:val="00267DE2"/>
    <w:rsid w:val="00277148"/>
    <w:rsid w:val="002829E9"/>
    <w:rsid w:val="0029590F"/>
    <w:rsid w:val="00296065"/>
    <w:rsid w:val="0029686F"/>
    <w:rsid w:val="002A0E1D"/>
    <w:rsid w:val="002A7EDF"/>
    <w:rsid w:val="002B7888"/>
    <w:rsid w:val="002B7E41"/>
    <w:rsid w:val="002C34A4"/>
    <w:rsid w:val="002C6E9A"/>
    <w:rsid w:val="002D07FA"/>
    <w:rsid w:val="002D1C42"/>
    <w:rsid w:val="002D390F"/>
    <w:rsid w:val="002D707F"/>
    <w:rsid w:val="002E11ED"/>
    <w:rsid w:val="002F0CDD"/>
    <w:rsid w:val="002F4DE5"/>
    <w:rsid w:val="002F65DA"/>
    <w:rsid w:val="002F7E57"/>
    <w:rsid w:val="00306052"/>
    <w:rsid w:val="00306E3B"/>
    <w:rsid w:val="00307C6F"/>
    <w:rsid w:val="00314025"/>
    <w:rsid w:val="003141B6"/>
    <w:rsid w:val="00320306"/>
    <w:rsid w:val="00332715"/>
    <w:rsid w:val="003341AD"/>
    <w:rsid w:val="003349CA"/>
    <w:rsid w:val="00336D6B"/>
    <w:rsid w:val="0034446B"/>
    <w:rsid w:val="00344E88"/>
    <w:rsid w:val="003452CD"/>
    <w:rsid w:val="00346D9A"/>
    <w:rsid w:val="003515BD"/>
    <w:rsid w:val="00353007"/>
    <w:rsid w:val="00360782"/>
    <w:rsid w:val="00365E2F"/>
    <w:rsid w:val="0037482A"/>
    <w:rsid w:val="00376998"/>
    <w:rsid w:val="003802D7"/>
    <w:rsid w:val="003850C9"/>
    <w:rsid w:val="00394E8A"/>
    <w:rsid w:val="00396719"/>
    <w:rsid w:val="003A3124"/>
    <w:rsid w:val="003A7BE9"/>
    <w:rsid w:val="003B15CD"/>
    <w:rsid w:val="003B4C58"/>
    <w:rsid w:val="003B58DA"/>
    <w:rsid w:val="003C0255"/>
    <w:rsid w:val="003C36EE"/>
    <w:rsid w:val="003C390B"/>
    <w:rsid w:val="003C449E"/>
    <w:rsid w:val="003D207C"/>
    <w:rsid w:val="003F5547"/>
    <w:rsid w:val="00402AC3"/>
    <w:rsid w:val="0040647D"/>
    <w:rsid w:val="00411673"/>
    <w:rsid w:val="00413370"/>
    <w:rsid w:val="004133C6"/>
    <w:rsid w:val="00413BD2"/>
    <w:rsid w:val="00426573"/>
    <w:rsid w:val="004360A8"/>
    <w:rsid w:val="004426CD"/>
    <w:rsid w:val="00471B87"/>
    <w:rsid w:val="00475F84"/>
    <w:rsid w:val="00476F38"/>
    <w:rsid w:val="00477027"/>
    <w:rsid w:val="00493BF3"/>
    <w:rsid w:val="0049451B"/>
    <w:rsid w:val="00496DF9"/>
    <w:rsid w:val="004A17ED"/>
    <w:rsid w:val="004A3B72"/>
    <w:rsid w:val="004A7EE4"/>
    <w:rsid w:val="004B2AFD"/>
    <w:rsid w:val="004B3D5F"/>
    <w:rsid w:val="004B6B88"/>
    <w:rsid w:val="004B71BB"/>
    <w:rsid w:val="004B73F0"/>
    <w:rsid w:val="004C04E9"/>
    <w:rsid w:val="004C0673"/>
    <w:rsid w:val="004D3D40"/>
    <w:rsid w:val="004D4D4A"/>
    <w:rsid w:val="004D7C39"/>
    <w:rsid w:val="004E7169"/>
    <w:rsid w:val="004E7EA2"/>
    <w:rsid w:val="004F2C2B"/>
    <w:rsid w:val="005003B3"/>
    <w:rsid w:val="00503192"/>
    <w:rsid w:val="00525989"/>
    <w:rsid w:val="00527241"/>
    <w:rsid w:val="0052796E"/>
    <w:rsid w:val="00531238"/>
    <w:rsid w:val="005451C5"/>
    <w:rsid w:val="005452A1"/>
    <w:rsid w:val="0055488B"/>
    <w:rsid w:val="00564C6C"/>
    <w:rsid w:val="005703D2"/>
    <w:rsid w:val="00583176"/>
    <w:rsid w:val="005863ED"/>
    <w:rsid w:val="00591D2F"/>
    <w:rsid w:val="0059568E"/>
    <w:rsid w:val="00596EA4"/>
    <w:rsid w:val="00597826"/>
    <w:rsid w:val="005A135B"/>
    <w:rsid w:val="005A1E06"/>
    <w:rsid w:val="005A29B3"/>
    <w:rsid w:val="005B055E"/>
    <w:rsid w:val="005B5470"/>
    <w:rsid w:val="005C1B0A"/>
    <w:rsid w:val="005C2EBF"/>
    <w:rsid w:val="005C35A5"/>
    <w:rsid w:val="005C780F"/>
    <w:rsid w:val="005D096D"/>
    <w:rsid w:val="005D46CC"/>
    <w:rsid w:val="005E067F"/>
    <w:rsid w:val="005E10B6"/>
    <w:rsid w:val="005E2C64"/>
    <w:rsid w:val="005E2E02"/>
    <w:rsid w:val="005E7B43"/>
    <w:rsid w:val="005F1B95"/>
    <w:rsid w:val="00607689"/>
    <w:rsid w:val="00615B0F"/>
    <w:rsid w:val="00617954"/>
    <w:rsid w:val="0062011B"/>
    <w:rsid w:val="00620F59"/>
    <w:rsid w:val="00623B19"/>
    <w:rsid w:val="0062565D"/>
    <w:rsid w:val="006317D2"/>
    <w:rsid w:val="00634709"/>
    <w:rsid w:val="00637598"/>
    <w:rsid w:val="00642396"/>
    <w:rsid w:val="00642E93"/>
    <w:rsid w:val="00645B43"/>
    <w:rsid w:val="00647BEC"/>
    <w:rsid w:val="006509AB"/>
    <w:rsid w:val="00652C90"/>
    <w:rsid w:val="00661590"/>
    <w:rsid w:val="0067766D"/>
    <w:rsid w:val="00685343"/>
    <w:rsid w:val="0069333E"/>
    <w:rsid w:val="00695D4C"/>
    <w:rsid w:val="00696B0D"/>
    <w:rsid w:val="006A587C"/>
    <w:rsid w:val="006A7A00"/>
    <w:rsid w:val="006A7D6A"/>
    <w:rsid w:val="006B44FB"/>
    <w:rsid w:val="006B5492"/>
    <w:rsid w:val="006B63AF"/>
    <w:rsid w:val="006B7197"/>
    <w:rsid w:val="006C3943"/>
    <w:rsid w:val="006C5BDE"/>
    <w:rsid w:val="006D48B5"/>
    <w:rsid w:val="006E1AE4"/>
    <w:rsid w:val="006E2842"/>
    <w:rsid w:val="006E2FB1"/>
    <w:rsid w:val="006F46AD"/>
    <w:rsid w:val="00701404"/>
    <w:rsid w:val="0070638C"/>
    <w:rsid w:val="0071058E"/>
    <w:rsid w:val="007139F4"/>
    <w:rsid w:val="0071433F"/>
    <w:rsid w:val="00715BFF"/>
    <w:rsid w:val="00722FD3"/>
    <w:rsid w:val="0073098F"/>
    <w:rsid w:val="00735F44"/>
    <w:rsid w:val="00742D0C"/>
    <w:rsid w:val="007522B7"/>
    <w:rsid w:val="0075365C"/>
    <w:rsid w:val="00755CA0"/>
    <w:rsid w:val="0076394A"/>
    <w:rsid w:val="00773A57"/>
    <w:rsid w:val="00781B27"/>
    <w:rsid w:val="00783267"/>
    <w:rsid w:val="00783452"/>
    <w:rsid w:val="007A22C6"/>
    <w:rsid w:val="007A4ADE"/>
    <w:rsid w:val="007B31A2"/>
    <w:rsid w:val="007B6224"/>
    <w:rsid w:val="007C3E6E"/>
    <w:rsid w:val="007C541C"/>
    <w:rsid w:val="007D0C4F"/>
    <w:rsid w:val="007D182A"/>
    <w:rsid w:val="007D5253"/>
    <w:rsid w:val="00802D21"/>
    <w:rsid w:val="00807348"/>
    <w:rsid w:val="00810F50"/>
    <w:rsid w:val="00812DF3"/>
    <w:rsid w:val="00817C5A"/>
    <w:rsid w:val="00817EC8"/>
    <w:rsid w:val="00820AFE"/>
    <w:rsid w:val="0083331F"/>
    <w:rsid w:val="00834188"/>
    <w:rsid w:val="008346E2"/>
    <w:rsid w:val="008412B4"/>
    <w:rsid w:val="00871F9C"/>
    <w:rsid w:val="00874187"/>
    <w:rsid w:val="00886BCE"/>
    <w:rsid w:val="00887E53"/>
    <w:rsid w:val="0089271D"/>
    <w:rsid w:val="008938A2"/>
    <w:rsid w:val="008A04D8"/>
    <w:rsid w:val="008A05C2"/>
    <w:rsid w:val="008A11AC"/>
    <w:rsid w:val="008A5331"/>
    <w:rsid w:val="008A7972"/>
    <w:rsid w:val="008B3386"/>
    <w:rsid w:val="008B7AAC"/>
    <w:rsid w:val="008D0440"/>
    <w:rsid w:val="008D15B6"/>
    <w:rsid w:val="008D482D"/>
    <w:rsid w:val="008E15E4"/>
    <w:rsid w:val="008F388C"/>
    <w:rsid w:val="0090487D"/>
    <w:rsid w:val="00904926"/>
    <w:rsid w:val="00905E08"/>
    <w:rsid w:val="0091280F"/>
    <w:rsid w:val="009134EE"/>
    <w:rsid w:val="00923213"/>
    <w:rsid w:val="009252E2"/>
    <w:rsid w:val="00942B17"/>
    <w:rsid w:val="00955649"/>
    <w:rsid w:val="00957F1F"/>
    <w:rsid w:val="009603B2"/>
    <w:rsid w:val="009635B9"/>
    <w:rsid w:val="00963E00"/>
    <w:rsid w:val="00972DE3"/>
    <w:rsid w:val="009752A7"/>
    <w:rsid w:val="0097661B"/>
    <w:rsid w:val="00981FFF"/>
    <w:rsid w:val="0098200F"/>
    <w:rsid w:val="00986208"/>
    <w:rsid w:val="0098695A"/>
    <w:rsid w:val="009915DD"/>
    <w:rsid w:val="009A1D8C"/>
    <w:rsid w:val="009A699D"/>
    <w:rsid w:val="009B1E66"/>
    <w:rsid w:val="009C26AD"/>
    <w:rsid w:val="009C29E6"/>
    <w:rsid w:val="009D40B8"/>
    <w:rsid w:val="009E2EB7"/>
    <w:rsid w:val="009E5201"/>
    <w:rsid w:val="009E5666"/>
    <w:rsid w:val="009E7E62"/>
    <w:rsid w:val="009E7F03"/>
    <w:rsid w:val="009F0344"/>
    <w:rsid w:val="009F21FB"/>
    <w:rsid w:val="009F2AB7"/>
    <w:rsid w:val="009F7078"/>
    <w:rsid w:val="00A0643F"/>
    <w:rsid w:val="00A10853"/>
    <w:rsid w:val="00A15A27"/>
    <w:rsid w:val="00A2049B"/>
    <w:rsid w:val="00A260E9"/>
    <w:rsid w:val="00A27958"/>
    <w:rsid w:val="00A313D3"/>
    <w:rsid w:val="00A342C6"/>
    <w:rsid w:val="00A44990"/>
    <w:rsid w:val="00A455B4"/>
    <w:rsid w:val="00A525E0"/>
    <w:rsid w:val="00A71DE6"/>
    <w:rsid w:val="00A82942"/>
    <w:rsid w:val="00A90E10"/>
    <w:rsid w:val="00A96CB5"/>
    <w:rsid w:val="00A9702B"/>
    <w:rsid w:val="00AA04F3"/>
    <w:rsid w:val="00AB0FBC"/>
    <w:rsid w:val="00AB14A5"/>
    <w:rsid w:val="00AB4F1A"/>
    <w:rsid w:val="00AC1766"/>
    <w:rsid w:val="00AC6394"/>
    <w:rsid w:val="00AD1CEF"/>
    <w:rsid w:val="00AD2CC4"/>
    <w:rsid w:val="00AD6155"/>
    <w:rsid w:val="00AE4DB7"/>
    <w:rsid w:val="00AE5944"/>
    <w:rsid w:val="00AE64FD"/>
    <w:rsid w:val="00AE798C"/>
    <w:rsid w:val="00AF19A9"/>
    <w:rsid w:val="00AF459A"/>
    <w:rsid w:val="00B06230"/>
    <w:rsid w:val="00B106EB"/>
    <w:rsid w:val="00B13336"/>
    <w:rsid w:val="00B17539"/>
    <w:rsid w:val="00B17B1A"/>
    <w:rsid w:val="00B21F41"/>
    <w:rsid w:val="00B23207"/>
    <w:rsid w:val="00B256A2"/>
    <w:rsid w:val="00B264C2"/>
    <w:rsid w:val="00B414FD"/>
    <w:rsid w:val="00B4381A"/>
    <w:rsid w:val="00B476D0"/>
    <w:rsid w:val="00B478EC"/>
    <w:rsid w:val="00B50464"/>
    <w:rsid w:val="00B53FAC"/>
    <w:rsid w:val="00B5584D"/>
    <w:rsid w:val="00B55CE2"/>
    <w:rsid w:val="00B7316A"/>
    <w:rsid w:val="00B751F1"/>
    <w:rsid w:val="00B767F9"/>
    <w:rsid w:val="00B9227D"/>
    <w:rsid w:val="00B927C2"/>
    <w:rsid w:val="00B95E64"/>
    <w:rsid w:val="00BA132C"/>
    <w:rsid w:val="00BB4478"/>
    <w:rsid w:val="00BC0783"/>
    <w:rsid w:val="00BC59DC"/>
    <w:rsid w:val="00BD4FE2"/>
    <w:rsid w:val="00BD7DDA"/>
    <w:rsid w:val="00BE0A37"/>
    <w:rsid w:val="00BE2662"/>
    <w:rsid w:val="00BE5E35"/>
    <w:rsid w:val="00BE7F49"/>
    <w:rsid w:val="00BF65EE"/>
    <w:rsid w:val="00C0284D"/>
    <w:rsid w:val="00C05652"/>
    <w:rsid w:val="00C073D6"/>
    <w:rsid w:val="00C11A6D"/>
    <w:rsid w:val="00C13834"/>
    <w:rsid w:val="00C20CFB"/>
    <w:rsid w:val="00C25A6A"/>
    <w:rsid w:val="00C2637C"/>
    <w:rsid w:val="00C301FB"/>
    <w:rsid w:val="00C320AF"/>
    <w:rsid w:val="00C3256C"/>
    <w:rsid w:val="00C4217D"/>
    <w:rsid w:val="00C442B7"/>
    <w:rsid w:val="00C47D23"/>
    <w:rsid w:val="00C50666"/>
    <w:rsid w:val="00C51ED4"/>
    <w:rsid w:val="00C557D1"/>
    <w:rsid w:val="00C61128"/>
    <w:rsid w:val="00C6155D"/>
    <w:rsid w:val="00C615F9"/>
    <w:rsid w:val="00C639A1"/>
    <w:rsid w:val="00C6459E"/>
    <w:rsid w:val="00C6741D"/>
    <w:rsid w:val="00C73BD7"/>
    <w:rsid w:val="00C75F76"/>
    <w:rsid w:val="00C7649E"/>
    <w:rsid w:val="00C77FCE"/>
    <w:rsid w:val="00C800B4"/>
    <w:rsid w:val="00C81CF8"/>
    <w:rsid w:val="00C83776"/>
    <w:rsid w:val="00C85E30"/>
    <w:rsid w:val="00C86A10"/>
    <w:rsid w:val="00C913D6"/>
    <w:rsid w:val="00CA238E"/>
    <w:rsid w:val="00CA241C"/>
    <w:rsid w:val="00CA71AD"/>
    <w:rsid w:val="00CB01BF"/>
    <w:rsid w:val="00CB76AC"/>
    <w:rsid w:val="00CC0E1B"/>
    <w:rsid w:val="00CC70BC"/>
    <w:rsid w:val="00CD17BE"/>
    <w:rsid w:val="00CE3F70"/>
    <w:rsid w:val="00CF0039"/>
    <w:rsid w:val="00CF3F4B"/>
    <w:rsid w:val="00CF5207"/>
    <w:rsid w:val="00CF5379"/>
    <w:rsid w:val="00CF714F"/>
    <w:rsid w:val="00CF7D1B"/>
    <w:rsid w:val="00D005AA"/>
    <w:rsid w:val="00D15DC4"/>
    <w:rsid w:val="00D200F8"/>
    <w:rsid w:val="00D20164"/>
    <w:rsid w:val="00D20668"/>
    <w:rsid w:val="00D20AB2"/>
    <w:rsid w:val="00D22230"/>
    <w:rsid w:val="00D23A35"/>
    <w:rsid w:val="00D266E4"/>
    <w:rsid w:val="00D30B9A"/>
    <w:rsid w:val="00D35F52"/>
    <w:rsid w:val="00D36459"/>
    <w:rsid w:val="00D3767B"/>
    <w:rsid w:val="00D518D1"/>
    <w:rsid w:val="00D51F73"/>
    <w:rsid w:val="00D54ADA"/>
    <w:rsid w:val="00D55152"/>
    <w:rsid w:val="00D55533"/>
    <w:rsid w:val="00D6117F"/>
    <w:rsid w:val="00D80C88"/>
    <w:rsid w:val="00D842C9"/>
    <w:rsid w:val="00D9161F"/>
    <w:rsid w:val="00D91A12"/>
    <w:rsid w:val="00D91A57"/>
    <w:rsid w:val="00D940FA"/>
    <w:rsid w:val="00D95820"/>
    <w:rsid w:val="00DA0E30"/>
    <w:rsid w:val="00DA242A"/>
    <w:rsid w:val="00DA31DD"/>
    <w:rsid w:val="00DA538A"/>
    <w:rsid w:val="00DB35CB"/>
    <w:rsid w:val="00DB472F"/>
    <w:rsid w:val="00DB5938"/>
    <w:rsid w:val="00DB7409"/>
    <w:rsid w:val="00DD04F4"/>
    <w:rsid w:val="00DE2A2E"/>
    <w:rsid w:val="00DE3493"/>
    <w:rsid w:val="00DE43AA"/>
    <w:rsid w:val="00DF0CF7"/>
    <w:rsid w:val="00DF0DAB"/>
    <w:rsid w:val="00DF19EA"/>
    <w:rsid w:val="00DF2AB4"/>
    <w:rsid w:val="00E015DF"/>
    <w:rsid w:val="00E22C56"/>
    <w:rsid w:val="00E3701B"/>
    <w:rsid w:val="00E377F4"/>
    <w:rsid w:val="00E527E1"/>
    <w:rsid w:val="00E54386"/>
    <w:rsid w:val="00E60B34"/>
    <w:rsid w:val="00E653D1"/>
    <w:rsid w:val="00E6587E"/>
    <w:rsid w:val="00E75826"/>
    <w:rsid w:val="00E77F48"/>
    <w:rsid w:val="00E92E69"/>
    <w:rsid w:val="00E93A2D"/>
    <w:rsid w:val="00E946E7"/>
    <w:rsid w:val="00EA5032"/>
    <w:rsid w:val="00EA5BD6"/>
    <w:rsid w:val="00EA78EC"/>
    <w:rsid w:val="00EB082E"/>
    <w:rsid w:val="00EB26BA"/>
    <w:rsid w:val="00EC3FA2"/>
    <w:rsid w:val="00EC443B"/>
    <w:rsid w:val="00EC4CCE"/>
    <w:rsid w:val="00EC79E4"/>
    <w:rsid w:val="00ED754A"/>
    <w:rsid w:val="00EF1997"/>
    <w:rsid w:val="00EF4535"/>
    <w:rsid w:val="00EF5113"/>
    <w:rsid w:val="00F03397"/>
    <w:rsid w:val="00F103E5"/>
    <w:rsid w:val="00F12631"/>
    <w:rsid w:val="00F140DA"/>
    <w:rsid w:val="00F33BA1"/>
    <w:rsid w:val="00F3402A"/>
    <w:rsid w:val="00F3699C"/>
    <w:rsid w:val="00F41721"/>
    <w:rsid w:val="00F41FA1"/>
    <w:rsid w:val="00F42B80"/>
    <w:rsid w:val="00F47270"/>
    <w:rsid w:val="00F53A11"/>
    <w:rsid w:val="00F54DD7"/>
    <w:rsid w:val="00F55F5C"/>
    <w:rsid w:val="00F56B25"/>
    <w:rsid w:val="00F56C09"/>
    <w:rsid w:val="00F56F3D"/>
    <w:rsid w:val="00F60C98"/>
    <w:rsid w:val="00F60EA5"/>
    <w:rsid w:val="00F62DDB"/>
    <w:rsid w:val="00F83AAC"/>
    <w:rsid w:val="00F84D86"/>
    <w:rsid w:val="00F86AC9"/>
    <w:rsid w:val="00F936CA"/>
    <w:rsid w:val="00FA12F4"/>
    <w:rsid w:val="00FA4B67"/>
    <w:rsid w:val="00FB0381"/>
    <w:rsid w:val="00FB16FD"/>
    <w:rsid w:val="00FB3619"/>
    <w:rsid w:val="00FB36A2"/>
    <w:rsid w:val="00FB4361"/>
    <w:rsid w:val="00FC0703"/>
    <w:rsid w:val="00FD1491"/>
    <w:rsid w:val="00FD19DC"/>
    <w:rsid w:val="00FD44B9"/>
    <w:rsid w:val="00FD4ACA"/>
    <w:rsid w:val="00FD4CF2"/>
    <w:rsid w:val="00FD6709"/>
    <w:rsid w:val="00FE386F"/>
    <w:rsid w:val="00FE53DD"/>
    <w:rsid w:val="00FE6400"/>
    <w:rsid w:val="00FF1DB2"/>
    <w:rsid w:val="00FF2A89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83D581-9E8B-492D-A59A-D9E89374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ED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C26A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77F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06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0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506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0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B0FB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0FBC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AE79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D2DF-0141-4FC2-AF40-5FCE0015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7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КО</Company>
  <LinksUpToDate>false</LinksUpToDate>
  <CharactersWithSpaces>1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ригорьева</dc:creator>
  <cp:keywords/>
  <dc:description/>
  <cp:lastModifiedBy>Мария Владимировна Домнич</cp:lastModifiedBy>
  <cp:revision>787</cp:revision>
  <cp:lastPrinted>2023-10-11T04:34:00Z</cp:lastPrinted>
  <dcterms:created xsi:type="dcterms:W3CDTF">2016-10-08T00:06:00Z</dcterms:created>
  <dcterms:modified xsi:type="dcterms:W3CDTF">2025-10-03T05:48:00Z</dcterms:modified>
</cp:coreProperties>
</file>